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AD4F" w14:textId="77777777" w:rsidR="003F14A4" w:rsidRPr="00865B65" w:rsidRDefault="003F14A4" w:rsidP="00865B65">
      <w:pPr>
        <w:pStyle w:val="BodyText"/>
        <w:rPr>
          <w:rFonts w:ascii="SutonnyMJ" w:hAnsi="SutonnyMJ" w:cs="SutonnyMJ"/>
          <w:b/>
          <w:sz w:val="2"/>
          <w:szCs w:val="2"/>
          <w:u w:val="thick"/>
        </w:rPr>
      </w:pPr>
    </w:p>
    <w:p w14:paraId="0F047E87" w14:textId="77777777" w:rsidR="003F14A4" w:rsidRDefault="003F14A4" w:rsidP="003F14A4">
      <w:pPr>
        <w:pStyle w:val="BodyText"/>
        <w:jc w:val="center"/>
        <w:rPr>
          <w:rFonts w:ascii="SutonnyMJ" w:hAnsi="SutonnyMJ"/>
          <w:b/>
          <w:color w:val="7030A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51AF7D" w14:textId="77777777" w:rsidR="00E76773" w:rsidRPr="003F14A4" w:rsidRDefault="00E76773" w:rsidP="003F14A4">
      <w:pPr>
        <w:pStyle w:val="BodyText"/>
        <w:jc w:val="center"/>
        <w:rPr>
          <w:rFonts w:ascii="SutonnyMJ" w:hAnsi="SutonnyMJ"/>
          <w:b/>
          <w:color w:val="7030A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76B7D1" w14:textId="2FBA7D60" w:rsidR="003F14A4" w:rsidRPr="0024232B" w:rsidRDefault="003F14A4" w:rsidP="003A60E3">
      <w:pPr>
        <w:pStyle w:val="BodyText"/>
        <w:jc w:val="center"/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‡</w:t>
      </w:r>
      <w:proofErr w:type="spellStart"/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v</w:t>
      </w:r>
      <w:proofErr w:type="spellEnd"/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Ö`vb</w:t>
      </w:r>
      <w:proofErr w:type="spellEnd"/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ÖwZkÖæwZ</w:t>
      </w:r>
      <w:proofErr w:type="spellEnd"/>
    </w:p>
    <w:p w14:paraId="66E32BD8" w14:textId="40111493" w:rsidR="006260A5" w:rsidRDefault="006260A5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32B"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24232B">
        <w:rPr>
          <w:rFonts w:ascii="Bookman Old Style" w:hAnsi="Bookman Old Style"/>
          <w:b/>
          <w:color w:val="002060"/>
          <w:sz w:val="44"/>
          <w:szCs w:val="44"/>
          <w:u w:val="dotted"/>
        </w:rPr>
        <w:t>Citizen’s Charter</w:t>
      </w:r>
      <w:r w:rsidRPr="0024232B"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DC60675" w14:textId="77777777" w:rsidR="00E76773" w:rsidRDefault="00E76773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3F4CF7" w14:textId="77777777" w:rsidR="00E76773" w:rsidRPr="0024232B" w:rsidRDefault="00E76773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8343B0" w14:textId="77777777" w:rsidR="0024232B" w:rsidRPr="00E76773" w:rsidRDefault="0024232B" w:rsidP="003A60E3">
      <w:pPr>
        <w:pStyle w:val="BodyText"/>
        <w:jc w:val="center"/>
        <w:rPr>
          <w:rFonts w:ascii="SutonnyMJ" w:hAnsi="SutonnyMJ"/>
          <w:b/>
          <w:color w:val="002060"/>
          <w:sz w:val="2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9D20E3" w:rsidRPr="00E76773" w14:paraId="39CD5784" w14:textId="77777777" w:rsidTr="0002184B">
        <w:tc>
          <w:tcPr>
            <w:tcW w:w="9019" w:type="dxa"/>
          </w:tcPr>
          <w:p w14:paraId="33BAEBE2" w14:textId="2D449D20" w:rsidR="009D20E3" w:rsidRPr="00F70B62" w:rsidRDefault="009D20E3" w:rsidP="0024232B">
            <w:pPr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ব্যাংকের প্রধান কার্যালয়</w:t>
            </w:r>
            <w:r w:rsidR="0024232B" w:rsidRPr="00F70B62"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</w:p>
          <w:p w14:paraId="18C9CBDD" w14:textId="5629B5EF" w:rsidR="0002184B" w:rsidRPr="00F70B62" w:rsidRDefault="00E76773" w:rsidP="00E76773">
            <w:pPr>
              <w:pStyle w:val="ListParagraph"/>
              <w:ind w:left="0"/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</w:t>
            </w:r>
            <w:r w:rsidR="009D20E3"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১৪, আউটার সার্কুলার রোড</w:t>
            </w:r>
          </w:p>
          <w:p w14:paraId="7770B499" w14:textId="3EC89593" w:rsidR="009D20E3" w:rsidRPr="00E76773" w:rsidRDefault="0002184B" w:rsidP="0002184B">
            <w:pPr>
              <w:pStyle w:val="ListParagraph"/>
              <w:ind w:left="0"/>
              <w:rPr>
                <w:rFonts w:ascii="Nikosh" w:hAnsi="Nikosh" w:cs="Nikosh"/>
                <w:color w:val="2F5496" w:themeColor="accent1" w:themeShade="BF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="0024232B"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রাজারবাগ, ঢাকা-১২১৭</w:t>
            </w:r>
          </w:p>
        </w:tc>
      </w:tr>
    </w:tbl>
    <w:p w14:paraId="106C99DE" w14:textId="77777777" w:rsidR="009D20E3" w:rsidRPr="00E76773" w:rsidRDefault="009D20E3" w:rsidP="003A60E3">
      <w:pPr>
        <w:pStyle w:val="BodyText"/>
        <w:jc w:val="center"/>
        <w:rPr>
          <w:rFonts w:ascii="Bookman Old Style" w:hAnsi="Bookman Old Style"/>
          <w:b/>
          <w:color w:val="002060"/>
          <w:sz w:val="28"/>
          <w:szCs w:val="28"/>
          <w:u w:val="dotted"/>
        </w:rPr>
      </w:pPr>
    </w:p>
    <w:p w14:paraId="6AD865A7" w14:textId="5325667C" w:rsidR="00865B65" w:rsidRPr="00E76773" w:rsidRDefault="00865B65" w:rsidP="00865B65">
      <w:pPr>
        <w:rPr>
          <w:sz w:val="2"/>
          <w:szCs w:val="28"/>
        </w:rPr>
      </w:pPr>
    </w:p>
    <w:tbl>
      <w:tblPr>
        <w:tblStyle w:val="TableGrid"/>
        <w:tblW w:w="9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4"/>
      </w:tblGrid>
      <w:tr w:rsidR="00071812" w:rsidRPr="00E76773" w14:paraId="2623279C" w14:textId="5E098E39" w:rsidTr="00AA2738">
        <w:trPr>
          <w:trHeight w:val="548"/>
        </w:trPr>
        <w:tc>
          <w:tcPr>
            <w:tcW w:w="9019" w:type="dxa"/>
            <w:gridSpan w:val="2"/>
          </w:tcPr>
          <w:p w14:paraId="2FA1FAD9" w14:textId="6FB62B5D" w:rsidR="00071812" w:rsidRPr="00F70B62" w:rsidRDefault="00A9610B" w:rsidP="00E94455">
            <w:pPr>
              <w:pStyle w:val="BodyText"/>
              <w:rPr>
                <w:rFonts w:ascii="Nikosh" w:hAnsi="Nikosh" w:cs="Nikosh"/>
                <w:sz w:val="28"/>
                <w:szCs w:val="28"/>
                <w:u w:val="thick"/>
              </w:rPr>
            </w:pPr>
            <w:r w:rsidRPr="00F70B62">
              <w:rPr>
                <w:rFonts w:ascii="Nikosh" w:hAnsi="Nikosh" w:cs="Nikosh"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071812" w:rsidRPr="00F70B62">
              <w:rPr>
                <w:rFonts w:ascii="Nikosh" w:hAnsi="Nikosh" w:cs="Nikosh"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যোগাযোগ</w:t>
            </w:r>
            <w:proofErr w:type="spellEnd"/>
            <w:r w:rsidR="00071812" w:rsidRPr="00F70B62">
              <w:rPr>
                <w:rFonts w:ascii="Nikosh" w:hAnsi="Nikosh" w:cs="Nikosh"/>
                <w:color w:val="FF0000"/>
                <w:sz w:val="28"/>
                <w:szCs w:val="28"/>
              </w:rPr>
              <w:t xml:space="preserve"> </w:t>
            </w:r>
            <w:r w:rsidRPr="00F70B62">
              <w:rPr>
                <w:rFonts w:ascii="Nikosh" w:hAnsi="Nikosh" w:cs="Nikosh"/>
                <w:color w:val="FF0000"/>
                <w:sz w:val="28"/>
                <w:szCs w:val="28"/>
              </w:rPr>
              <w:t>:</w:t>
            </w:r>
            <w:r w:rsidR="00071812" w:rsidRPr="00F70B62">
              <w:rPr>
                <w:rFonts w:ascii="Nikosh" w:hAnsi="Nikosh" w:cs="Nikosh"/>
                <w:sz w:val="28"/>
                <w:szCs w:val="28"/>
                <w:u w:val="thick"/>
              </w:rPr>
              <w:t xml:space="preserve">   </w:t>
            </w:r>
          </w:p>
        </w:tc>
      </w:tr>
      <w:tr w:rsidR="00071812" w:rsidRPr="00E76773" w14:paraId="29EA16E4" w14:textId="77777777" w:rsidTr="00AA2738">
        <w:tc>
          <w:tcPr>
            <w:tcW w:w="2965" w:type="dxa"/>
          </w:tcPr>
          <w:p w14:paraId="4A27FC46" w14:textId="17BD06A8" w:rsidR="00071812" w:rsidRPr="00F70B62" w:rsidRDefault="003549F1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        </w:t>
            </w:r>
            <w:proofErr w:type="spellStart"/>
            <w:r w:rsidR="00071812" w:rsidRPr="00F70B62">
              <w:rPr>
                <w:rFonts w:ascii="Nikosh" w:hAnsi="Nikosh" w:cs="Nikosh"/>
                <w:color w:val="002060"/>
                <w:sz w:val="26"/>
                <w:szCs w:val="26"/>
              </w:rPr>
              <w:t>ফোন</w:t>
            </w:r>
            <w:proofErr w:type="spellEnd"/>
            <w:r w:rsidR="00071812"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:</w:t>
            </w:r>
          </w:p>
        </w:tc>
        <w:tc>
          <w:tcPr>
            <w:tcW w:w="6054" w:type="dxa"/>
          </w:tcPr>
          <w:p w14:paraId="7B05D5DA" w14:textId="710EFB21" w:rsidR="00071812" w:rsidRPr="00F70B62" w:rsidRDefault="00071812" w:rsidP="00071812">
            <w:pPr>
              <w:pStyle w:val="BodyText"/>
              <w:jc w:val="lef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88-02-9344291</w:t>
            </w:r>
          </w:p>
        </w:tc>
      </w:tr>
      <w:tr w:rsidR="00071812" w:rsidRPr="00E76773" w14:paraId="166DDC42" w14:textId="77777777" w:rsidTr="00AA2738">
        <w:tc>
          <w:tcPr>
            <w:tcW w:w="2965" w:type="dxa"/>
          </w:tcPr>
          <w:p w14:paraId="06EF16C4" w14:textId="6F812E38" w:rsidR="00071812" w:rsidRPr="00F70B62" w:rsidRDefault="00071812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ই-</w:t>
            </w:r>
            <w:proofErr w:type="spellStart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মেইল</w:t>
            </w:r>
            <w:proofErr w:type="spellEnd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:</w:t>
            </w:r>
          </w:p>
        </w:tc>
        <w:tc>
          <w:tcPr>
            <w:tcW w:w="6054" w:type="dxa"/>
          </w:tcPr>
          <w:p w14:paraId="1D490C69" w14:textId="60EDFC0C" w:rsidR="00071812" w:rsidRPr="00F70B62" w:rsidRDefault="00071812" w:rsidP="00071812">
            <w:pPr>
              <w:rPr>
                <w:rFonts w:ascii="Nikosh" w:hAnsi="Nikosh" w:cs="Nikosh"/>
                <w:color w:val="002060"/>
                <w:sz w:val="26"/>
                <w:szCs w:val="26"/>
              </w:rPr>
            </w:pPr>
            <w:proofErr w:type="spellStart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info@ansarvdpbank.gov.bd</w:t>
            </w:r>
            <w:proofErr w:type="spellEnd"/>
          </w:p>
        </w:tc>
      </w:tr>
      <w:tr w:rsidR="00071812" w:rsidRPr="00E76773" w14:paraId="27D8A792" w14:textId="77777777" w:rsidTr="00AA2738">
        <w:tc>
          <w:tcPr>
            <w:tcW w:w="2965" w:type="dxa"/>
          </w:tcPr>
          <w:p w14:paraId="20D6FE0E" w14:textId="26BFBFA0" w:rsidR="00071812" w:rsidRPr="00F70B62" w:rsidRDefault="00071812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</w:rPr>
            </w:pPr>
            <w:proofErr w:type="spellStart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ওয়েব</w:t>
            </w:r>
            <w:proofErr w:type="spellEnd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সাইট</w:t>
            </w:r>
            <w:proofErr w:type="spellEnd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:</w:t>
            </w:r>
          </w:p>
        </w:tc>
        <w:tc>
          <w:tcPr>
            <w:tcW w:w="6054" w:type="dxa"/>
          </w:tcPr>
          <w:p w14:paraId="72DD1E19" w14:textId="442AEF7B" w:rsidR="00071812" w:rsidRPr="00F70B62" w:rsidRDefault="00071812" w:rsidP="00071812">
            <w:pPr>
              <w:rPr>
                <w:rFonts w:ascii="Nikosh" w:hAnsi="Nikosh" w:cs="Nikosh"/>
                <w:color w:val="002060"/>
                <w:sz w:val="26"/>
                <w:szCs w:val="26"/>
              </w:rPr>
            </w:pPr>
            <w:proofErr w:type="spellStart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www.ansarvdpbank.portal.gov.bd</w:t>
            </w:r>
            <w:proofErr w:type="spellEnd"/>
          </w:p>
        </w:tc>
      </w:tr>
    </w:tbl>
    <w:p w14:paraId="5F458B3D" w14:textId="3D215B17" w:rsidR="00652C1C" w:rsidRDefault="00652C1C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178019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F28B3F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D4DA70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CCB98E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F73F46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9A15B3" w14:textId="3A56A5B0" w:rsidR="00E76773" w:rsidRPr="00865B65" w:rsidRDefault="00FE74C5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A1FA057" wp14:editId="385A92C4">
            <wp:simplePos x="0" y="0"/>
            <wp:positionH relativeFrom="column">
              <wp:posOffset>2743835</wp:posOffset>
            </wp:positionH>
            <wp:positionV relativeFrom="paragraph">
              <wp:posOffset>311150</wp:posOffset>
            </wp:positionV>
            <wp:extent cx="65722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287" y="20855"/>
                <wp:lineTo x="21287" y="0"/>
                <wp:lineTo x="0" y="0"/>
              </wp:wrapPolygon>
            </wp:wrapTight>
            <wp:docPr id="1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9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D6FC9" w14:textId="14D13E7B" w:rsidR="006260A5" w:rsidRPr="006260A5" w:rsidRDefault="006260A5" w:rsidP="008A33A8">
      <w:pPr>
        <w:pStyle w:val="BodyText"/>
        <w:jc w:val="center"/>
        <w:rPr>
          <w:rFonts w:ascii="Shonar Bangla" w:hAnsi="Shonar Bangla" w:cs="Shonar Bangla"/>
          <w:b/>
          <w:sz w:val="16"/>
          <w:szCs w:val="10"/>
          <w:u w:val="thick"/>
        </w:rPr>
      </w:pPr>
    </w:p>
    <w:p w14:paraId="39B73C62" w14:textId="10FF19EA" w:rsidR="003F14A4" w:rsidRDefault="008A33A8" w:rsidP="009D20E3">
      <w:pPr>
        <w:pStyle w:val="BodyText"/>
        <w:rPr>
          <w:rFonts w:ascii="Shonar Bangla" w:hAnsi="Shonar Bangla" w:cs="Shonar Bangla"/>
          <w:color w:val="002060"/>
          <w:sz w:val="32"/>
          <w:szCs w:val="32"/>
          <w:lang w:bidi="bn-IN"/>
        </w:rPr>
      </w:pPr>
      <w:r>
        <w:rPr>
          <w:rFonts w:ascii="Nikosh" w:hAnsi="Nikosh" w:cs="Nikosh"/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</w:p>
    <w:p w14:paraId="45943C90" w14:textId="5EB215EE" w:rsidR="003F14A4" w:rsidRDefault="003F14A4" w:rsidP="003F14A4">
      <w:pPr>
        <w:pStyle w:val="BodyText"/>
        <w:jc w:val="center"/>
        <w:rPr>
          <w:rFonts w:ascii="Shonar Bangla" w:hAnsi="Shonar Bangla" w:cs="Shonar Bangla"/>
          <w:color w:val="002060"/>
          <w:sz w:val="32"/>
          <w:szCs w:val="32"/>
          <w:lang w:bidi="bn-IN"/>
        </w:rPr>
      </w:pPr>
    </w:p>
    <w:p w14:paraId="0C965687" w14:textId="5CD98F64" w:rsidR="003E10F3" w:rsidRPr="003E10F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cs="Vrinda"/>
          <w:b/>
          <w:color w:val="00B050"/>
          <w:sz w:val="66"/>
          <w:szCs w:val="53"/>
          <w:lang w:bidi="bn-I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6FBD71D3" wp14:editId="56780352">
                <wp:simplePos x="0" y="0"/>
                <wp:positionH relativeFrom="column">
                  <wp:posOffset>1287619</wp:posOffset>
                </wp:positionH>
                <wp:positionV relativeFrom="paragraph">
                  <wp:posOffset>480695</wp:posOffset>
                </wp:positionV>
                <wp:extent cx="3630305" cy="0"/>
                <wp:effectExtent l="0" t="0" r="27305" b="190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1A5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01.4pt;margin-top:37.85pt;width:285.8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"/>
            </w:pict>
          </mc:Fallback>
        </mc:AlternateContent>
      </w:r>
      <w:proofErr w:type="spellStart"/>
      <w:r w:rsidRPr="003E10F3">
        <w:rPr>
          <w:b/>
          <w:color w:val="00B050"/>
          <w:sz w:val="66"/>
          <w:szCs w:val="42"/>
        </w:rPr>
        <w:t>Avbmvi-wfwWwc</w:t>
      </w:r>
      <w:proofErr w:type="spellEnd"/>
      <w:r w:rsidRPr="003E10F3">
        <w:rPr>
          <w:b/>
          <w:color w:val="00B050"/>
          <w:sz w:val="66"/>
          <w:szCs w:val="42"/>
        </w:rPr>
        <w:t xml:space="preserve"> </w:t>
      </w:r>
      <w:proofErr w:type="spellStart"/>
      <w:r w:rsidRPr="003E10F3">
        <w:rPr>
          <w:b/>
          <w:color w:val="00B050"/>
          <w:sz w:val="66"/>
          <w:szCs w:val="42"/>
        </w:rPr>
        <w:t>Dbœqb</w:t>
      </w:r>
      <w:proofErr w:type="spellEnd"/>
      <w:r w:rsidRPr="003E10F3">
        <w:rPr>
          <w:b/>
          <w:color w:val="00B050"/>
          <w:sz w:val="66"/>
          <w:szCs w:val="42"/>
        </w:rPr>
        <w:t xml:space="preserve"> </w:t>
      </w:r>
      <w:proofErr w:type="spellStart"/>
      <w:r w:rsidRPr="003E10F3">
        <w:rPr>
          <w:b/>
          <w:color w:val="00B050"/>
          <w:sz w:val="66"/>
          <w:szCs w:val="42"/>
        </w:rPr>
        <w:t>e¨vsK</w:t>
      </w:r>
      <w:proofErr w:type="spellEnd"/>
    </w:p>
    <w:p w14:paraId="7E8228D8" w14:textId="6AB707A2" w:rsidR="003E10F3" w:rsidRPr="003E10F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ascii="Times New Roman" w:hAnsi="Times New Roman" w:cs="Vrinda"/>
          <w:b/>
          <w:color w:val="FF0000"/>
          <w:sz w:val="42"/>
          <w:szCs w:val="35"/>
          <w:lang w:bidi="bn-IN"/>
        </w:rPr>
      </w:pPr>
      <w:r>
        <w:rPr>
          <w:rFonts w:ascii="Times New Roman" w:hAnsi="Times New Roman" w:cs="Vrinda" w:hint="cs"/>
          <w:b/>
          <w:color w:val="FF0000"/>
          <w:sz w:val="52"/>
          <w:szCs w:val="35"/>
          <w:cs/>
          <w:lang w:bidi="bn-IN"/>
        </w:rPr>
        <w:t xml:space="preserve"> </w:t>
      </w:r>
      <w:r w:rsidRPr="003E10F3">
        <w:rPr>
          <w:rFonts w:ascii="Times New Roman" w:hAnsi="Times New Roman"/>
          <w:b/>
          <w:color w:val="FF0000"/>
          <w:sz w:val="42"/>
          <w:szCs w:val="28"/>
        </w:rPr>
        <w:t>ANSAR-</w:t>
      </w:r>
      <w:proofErr w:type="spellStart"/>
      <w:r w:rsidRPr="003E10F3">
        <w:rPr>
          <w:rFonts w:ascii="Times New Roman" w:hAnsi="Times New Roman"/>
          <w:b/>
          <w:color w:val="FF0000"/>
          <w:sz w:val="42"/>
          <w:szCs w:val="28"/>
        </w:rPr>
        <w:t>VDP</w:t>
      </w:r>
      <w:proofErr w:type="spellEnd"/>
      <w:r w:rsidRPr="003E10F3">
        <w:rPr>
          <w:rFonts w:ascii="Times New Roman" w:hAnsi="Times New Roman"/>
          <w:b/>
          <w:color w:val="FF0000"/>
          <w:sz w:val="42"/>
          <w:szCs w:val="28"/>
        </w:rPr>
        <w:t xml:space="preserve"> </w:t>
      </w:r>
      <w:proofErr w:type="spellStart"/>
      <w:r w:rsidRPr="003E10F3">
        <w:rPr>
          <w:rFonts w:ascii="Times New Roman" w:hAnsi="Times New Roman"/>
          <w:b/>
          <w:color w:val="FF0000"/>
          <w:sz w:val="42"/>
          <w:szCs w:val="28"/>
        </w:rPr>
        <w:t>UNNAYAN</w:t>
      </w:r>
      <w:proofErr w:type="spellEnd"/>
      <w:r w:rsidRPr="003E10F3">
        <w:rPr>
          <w:rFonts w:ascii="Times New Roman" w:hAnsi="Times New Roman"/>
          <w:b/>
          <w:color w:val="FF0000"/>
          <w:sz w:val="42"/>
          <w:szCs w:val="28"/>
        </w:rPr>
        <w:t xml:space="preserve"> BANK</w:t>
      </w:r>
    </w:p>
    <w:p w14:paraId="6265E253" w14:textId="7CB29C16" w:rsidR="003E10F3" w:rsidRPr="00E7677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ascii="Nikosh" w:hAnsi="Nikosh" w:cs="Nikosh"/>
          <w:b/>
          <w:color w:val="FF0000"/>
          <w:sz w:val="24"/>
          <w:szCs w:val="24"/>
          <w:lang w:bidi="bn-IN"/>
        </w:rPr>
      </w:pPr>
      <w:r w:rsidRPr="00E76773">
        <w:rPr>
          <w:rFonts w:ascii="Nikosh" w:hAnsi="Nikosh" w:cs="Nikosh" w:hint="cs"/>
          <w:b/>
          <w:color w:val="FF0000"/>
          <w:sz w:val="24"/>
          <w:szCs w:val="24"/>
          <w:cs/>
          <w:lang w:bidi="bn-IN"/>
        </w:rPr>
        <w:t xml:space="preserve">       </w:t>
      </w:r>
      <w:r w:rsidRPr="00E76773">
        <w:rPr>
          <w:rFonts w:ascii="Nikosh" w:hAnsi="Nikosh" w:cs="Nikosh"/>
          <w:b/>
          <w:color w:val="FF0000"/>
          <w:sz w:val="24"/>
          <w:szCs w:val="24"/>
          <w:cs/>
          <w:lang w:bidi="bn-IN"/>
        </w:rPr>
        <w:t>দারিদ্র্য বিমোচন, নারীর ক্ষমতায়ন, অর্থনৈতিক উন্নয়নে অঙ্গীকারাবদ্ধ</w:t>
      </w:r>
    </w:p>
    <w:p w14:paraId="4188FFD7" w14:textId="77777777" w:rsidR="009F5932" w:rsidRDefault="009F5932" w:rsidP="003F14A4">
      <w:pPr>
        <w:pStyle w:val="BodyText"/>
        <w:jc w:val="center"/>
        <w:rPr>
          <w:rFonts w:ascii="Nikosh" w:hAnsi="Nikosh" w:cs="Nikosh"/>
          <w:color w:val="002060"/>
          <w:sz w:val="32"/>
          <w:szCs w:val="32"/>
          <w:lang w:bidi="bn-IN"/>
        </w:rPr>
      </w:pPr>
    </w:p>
    <w:p w14:paraId="3AA5C901" w14:textId="338CF60C" w:rsidR="00915533" w:rsidRPr="00915533" w:rsidRDefault="00C25279" w:rsidP="00915533">
      <w:pPr>
        <w:pStyle w:val="BodyText"/>
        <w:jc w:val="center"/>
        <w:rPr>
          <w:rFonts w:ascii="Nikosh" w:hAnsi="Nikosh" w:cs="Nikosh"/>
          <w:color w:val="002060"/>
          <w:sz w:val="32"/>
          <w:szCs w:val="32"/>
          <w:lang w:bidi="bn-IN"/>
        </w:rPr>
      </w:pPr>
      <w:r>
        <w:rPr>
          <w:rFonts w:ascii="Nikosh" w:hAnsi="Nikosh" w:cs="Nikosh"/>
          <w:color w:val="002060"/>
          <w:sz w:val="32"/>
          <w:szCs w:val="32"/>
          <w:lang w:bidi="bn-IN"/>
        </w:rPr>
        <w:t xml:space="preserve"> </w:t>
      </w:r>
      <w:proofErr w:type="spellStart"/>
      <w:r w:rsidR="00817357">
        <w:rPr>
          <w:rFonts w:ascii="Nikosh" w:hAnsi="Nikosh" w:cs="Nikosh" w:hint="cs"/>
          <w:color w:val="002060"/>
          <w:sz w:val="32"/>
          <w:szCs w:val="32"/>
          <w:lang w:bidi="bn-IN"/>
        </w:rPr>
        <w:t>হালনাগা</w:t>
      </w:r>
      <w:r w:rsidR="00817357">
        <w:rPr>
          <w:rFonts w:ascii="Nikosh" w:hAnsi="Nikosh" w:cs="Nikosh"/>
          <w:color w:val="002060"/>
          <w:sz w:val="32"/>
          <w:szCs w:val="32"/>
          <w:lang w:bidi="bn-IN"/>
        </w:rPr>
        <w:t>দ</w:t>
      </w:r>
      <w:proofErr w:type="spellEnd"/>
      <w:r w:rsidR="00021860">
        <w:rPr>
          <w:rFonts w:ascii="Nikosh" w:hAnsi="Nikosh" w:cs="Nikosh"/>
          <w:color w:val="002060"/>
          <w:sz w:val="32"/>
          <w:szCs w:val="32"/>
          <w:lang w:bidi="bn-IN"/>
        </w:rPr>
        <w:t xml:space="preserve">: </w:t>
      </w:r>
      <w:r w:rsidR="008F4CF5">
        <w:rPr>
          <w:rFonts w:ascii="Nikosh" w:hAnsi="Nikosh" w:cs="Nikosh"/>
          <w:color w:val="002060"/>
          <w:sz w:val="32"/>
          <w:szCs w:val="32"/>
          <w:lang w:bidi="bn-IN"/>
        </w:rPr>
        <w:t xml:space="preserve">৩০ </w:t>
      </w:r>
      <w:proofErr w:type="spellStart"/>
      <w:r w:rsidR="008F4CF5">
        <w:rPr>
          <w:rFonts w:ascii="Nikosh" w:hAnsi="Nikosh" w:cs="Nikosh"/>
          <w:color w:val="002060"/>
          <w:sz w:val="32"/>
          <w:szCs w:val="32"/>
          <w:lang w:bidi="bn-IN"/>
        </w:rPr>
        <w:t>জুন</w:t>
      </w:r>
      <w:proofErr w:type="spellEnd"/>
      <w:r w:rsidR="008A6BC6">
        <w:rPr>
          <w:rFonts w:ascii="Nikosh" w:hAnsi="Nikosh" w:cs="Nikosh"/>
          <w:color w:val="002060"/>
          <w:sz w:val="32"/>
          <w:szCs w:val="32"/>
          <w:lang w:bidi="bn-IN"/>
        </w:rPr>
        <w:t xml:space="preserve"> ২০২৫</w:t>
      </w:r>
    </w:p>
    <w:p w14:paraId="4F2B113E" w14:textId="77777777" w:rsidR="00E76773" w:rsidRDefault="00E76773" w:rsidP="00E76773">
      <w:pPr>
        <w:pStyle w:val="BodyText"/>
        <w:jc w:val="center"/>
        <w:rPr>
          <w:rFonts w:cs="Vrinda"/>
          <w:sz w:val="28"/>
          <w:lang w:bidi="bn-IN"/>
        </w:rPr>
      </w:pPr>
    </w:p>
    <w:p w14:paraId="158B030B" w14:textId="77777777" w:rsidR="00F40F3E" w:rsidRDefault="00F40F3E" w:rsidP="00F40F3E">
      <w:pPr>
        <w:pStyle w:val="BodyText"/>
        <w:jc w:val="center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</w:p>
    <w:p w14:paraId="0FEABA81" w14:textId="3760BEF8" w:rsidR="00B65E51" w:rsidRDefault="00B747C9" w:rsidP="00F40F3E">
      <w:pPr>
        <w:pStyle w:val="BodyText"/>
        <w:jc w:val="center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  <w:r w:rsidRPr="008974DB">
        <w:rPr>
          <w:rFonts w:ascii="Nikosh" w:hAnsi="Nikosh" w:cs="Nikosh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5DAA0DDF" wp14:editId="3228CE8B">
                <wp:simplePos x="0" y="0"/>
                <wp:positionH relativeFrom="column">
                  <wp:posOffset>-925195</wp:posOffset>
                </wp:positionH>
                <wp:positionV relativeFrom="paragraph">
                  <wp:posOffset>228269</wp:posOffset>
                </wp:positionV>
                <wp:extent cx="7589520" cy="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22225" algn="ctr">
                          <a:solidFill>
                            <a:srgbClr val="0068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F7F1F" id="Straight Connector 19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2.85pt,17.95pt" to="524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" strokecolor="#00682f" strokeweight="1.75pt"/>
            </w:pict>
          </mc:Fallback>
        </mc:AlternateContent>
      </w:r>
    </w:p>
    <w:p w14:paraId="4252709C" w14:textId="77777777" w:rsidR="00915533" w:rsidRDefault="00915533" w:rsidP="00192559">
      <w:pPr>
        <w:spacing w:after="160" w:line="259" w:lineRule="auto"/>
        <w:rPr>
          <w:rFonts w:ascii="Nikosh" w:eastAsia="Calibri" w:hAnsi="Nikosh" w:cs="Nikosh"/>
          <w:b/>
          <w:color w:val="FF0000"/>
          <w:sz w:val="28"/>
          <w:szCs w:val="28"/>
          <w:shd w:val="clear" w:color="auto" w:fill="FFFFFF"/>
        </w:rPr>
      </w:pPr>
    </w:p>
    <w:p w14:paraId="5C6B1B09" w14:textId="77777777" w:rsidR="009534EA" w:rsidRDefault="009534EA" w:rsidP="000F7590">
      <w:pPr>
        <w:ind w:right="75"/>
        <w:textAlignment w:val="baseline"/>
        <w:rPr>
          <w:rFonts w:ascii="Nikosh" w:eastAsia="Calibri" w:hAnsi="Nikosh" w:cs="Nikosh"/>
          <w:b/>
          <w:color w:val="000000" w:themeColor="text1"/>
          <w:sz w:val="28"/>
          <w:szCs w:val="28"/>
          <w:shd w:val="clear" w:color="auto" w:fill="FFFFFF"/>
        </w:rPr>
      </w:pPr>
    </w:p>
    <w:p w14:paraId="54CF86F4" w14:textId="77777777" w:rsidR="009534EA" w:rsidRDefault="009534EA" w:rsidP="000F7590">
      <w:pPr>
        <w:ind w:right="75"/>
        <w:textAlignment w:val="baseline"/>
        <w:rPr>
          <w:rFonts w:ascii="Nikosh" w:eastAsia="Calibri" w:hAnsi="Nikosh" w:cs="Nikosh"/>
          <w:b/>
          <w:color w:val="000000" w:themeColor="text1"/>
          <w:sz w:val="28"/>
          <w:szCs w:val="28"/>
          <w:shd w:val="clear" w:color="auto" w:fill="FFFFFF"/>
        </w:rPr>
      </w:pPr>
    </w:p>
    <w:p w14:paraId="18879A0A" w14:textId="77777777" w:rsidR="009534EA" w:rsidRDefault="009534EA" w:rsidP="000F7590">
      <w:pPr>
        <w:ind w:right="75"/>
        <w:textAlignment w:val="baseline"/>
        <w:rPr>
          <w:rFonts w:ascii="Nikosh" w:eastAsia="Calibri" w:hAnsi="Nikosh" w:cs="Nikosh"/>
          <w:b/>
          <w:color w:val="000000" w:themeColor="text1"/>
          <w:sz w:val="28"/>
          <w:szCs w:val="28"/>
          <w:shd w:val="clear" w:color="auto" w:fill="FFFFFF"/>
        </w:rPr>
      </w:pPr>
    </w:p>
    <w:p w14:paraId="522BBB5E" w14:textId="77777777" w:rsidR="009534EA" w:rsidRDefault="009534EA" w:rsidP="000F7590">
      <w:pPr>
        <w:ind w:right="75"/>
        <w:textAlignment w:val="baseline"/>
        <w:rPr>
          <w:rFonts w:ascii="Nikosh" w:eastAsia="Calibri" w:hAnsi="Nikosh" w:cs="Nikosh"/>
          <w:b/>
          <w:color w:val="000000" w:themeColor="text1"/>
          <w:sz w:val="28"/>
          <w:szCs w:val="28"/>
          <w:shd w:val="clear" w:color="auto" w:fill="FFFFFF"/>
        </w:rPr>
      </w:pPr>
    </w:p>
    <w:p w14:paraId="081BFC22" w14:textId="72BFD851" w:rsidR="000F7590" w:rsidRDefault="000F7590" w:rsidP="000F7590">
      <w:pPr>
        <w:ind w:right="75"/>
        <w:textAlignment w:val="baseline"/>
        <w:rPr>
          <w:rFonts w:ascii="Nikosh" w:hAnsi="Nikosh" w:cs="Nikosh"/>
          <w:b/>
          <w:color w:val="000000" w:themeColor="text1"/>
          <w:sz w:val="26"/>
          <w:szCs w:val="26"/>
        </w:rPr>
      </w:pPr>
      <w:r w:rsidRPr="000F7590">
        <w:rPr>
          <w:rFonts w:ascii="Nikosh" w:eastAsia="Calibri" w:hAnsi="Nikosh" w:cs="Nikosh"/>
          <w:b/>
          <w:color w:val="000000" w:themeColor="text1"/>
          <w:sz w:val="28"/>
          <w:szCs w:val="28"/>
          <w:shd w:val="clear" w:color="auto" w:fill="FFFFFF"/>
        </w:rPr>
        <w:t xml:space="preserve">১.০ </w:t>
      </w:r>
      <w:r w:rsidRPr="000F7590">
        <w:rPr>
          <w:rFonts w:ascii="Nirmala UI" w:hAnsi="Nirmala UI" w:cs="Nirmala UI"/>
          <w:b/>
          <w:color w:val="000000" w:themeColor="text1"/>
          <w:sz w:val="26"/>
          <w:szCs w:val="26"/>
          <w:bdr w:val="none" w:sz="0" w:space="0" w:color="auto" w:frame="1"/>
        </w:rPr>
        <w:t>Vision</w:t>
      </w:r>
      <w:r w:rsidR="00192559" w:rsidRPr="000F7590">
        <w:rPr>
          <w:rFonts w:ascii="Times New Roman" w:hAnsi="Times New Roman"/>
          <w:b/>
          <w:color w:val="000000" w:themeColor="text1"/>
          <w:sz w:val="26"/>
          <w:szCs w:val="26"/>
          <w:bdr w:val="none" w:sz="0" w:space="0" w:color="auto" w:frame="1"/>
        </w:rPr>
        <w:t xml:space="preserve"> (</w:t>
      </w:r>
      <w:proofErr w:type="spellStart"/>
      <w:r w:rsidR="00192559" w:rsidRPr="000F7590">
        <w:rPr>
          <w:rFonts w:ascii="Nikosh" w:hAnsi="Nikosh" w:cs="Nikosh"/>
          <w:b/>
          <w:color w:val="000000" w:themeColor="text1"/>
          <w:sz w:val="26"/>
          <w:szCs w:val="26"/>
          <w:bdr w:val="none" w:sz="0" w:space="0" w:color="auto" w:frame="1"/>
        </w:rPr>
        <w:t>ভিশন</w:t>
      </w:r>
      <w:proofErr w:type="spellEnd"/>
      <w:r w:rsidR="00192559" w:rsidRPr="000F7590">
        <w:rPr>
          <w:rFonts w:ascii="Nikosh" w:hAnsi="Nikosh" w:cs="Nikosh"/>
          <w:b/>
          <w:color w:val="000000" w:themeColor="text1"/>
          <w:sz w:val="26"/>
          <w:szCs w:val="26"/>
          <w:bdr w:val="none" w:sz="0" w:space="0" w:color="auto" w:frame="1"/>
        </w:rPr>
        <w:t xml:space="preserve">) </w:t>
      </w:r>
      <w:proofErr w:type="spellStart"/>
      <w:r w:rsidRPr="000F7590">
        <w:rPr>
          <w:rFonts w:ascii="Nikosh" w:hAnsi="Nikosh" w:cs="Nikosh"/>
          <w:b/>
          <w:color w:val="000000" w:themeColor="text1"/>
          <w:sz w:val="26"/>
          <w:szCs w:val="26"/>
          <w:bdr w:val="none" w:sz="0" w:space="0" w:color="auto" w:frame="1"/>
        </w:rPr>
        <w:t>এবং</w:t>
      </w:r>
      <w:proofErr w:type="spellEnd"/>
      <w:r w:rsidRPr="000F7590">
        <w:rPr>
          <w:rFonts w:ascii="Nikosh" w:hAnsi="Nikosh" w:cs="Nikosh"/>
          <w:b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F7590">
        <w:rPr>
          <w:rFonts w:ascii="Nikosh" w:hAnsi="Nikosh" w:cs="Nikosh"/>
          <w:b/>
          <w:color w:val="000000" w:themeColor="text1"/>
          <w:sz w:val="26"/>
          <w:szCs w:val="26"/>
        </w:rPr>
        <w:t>Mission (</w:t>
      </w:r>
      <w:proofErr w:type="spellStart"/>
      <w:r w:rsidRPr="000F7590">
        <w:rPr>
          <w:rFonts w:ascii="Nikosh" w:hAnsi="Nikosh" w:cs="Nikosh"/>
          <w:b/>
          <w:color w:val="000000" w:themeColor="text1"/>
          <w:sz w:val="26"/>
          <w:szCs w:val="26"/>
        </w:rPr>
        <w:t>মিশন</w:t>
      </w:r>
      <w:proofErr w:type="spellEnd"/>
      <w:r w:rsidRPr="000F7590">
        <w:rPr>
          <w:rFonts w:ascii="Nikosh" w:hAnsi="Nikosh" w:cs="Nikosh"/>
          <w:b/>
          <w:color w:val="000000" w:themeColor="text1"/>
          <w:sz w:val="26"/>
          <w:szCs w:val="26"/>
        </w:rPr>
        <w:t>)</w:t>
      </w:r>
    </w:p>
    <w:p w14:paraId="44DA8D18" w14:textId="77777777" w:rsidR="009534EA" w:rsidRPr="000F7590" w:rsidRDefault="009534EA" w:rsidP="000F7590">
      <w:pPr>
        <w:ind w:right="75"/>
        <w:textAlignment w:val="baseline"/>
        <w:rPr>
          <w:rFonts w:ascii="Nikosh" w:hAnsi="Nikosh" w:cs="Nikosh"/>
          <w:b/>
          <w:color w:val="000000" w:themeColor="text1"/>
          <w:sz w:val="26"/>
          <w:szCs w:val="26"/>
        </w:rPr>
      </w:pPr>
    </w:p>
    <w:p w14:paraId="128CB038" w14:textId="34A458BA" w:rsidR="00192559" w:rsidRPr="004D2317" w:rsidRDefault="00192559" w:rsidP="000F7590">
      <w:pPr>
        <w:spacing w:after="160" w:line="259" w:lineRule="auto"/>
        <w:rPr>
          <w:rFonts w:ascii="Nikosh" w:hAnsi="Nikosh" w:cs="Nikosh"/>
          <w:b/>
          <w:bCs/>
          <w:color w:val="000000" w:themeColor="text1"/>
          <w:sz w:val="6"/>
          <w:szCs w:val="16"/>
        </w:rPr>
      </w:pPr>
    </w:p>
    <w:p w14:paraId="0C8FA654" w14:textId="30BCF731" w:rsidR="000F7590" w:rsidRDefault="000F7590" w:rsidP="00192559">
      <w:pPr>
        <w:spacing w:after="160" w:line="259" w:lineRule="auto"/>
        <w:jc w:val="both"/>
        <w:rPr>
          <w:rFonts w:ascii="Nikosh" w:eastAsia="Calibri" w:hAnsi="Nikosh" w:cs="Nikosh"/>
          <w:color w:val="000000" w:themeColor="text1"/>
          <w:sz w:val="28"/>
          <w:szCs w:val="28"/>
        </w:rPr>
      </w:pPr>
      <w:r w:rsidRPr="000F7590">
        <w:rPr>
          <w:rFonts w:ascii="Nirmala UI" w:hAnsi="Nirmala UI" w:cs="Nirmala UI"/>
          <w:b/>
          <w:color w:val="000000" w:themeColor="text1"/>
          <w:sz w:val="26"/>
          <w:szCs w:val="26"/>
          <w:bdr w:val="none" w:sz="0" w:space="0" w:color="auto" w:frame="1"/>
        </w:rPr>
        <w:t>Vision</w:t>
      </w:r>
      <w:r w:rsidRPr="000F7590">
        <w:rPr>
          <w:rFonts w:ascii="Times New Roman" w:hAnsi="Times New Roman"/>
          <w:b/>
          <w:color w:val="000000" w:themeColor="text1"/>
          <w:sz w:val="26"/>
          <w:szCs w:val="26"/>
          <w:bdr w:val="none" w:sz="0" w:space="0" w:color="auto" w:frame="1"/>
        </w:rPr>
        <w:t xml:space="preserve"> (</w:t>
      </w:r>
      <w:proofErr w:type="spellStart"/>
      <w:r w:rsidRPr="000F7590">
        <w:rPr>
          <w:rFonts w:ascii="Nikosh" w:hAnsi="Nikosh" w:cs="Nikosh"/>
          <w:b/>
          <w:color w:val="000000" w:themeColor="text1"/>
          <w:sz w:val="26"/>
          <w:szCs w:val="26"/>
          <w:bdr w:val="none" w:sz="0" w:space="0" w:color="auto" w:frame="1"/>
        </w:rPr>
        <w:t>ভিশন</w:t>
      </w:r>
      <w:proofErr w:type="spellEnd"/>
      <w:r w:rsidRPr="000F7590">
        <w:rPr>
          <w:rFonts w:ascii="Nikosh" w:hAnsi="Nikosh" w:cs="Nikosh"/>
          <w:b/>
          <w:color w:val="000000" w:themeColor="text1"/>
          <w:sz w:val="26"/>
          <w:szCs w:val="26"/>
          <w:bdr w:val="none" w:sz="0" w:space="0" w:color="auto" w:frame="1"/>
        </w:rPr>
        <w:t>)</w:t>
      </w:r>
    </w:p>
    <w:p w14:paraId="3A510EF0" w14:textId="4541E8E0" w:rsidR="00192559" w:rsidRPr="004D2317" w:rsidRDefault="00192559" w:rsidP="00192559">
      <w:pPr>
        <w:spacing w:after="160" w:line="259" w:lineRule="auto"/>
        <w:jc w:val="both"/>
        <w:rPr>
          <w:rFonts w:ascii="Nikosh" w:eastAsia="Calibri" w:hAnsi="Nikosh" w:cs="Nikosh"/>
          <w:color w:val="000000" w:themeColor="text1"/>
          <w:sz w:val="28"/>
          <w:szCs w:val="28"/>
        </w:rPr>
      </w:pP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বাংলাদেশ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আনসা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ও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গ্রাম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প্রতিরক্ষা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বাহিনী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সদস্যদে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দারিদ্র্য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বিমোচন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,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নারী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ক্ষমতায়ন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ও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অর্থনৈতিক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উন্নয়ন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এ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মাধ্যম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>ব্যাংকটিক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>একটি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টেকস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ও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>মডেল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>ব্যাংক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>রুপান্ত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>করা</w:t>
      </w:r>
      <w:proofErr w:type="spellEnd"/>
      <w:r w:rsidR="00915533" w:rsidRPr="004D2317">
        <w:rPr>
          <w:rFonts w:ascii="Nikosh" w:eastAsia="Calibri" w:hAnsi="Nikosh" w:cs="Nikosh"/>
          <w:color w:val="000000" w:themeColor="text1"/>
          <w:sz w:val="28"/>
          <w:szCs w:val="28"/>
        </w:rPr>
        <w:t>।</w:t>
      </w:r>
    </w:p>
    <w:p w14:paraId="52B6E8AD" w14:textId="77777777" w:rsidR="00192559" w:rsidRPr="004D2317" w:rsidRDefault="00192559" w:rsidP="00192559">
      <w:pPr>
        <w:spacing w:after="160" w:line="259" w:lineRule="auto"/>
        <w:contextualSpacing/>
        <w:jc w:val="both"/>
        <w:rPr>
          <w:rFonts w:ascii="Nikosh" w:eastAsia="Calibri" w:hAnsi="Nikosh" w:cs="Nikosh"/>
          <w:color w:val="000000" w:themeColor="text1"/>
          <w:sz w:val="22"/>
          <w:szCs w:val="22"/>
        </w:rPr>
      </w:pPr>
      <w:r w:rsidRPr="004D2317">
        <w:rPr>
          <w:rFonts w:ascii="Nikosh" w:eastAsia="Calibri" w:hAnsi="Nikosh" w:cs="Nikosh"/>
          <w:color w:val="000000" w:themeColor="text1"/>
          <w:sz w:val="22"/>
          <w:szCs w:val="22"/>
        </w:rPr>
        <w:t xml:space="preserve">(To transform the Bank into a sustainable Model Bank through Poverty Alleviation, Women Empowerment and Economic Development of Bangladesh Ansar &amp;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2"/>
          <w:szCs w:val="22"/>
        </w:rPr>
        <w:t>VDP</w:t>
      </w:r>
      <w:proofErr w:type="spellEnd"/>
      <w:r w:rsidRPr="004D2317">
        <w:rPr>
          <w:rFonts w:ascii="Nikosh" w:eastAsia="Calibri" w:hAnsi="Nikosh" w:cs="Nikosh"/>
          <w:color w:val="000000" w:themeColor="text1"/>
          <w:sz w:val="22"/>
          <w:szCs w:val="22"/>
        </w:rPr>
        <w:t xml:space="preserve"> Members)</w:t>
      </w:r>
    </w:p>
    <w:p w14:paraId="70ADCAB9" w14:textId="77777777" w:rsidR="00192559" w:rsidRPr="004D2317" w:rsidRDefault="00192559" w:rsidP="00192559">
      <w:pPr>
        <w:ind w:left="1440" w:right="75"/>
        <w:textAlignment w:val="baseline"/>
        <w:rPr>
          <w:rFonts w:ascii="Nikosh" w:hAnsi="Nikosh" w:cs="Nikosh"/>
          <w:bCs/>
          <w:color w:val="000000" w:themeColor="text1"/>
          <w:sz w:val="8"/>
          <w:szCs w:val="22"/>
        </w:rPr>
      </w:pPr>
    </w:p>
    <w:p w14:paraId="1937E2A9" w14:textId="77777777" w:rsidR="00C14C77" w:rsidRPr="004D2317" w:rsidRDefault="00C14C77" w:rsidP="00192559">
      <w:pPr>
        <w:ind w:left="1440" w:right="75"/>
        <w:textAlignment w:val="baseline"/>
        <w:rPr>
          <w:rFonts w:ascii="Nikosh" w:hAnsi="Nikosh" w:cs="Nikosh"/>
          <w:bCs/>
          <w:color w:val="000000" w:themeColor="text1"/>
          <w:sz w:val="12"/>
          <w:szCs w:val="12"/>
        </w:rPr>
      </w:pPr>
    </w:p>
    <w:p w14:paraId="408F54D5" w14:textId="05628494" w:rsidR="00752C74" w:rsidRPr="009534EA" w:rsidRDefault="00F70CA5" w:rsidP="00752C74">
      <w:pPr>
        <w:ind w:right="75"/>
        <w:textAlignment w:val="baseline"/>
        <w:rPr>
          <w:rFonts w:ascii="Nikosh" w:hAnsi="Nikosh" w:cs="Nikosh"/>
          <w:b/>
          <w:color w:val="000000" w:themeColor="text1"/>
          <w:sz w:val="26"/>
          <w:szCs w:val="26"/>
        </w:rPr>
      </w:pPr>
      <w:bookmarkStart w:id="0" w:name="_Hlk200962861"/>
      <w:r w:rsidRPr="009534EA">
        <w:rPr>
          <w:rFonts w:ascii="Nikosh" w:hAnsi="Nikosh" w:cs="Nikosh"/>
          <w:b/>
          <w:color w:val="000000" w:themeColor="text1"/>
          <w:sz w:val="26"/>
          <w:szCs w:val="26"/>
        </w:rPr>
        <w:t>Mission</w:t>
      </w:r>
      <w:r w:rsidR="000B5470" w:rsidRPr="009534EA">
        <w:rPr>
          <w:rFonts w:ascii="Nikosh" w:hAnsi="Nikosh" w:cs="Nikosh"/>
          <w:b/>
          <w:color w:val="000000" w:themeColor="text1"/>
          <w:sz w:val="26"/>
          <w:szCs w:val="26"/>
        </w:rPr>
        <w:t xml:space="preserve"> (</w:t>
      </w:r>
      <w:proofErr w:type="spellStart"/>
      <w:r w:rsidR="000B5470" w:rsidRPr="009534EA">
        <w:rPr>
          <w:rFonts w:ascii="Nikosh" w:hAnsi="Nikosh" w:cs="Nikosh"/>
          <w:b/>
          <w:color w:val="000000" w:themeColor="text1"/>
          <w:sz w:val="26"/>
          <w:szCs w:val="26"/>
        </w:rPr>
        <w:t>মি</w:t>
      </w:r>
      <w:r w:rsidR="00752C74" w:rsidRPr="009534EA">
        <w:rPr>
          <w:rFonts w:ascii="Nikosh" w:hAnsi="Nikosh" w:cs="Nikosh"/>
          <w:b/>
          <w:color w:val="000000" w:themeColor="text1"/>
          <w:sz w:val="26"/>
          <w:szCs w:val="26"/>
        </w:rPr>
        <w:t>শন</w:t>
      </w:r>
      <w:proofErr w:type="spellEnd"/>
      <w:r w:rsidR="00752C74" w:rsidRPr="009534EA">
        <w:rPr>
          <w:rFonts w:ascii="Nikosh" w:hAnsi="Nikosh" w:cs="Nikosh"/>
          <w:b/>
          <w:color w:val="000000" w:themeColor="text1"/>
          <w:sz w:val="26"/>
          <w:szCs w:val="26"/>
        </w:rPr>
        <w:t>)</w:t>
      </w:r>
    </w:p>
    <w:bookmarkEnd w:id="0"/>
    <w:p w14:paraId="5EB113ED" w14:textId="77777777" w:rsidR="00752C74" w:rsidRPr="004D2317" w:rsidRDefault="00752C74" w:rsidP="00752C74">
      <w:pPr>
        <w:ind w:right="75"/>
        <w:textAlignment w:val="baseline"/>
        <w:rPr>
          <w:rFonts w:ascii="Nikosh" w:hAnsi="Nikosh" w:cs="Nikosh"/>
          <w:bCs/>
          <w:color w:val="000000" w:themeColor="text1"/>
          <w:sz w:val="6"/>
          <w:szCs w:val="16"/>
        </w:rPr>
      </w:pPr>
    </w:p>
    <w:p w14:paraId="49B4BA3A" w14:textId="77777777" w:rsidR="00C14C77" w:rsidRPr="004D2317" w:rsidRDefault="00C14C77" w:rsidP="00C14C77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Nikosh" w:eastAsia="Calibri" w:hAnsi="Nikosh" w:cs="Nikosh"/>
          <w:color w:val="000000" w:themeColor="text1"/>
          <w:sz w:val="26"/>
          <w:szCs w:val="26"/>
        </w:rPr>
      </w:pP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বাংলাদেশ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আনসা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ও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গ্রাম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প্রতিরক্ষা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বাহিনী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সদস্যদেরক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ব্যাংকিং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সেবা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নেটওয়ার্ক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অন্তর্ভুক্তিকরনে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মাধ্যম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সফল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উদ্যোক্তা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তৈরী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করা</w:t>
      </w:r>
      <w:proofErr w:type="spellEnd"/>
    </w:p>
    <w:p w14:paraId="35590DA0" w14:textId="77777777" w:rsidR="00C14C77" w:rsidRPr="004D231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0000" w:themeColor="text1"/>
          <w:sz w:val="22"/>
          <w:szCs w:val="22"/>
        </w:rPr>
      </w:pPr>
      <w:r w:rsidRPr="004D2317">
        <w:rPr>
          <w:rFonts w:ascii="Nikosh" w:eastAsia="Calibri" w:hAnsi="Nikosh" w:cs="Nikosh"/>
          <w:color w:val="000000" w:themeColor="text1"/>
          <w:sz w:val="22"/>
          <w:szCs w:val="22"/>
        </w:rPr>
        <w:t xml:space="preserve">(Development of Successful Entrepreneurs through inclusion of Ansar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2"/>
          <w:szCs w:val="22"/>
        </w:rPr>
        <w:t>VDP</w:t>
      </w:r>
      <w:proofErr w:type="spellEnd"/>
      <w:r w:rsidRPr="004D2317">
        <w:rPr>
          <w:rFonts w:ascii="Nikosh" w:eastAsia="Calibri" w:hAnsi="Nikosh" w:cs="Nikosh"/>
          <w:color w:val="000000" w:themeColor="text1"/>
          <w:sz w:val="22"/>
          <w:szCs w:val="22"/>
        </w:rPr>
        <w:t xml:space="preserve"> Members in Bank’s Service Network)</w:t>
      </w:r>
    </w:p>
    <w:p w14:paraId="346C82B3" w14:textId="77777777" w:rsidR="00C14C77" w:rsidRPr="004D231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0000" w:themeColor="text1"/>
          <w:sz w:val="6"/>
          <w:szCs w:val="22"/>
        </w:rPr>
      </w:pPr>
    </w:p>
    <w:p w14:paraId="41DEE31F" w14:textId="77777777" w:rsidR="00C14C77" w:rsidRPr="004D231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0000" w:themeColor="text1"/>
          <w:sz w:val="2"/>
          <w:szCs w:val="2"/>
        </w:rPr>
      </w:pPr>
      <w:r w:rsidRPr="004D2317">
        <w:rPr>
          <w:rFonts w:ascii="Nikosh" w:eastAsia="Calibri" w:hAnsi="Nikosh" w:cs="Nikosh"/>
          <w:color w:val="000000" w:themeColor="text1"/>
          <w:sz w:val="22"/>
          <w:szCs w:val="22"/>
        </w:rPr>
        <w:t xml:space="preserve"> </w:t>
      </w:r>
    </w:p>
    <w:p w14:paraId="1EBBEACA" w14:textId="77777777" w:rsidR="00C14C77" w:rsidRPr="004D2317" w:rsidRDefault="00C14C77" w:rsidP="00C14C77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Nikosh" w:eastAsia="Calibri" w:hAnsi="Nikosh" w:cs="Nikosh"/>
          <w:color w:val="000000" w:themeColor="text1"/>
          <w:sz w:val="26"/>
          <w:szCs w:val="26"/>
        </w:rPr>
      </w:pP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ব্যাংকটিক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অথনৈতিকভাব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স্বাবলম্বী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এবং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গ্রাহকবান্ধব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আধুনিক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ব্যাংক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রুপান্ত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করা</w:t>
      </w:r>
      <w:proofErr w:type="spellEnd"/>
    </w:p>
    <w:p w14:paraId="2A2B08A6" w14:textId="57E20EAA" w:rsidR="00C14C77" w:rsidRPr="004D231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0000" w:themeColor="text1"/>
          <w:sz w:val="24"/>
          <w:szCs w:val="24"/>
        </w:rPr>
      </w:pPr>
      <w:r w:rsidRPr="004D2317">
        <w:rPr>
          <w:rFonts w:ascii="Nikosh" w:eastAsia="Calibri" w:hAnsi="Nikosh" w:cs="Nikosh"/>
          <w:color w:val="000000" w:themeColor="text1"/>
          <w:sz w:val="24"/>
          <w:szCs w:val="24"/>
        </w:rPr>
        <w:t>(Convert the Bank as Financially self-sufficient and Customer Demand Driven Modern Bank</w:t>
      </w:r>
      <w:r w:rsidR="00915533" w:rsidRPr="004D2317">
        <w:rPr>
          <w:rFonts w:ascii="Nikosh" w:eastAsia="Calibri" w:hAnsi="Nikosh" w:cs="Nikosh"/>
          <w:color w:val="000000" w:themeColor="text1"/>
          <w:sz w:val="24"/>
          <w:szCs w:val="24"/>
        </w:rPr>
        <w:t>)</w:t>
      </w:r>
    </w:p>
    <w:p w14:paraId="4FF783CC" w14:textId="77777777" w:rsidR="00C14C77" w:rsidRPr="004D231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0000" w:themeColor="text1"/>
          <w:sz w:val="2"/>
          <w:szCs w:val="24"/>
        </w:rPr>
      </w:pPr>
    </w:p>
    <w:p w14:paraId="65880B7D" w14:textId="77777777" w:rsidR="00C14C77" w:rsidRPr="004D2317" w:rsidRDefault="00C14C77" w:rsidP="00C14C77">
      <w:pPr>
        <w:numPr>
          <w:ilvl w:val="0"/>
          <w:numId w:val="1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480" w:lineRule="atLeast"/>
        <w:contextualSpacing/>
        <w:rPr>
          <w:rFonts w:ascii="Nikosh" w:hAnsi="Nikosh" w:cs="Nikosh"/>
          <w:color w:val="000000" w:themeColor="text1"/>
          <w:sz w:val="26"/>
          <w:szCs w:val="26"/>
          <w:lang w:val="en-GB" w:eastAsia="en-GB"/>
        </w:rPr>
      </w:pPr>
      <w:proofErr w:type="spellStart"/>
      <w:r w:rsidRPr="004D2317">
        <w:rPr>
          <w:rFonts w:ascii="Nikosh" w:hAnsi="Nikosh" w:cs="Nikosh" w:hint="cs"/>
          <w:color w:val="000000" w:themeColor="text1"/>
          <w:sz w:val="26"/>
          <w:szCs w:val="26"/>
          <w:lang w:val="en-GB" w:eastAsia="en-GB" w:bidi="bn-IN"/>
        </w:rPr>
        <w:t>সক্ষমতা</w:t>
      </w:r>
      <w:proofErr w:type="spellEnd"/>
      <w:r w:rsidRPr="004D2317">
        <w:rPr>
          <w:rFonts w:ascii="Nikosh" w:hAnsi="Nikosh" w:cs="Nikosh"/>
          <w:color w:val="000000" w:themeColor="text1"/>
          <w:sz w:val="26"/>
          <w:szCs w:val="26"/>
          <w:lang w:val="en-GB" w:eastAsia="en-GB" w:bidi="bn-IN"/>
        </w:rPr>
        <w:t xml:space="preserve"> </w:t>
      </w:r>
      <w:proofErr w:type="spellStart"/>
      <w:r w:rsidRPr="004D2317">
        <w:rPr>
          <w:rFonts w:ascii="Nikosh" w:hAnsi="Nikosh" w:cs="Nikosh"/>
          <w:color w:val="000000" w:themeColor="text1"/>
          <w:sz w:val="26"/>
          <w:szCs w:val="26"/>
          <w:lang w:val="en-GB" w:eastAsia="en-GB" w:bidi="bn-IN"/>
        </w:rPr>
        <w:t>বৃদ্ধির</w:t>
      </w:r>
      <w:proofErr w:type="spellEnd"/>
      <w:r w:rsidRPr="004D2317">
        <w:rPr>
          <w:rFonts w:ascii="Nikosh" w:hAnsi="Nikosh" w:cs="Nikosh"/>
          <w:color w:val="000000" w:themeColor="text1"/>
          <w:sz w:val="26"/>
          <w:szCs w:val="26"/>
          <w:lang w:val="en-GB" w:eastAsia="en-GB" w:bidi="bn-IN"/>
        </w:rPr>
        <w:t xml:space="preserve"> </w:t>
      </w:r>
      <w:proofErr w:type="spellStart"/>
      <w:r w:rsidRPr="004D2317">
        <w:rPr>
          <w:rFonts w:ascii="Nikosh" w:hAnsi="Nikosh" w:cs="Nikosh" w:hint="cs"/>
          <w:color w:val="000000" w:themeColor="text1"/>
          <w:sz w:val="26"/>
          <w:szCs w:val="26"/>
          <w:lang w:val="en-GB" w:eastAsia="en-GB" w:bidi="bn-IN"/>
        </w:rPr>
        <w:t>লক্ষ্য</w:t>
      </w:r>
      <w:proofErr w:type="spellEnd"/>
      <w:r w:rsidRPr="004D2317">
        <w:rPr>
          <w:rFonts w:ascii="Nikosh" w:hAnsi="Nikosh" w:cs="Nikosh"/>
          <w:color w:val="000000" w:themeColor="text1"/>
          <w:sz w:val="26"/>
          <w:szCs w:val="26"/>
          <w:lang w:val="en-GB" w:eastAsia="en-GB" w:bidi="bn-IN"/>
        </w:rPr>
        <w:t xml:space="preserve"> </w:t>
      </w:r>
      <w:r w:rsidRPr="004D2317">
        <w:rPr>
          <w:rFonts w:ascii="Nikosh" w:hAnsi="Nikosh" w:cs="Nikosh" w:hint="cs"/>
          <w:color w:val="000000" w:themeColor="text1"/>
          <w:sz w:val="26"/>
          <w:szCs w:val="26"/>
          <w:cs/>
          <w:lang w:val="en-GB" w:eastAsia="en-GB" w:bidi="bn-IN"/>
        </w:rPr>
        <w:t>ব্যাংক</w:t>
      </w:r>
      <w:proofErr w:type="spellStart"/>
      <w:r w:rsidRPr="004D2317">
        <w:rPr>
          <w:rFonts w:ascii="Nikosh" w:hAnsi="Nikosh" w:cs="Nikosh"/>
          <w:color w:val="000000" w:themeColor="text1"/>
          <w:sz w:val="26"/>
          <w:szCs w:val="26"/>
          <w:lang w:eastAsia="en-GB" w:bidi="bn-IN"/>
        </w:rPr>
        <w:t>টি</w:t>
      </w:r>
      <w:proofErr w:type="spellEnd"/>
      <w:r w:rsidRPr="004D2317">
        <w:rPr>
          <w:rFonts w:ascii="Nikosh" w:hAnsi="Nikosh" w:cs="Nikosh" w:hint="cs"/>
          <w:color w:val="000000" w:themeColor="text1"/>
          <w:sz w:val="26"/>
          <w:szCs w:val="26"/>
          <w:cs/>
          <w:lang w:val="en-GB" w:eastAsia="en-GB" w:bidi="bn-IN"/>
        </w:rPr>
        <w:t>কে</w:t>
      </w:r>
      <w:r w:rsidRPr="004D2317">
        <w:rPr>
          <w:rFonts w:ascii="Nikosh" w:hAnsi="Nikosh" w:cs="Nikosh"/>
          <w:color w:val="000000" w:themeColor="text1"/>
          <w:sz w:val="26"/>
          <w:szCs w:val="26"/>
          <w:cs/>
          <w:lang w:val="en-GB" w:eastAsia="en-GB" w:bidi="bn-IN"/>
        </w:rPr>
        <w:t xml:space="preserve"> </w:t>
      </w:r>
      <w:r w:rsidRPr="004D2317">
        <w:rPr>
          <w:rFonts w:ascii="Nikosh" w:hAnsi="Nikosh" w:cs="Nikosh" w:hint="cs"/>
          <w:color w:val="000000" w:themeColor="text1"/>
          <w:sz w:val="26"/>
          <w:szCs w:val="26"/>
          <w:cs/>
          <w:lang w:val="en-GB" w:eastAsia="en-GB" w:bidi="bn-IN"/>
        </w:rPr>
        <w:t>ডিজিটালাইজেশনে</w:t>
      </w:r>
      <w:r w:rsidRPr="004D2317">
        <w:rPr>
          <w:rFonts w:ascii="Nikosh" w:hAnsi="Nikosh" w:cs="Nikosh"/>
          <w:color w:val="000000" w:themeColor="text1"/>
          <w:sz w:val="26"/>
          <w:szCs w:val="26"/>
          <w:cs/>
          <w:lang w:val="en-GB" w:eastAsia="en-GB" w:bidi="bn-IN"/>
        </w:rPr>
        <w:t xml:space="preserve"> </w:t>
      </w:r>
      <w:r w:rsidRPr="004D2317">
        <w:rPr>
          <w:rFonts w:ascii="Nikosh" w:hAnsi="Nikosh" w:cs="Nikosh" w:hint="cs"/>
          <w:color w:val="000000" w:themeColor="text1"/>
          <w:sz w:val="26"/>
          <w:szCs w:val="26"/>
          <w:cs/>
          <w:lang w:val="en-GB" w:eastAsia="en-GB" w:bidi="bn-IN"/>
        </w:rPr>
        <w:t>রূপান্তর</w:t>
      </w:r>
      <w:r w:rsidRPr="004D2317">
        <w:rPr>
          <w:rFonts w:ascii="Nikosh" w:hAnsi="Nikosh" w:cs="Nikosh"/>
          <w:color w:val="000000" w:themeColor="text1"/>
          <w:sz w:val="26"/>
          <w:szCs w:val="26"/>
          <w:cs/>
          <w:lang w:val="en-GB" w:eastAsia="en-GB" w:bidi="bn-IN"/>
        </w:rPr>
        <w:t xml:space="preserve"> </w:t>
      </w:r>
      <w:proofErr w:type="spellStart"/>
      <w:r w:rsidRPr="004D2317">
        <w:rPr>
          <w:rFonts w:ascii="Nikosh" w:hAnsi="Nikosh" w:cs="Nikosh"/>
          <w:color w:val="000000" w:themeColor="text1"/>
          <w:sz w:val="26"/>
          <w:szCs w:val="26"/>
          <w:lang w:eastAsia="en-GB" w:bidi="bn-IN"/>
        </w:rPr>
        <w:t>করা</w:t>
      </w:r>
      <w:proofErr w:type="spellEnd"/>
    </w:p>
    <w:p w14:paraId="2F2DA735" w14:textId="77777777" w:rsidR="00C14C77" w:rsidRPr="004D231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0000" w:themeColor="text1"/>
          <w:sz w:val="22"/>
          <w:szCs w:val="22"/>
        </w:rPr>
      </w:pPr>
      <w:r w:rsidRPr="004D2317">
        <w:rPr>
          <w:rFonts w:ascii="Nikosh" w:eastAsia="Calibri" w:hAnsi="Nikosh" w:cs="Nikosh"/>
          <w:color w:val="000000" w:themeColor="text1"/>
          <w:sz w:val="24"/>
          <w:szCs w:val="24"/>
        </w:rPr>
        <w:t xml:space="preserve">(Transform the Bank into Digitization to develop competitiveness) </w:t>
      </w:r>
    </w:p>
    <w:p w14:paraId="05746C35" w14:textId="77777777" w:rsidR="00C14C77" w:rsidRPr="004D231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0000" w:themeColor="text1"/>
          <w:sz w:val="14"/>
          <w:szCs w:val="22"/>
        </w:rPr>
      </w:pPr>
    </w:p>
    <w:p w14:paraId="5E67D976" w14:textId="77777777" w:rsidR="00C14C77" w:rsidRPr="004D2317" w:rsidRDefault="00C14C77" w:rsidP="00C14C77">
      <w:pPr>
        <w:numPr>
          <w:ilvl w:val="0"/>
          <w:numId w:val="13"/>
        </w:numPr>
        <w:spacing w:after="160" w:line="259" w:lineRule="auto"/>
        <w:contextualSpacing/>
        <w:rPr>
          <w:rFonts w:ascii="Nikosh" w:eastAsia="Calibri" w:hAnsi="Nikosh" w:cs="Nikosh"/>
          <w:color w:val="000000" w:themeColor="text1"/>
          <w:sz w:val="26"/>
          <w:szCs w:val="26"/>
        </w:rPr>
      </w:pP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ব্যাংকে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সর্বস্তর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স্বচ্ছতা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,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জবাবদিহিতা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ও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শুদ্ধাচা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নিশ্চিত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করা</w:t>
      </w:r>
      <w:proofErr w:type="spellEnd"/>
    </w:p>
    <w:p w14:paraId="510E6426" w14:textId="7F82DAE9" w:rsidR="00C14C77" w:rsidRDefault="00C14C77" w:rsidP="00C14C77">
      <w:pPr>
        <w:spacing w:after="160" w:line="259" w:lineRule="auto"/>
        <w:ind w:left="360"/>
        <w:contextualSpacing/>
        <w:rPr>
          <w:rFonts w:ascii="Nikosh" w:eastAsia="Calibri" w:hAnsi="Nikosh" w:cs="Nikosh"/>
          <w:b/>
          <w:color w:val="000000" w:themeColor="text1"/>
          <w:sz w:val="24"/>
          <w:szCs w:val="24"/>
        </w:rPr>
      </w:pPr>
      <w:r w:rsidRPr="004D2317">
        <w:rPr>
          <w:rFonts w:ascii="Nikosh" w:eastAsia="Calibri" w:hAnsi="Nikosh" w:cs="Nikosh"/>
          <w:color w:val="000000" w:themeColor="text1"/>
          <w:sz w:val="24"/>
          <w:szCs w:val="24"/>
        </w:rPr>
        <w:t>(Ensu</w:t>
      </w:r>
      <w:r w:rsidR="00D47DAF">
        <w:rPr>
          <w:rFonts w:ascii="Nikosh" w:eastAsia="Calibri" w:hAnsi="Nikosh" w:cs="Nikosh"/>
          <w:color w:val="000000" w:themeColor="text1"/>
          <w:sz w:val="24"/>
          <w:szCs w:val="24"/>
        </w:rPr>
        <w:t>r</w:t>
      </w:r>
      <w:r w:rsidRPr="004D2317">
        <w:rPr>
          <w:rFonts w:ascii="Nikosh" w:eastAsia="Calibri" w:hAnsi="Nikosh" w:cs="Nikosh"/>
          <w:color w:val="000000" w:themeColor="text1"/>
          <w:sz w:val="24"/>
          <w:szCs w:val="24"/>
        </w:rPr>
        <w:t xml:space="preserve">e Accountability, Transparency and Integrity in all </w:t>
      </w:r>
      <w:r w:rsidR="00D47DAF" w:rsidRPr="00D47DAF">
        <w:rPr>
          <w:rFonts w:ascii="Nikosh" w:eastAsia="Calibri" w:hAnsi="Nikosh" w:cs="Nikosh"/>
          <w:color w:val="000000" w:themeColor="text1"/>
          <w:sz w:val="24"/>
          <w:szCs w:val="24"/>
        </w:rPr>
        <w:t>spheres</w:t>
      </w:r>
      <w:r w:rsidRPr="004D2317">
        <w:rPr>
          <w:rFonts w:ascii="Nikosh" w:eastAsia="Calibri" w:hAnsi="Nikosh" w:cs="Nikosh"/>
          <w:color w:val="000000" w:themeColor="text1"/>
          <w:sz w:val="24"/>
          <w:szCs w:val="24"/>
        </w:rPr>
        <w:t xml:space="preserve"> of Bank)</w:t>
      </w:r>
      <w:r w:rsidRPr="004D2317">
        <w:rPr>
          <w:rFonts w:ascii="Nikosh" w:eastAsia="Calibri" w:hAnsi="Nikosh" w:cs="Nikosh"/>
          <w:b/>
          <w:color w:val="000000" w:themeColor="text1"/>
          <w:sz w:val="24"/>
          <w:szCs w:val="24"/>
        </w:rPr>
        <w:t xml:space="preserve">  </w:t>
      </w:r>
    </w:p>
    <w:p w14:paraId="5A1520F7" w14:textId="779E9B8A" w:rsidR="00FC0AA9" w:rsidRDefault="00FC0AA9" w:rsidP="00C14C77">
      <w:pPr>
        <w:spacing w:after="160" w:line="259" w:lineRule="auto"/>
        <w:ind w:left="360"/>
        <w:contextualSpacing/>
        <w:rPr>
          <w:rFonts w:ascii="Nikosh" w:eastAsia="Calibri" w:hAnsi="Nikosh" w:cs="Nikosh"/>
          <w:b/>
          <w:color w:val="000000" w:themeColor="text1"/>
          <w:sz w:val="24"/>
          <w:szCs w:val="24"/>
        </w:rPr>
      </w:pPr>
    </w:p>
    <w:p w14:paraId="1AC1E7FC" w14:textId="1BED62ED" w:rsidR="00FC0AA9" w:rsidRDefault="00FC0AA9" w:rsidP="00C14C77">
      <w:pPr>
        <w:spacing w:after="160" w:line="259" w:lineRule="auto"/>
        <w:ind w:left="360"/>
        <w:contextualSpacing/>
        <w:rPr>
          <w:rFonts w:ascii="Nikosh" w:eastAsia="Calibri" w:hAnsi="Nikosh" w:cs="Nikosh"/>
          <w:b/>
          <w:color w:val="000000" w:themeColor="text1"/>
          <w:sz w:val="24"/>
          <w:szCs w:val="24"/>
        </w:rPr>
      </w:pPr>
    </w:p>
    <w:p w14:paraId="7CF8D04C" w14:textId="705BE845" w:rsidR="00FC0AA9" w:rsidRDefault="00FC0AA9" w:rsidP="00C14C77">
      <w:pPr>
        <w:spacing w:after="160" w:line="259" w:lineRule="auto"/>
        <w:ind w:left="360"/>
        <w:contextualSpacing/>
        <w:rPr>
          <w:rFonts w:ascii="Nikosh" w:eastAsia="Calibri" w:hAnsi="Nikosh" w:cs="Nikosh"/>
          <w:b/>
          <w:color w:val="000000" w:themeColor="text1"/>
          <w:sz w:val="24"/>
          <w:szCs w:val="24"/>
        </w:rPr>
      </w:pPr>
    </w:p>
    <w:p w14:paraId="10EA983B" w14:textId="110B0C6F" w:rsidR="00FC0AA9" w:rsidRDefault="00FC0AA9" w:rsidP="00C14C77">
      <w:pPr>
        <w:spacing w:after="160" w:line="259" w:lineRule="auto"/>
        <w:ind w:left="360"/>
        <w:contextualSpacing/>
        <w:rPr>
          <w:rFonts w:ascii="Nikosh" w:eastAsia="Calibri" w:hAnsi="Nikosh" w:cs="Nikosh"/>
          <w:b/>
          <w:color w:val="000000" w:themeColor="text1"/>
          <w:sz w:val="24"/>
          <w:szCs w:val="24"/>
        </w:rPr>
      </w:pPr>
    </w:p>
    <w:p w14:paraId="6FE8C4FB" w14:textId="77777777" w:rsidR="00306B0A" w:rsidRPr="004D2317" w:rsidRDefault="00306B0A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0000" w:themeColor="text1"/>
          <w:sz w:val="22"/>
          <w:szCs w:val="22"/>
        </w:rPr>
      </w:pPr>
    </w:p>
    <w:p w14:paraId="0FFF26CB" w14:textId="77777777" w:rsidR="00C14C77" w:rsidRPr="004D2317" w:rsidRDefault="00C14C77" w:rsidP="00192559">
      <w:pPr>
        <w:ind w:left="1440" w:right="75"/>
        <w:textAlignment w:val="baseline"/>
        <w:rPr>
          <w:rFonts w:ascii="Nikosh" w:hAnsi="Nikosh" w:cs="Nikosh"/>
          <w:bCs/>
          <w:color w:val="000000" w:themeColor="text1"/>
          <w:sz w:val="8"/>
          <w:szCs w:val="8"/>
        </w:rPr>
      </w:pPr>
    </w:p>
    <w:p w14:paraId="7C56E583" w14:textId="178870CE" w:rsidR="00574F34" w:rsidRDefault="00574F34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685C5F75" w14:textId="3AC6F66D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7DE89527" w14:textId="5EAEE60A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76BBE49F" w14:textId="213EA38C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7B14E807" w14:textId="6C166142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319DFF9D" w14:textId="1563ED66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359720D8" w14:textId="01D3E08E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385A5225" w14:textId="7C0E35E0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4835BA73" w14:textId="503EB328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106BD628" w14:textId="14038118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657C30E9" w14:textId="686D4783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435D69DF" w14:textId="71B35E75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093BB587" w14:textId="52AFBBCE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3AC4BDC8" w14:textId="28B1635F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383DF274" w14:textId="3B8B15CC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61CFFBCA" w14:textId="02FB5592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7F0E65B4" w14:textId="666095EA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22641597" w14:textId="749D04B0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46C9D50A" w14:textId="47FEB946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121687B4" w14:textId="0560ACA2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68CB64B8" w14:textId="5DE3C494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05F94486" w14:textId="46C68B97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49E60190" w14:textId="17D6C5C2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256D7227" w14:textId="72C1115D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73C41CC3" w14:textId="459047F8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4B25DAEC" w14:textId="064C63CF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3B9DA808" w14:textId="2A441EB6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125B03DD" w14:textId="48AFDD4C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1DC9864D" w14:textId="5731FBB5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33923063" w14:textId="0A571372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4991A8D9" w14:textId="74075BA7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5954192A" w14:textId="0A565812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2D7D6F06" w14:textId="401913C5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1D183733" w14:textId="450A4FB5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37A0A4BA" w14:textId="28DC4279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25AAFAAC" w14:textId="77777777" w:rsidR="000B5470" w:rsidRPr="004D2317" w:rsidRDefault="000B5470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30922AB5" w14:textId="587C72B7" w:rsidR="00EF12A9" w:rsidRPr="004D2317" w:rsidRDefault="009534EA" w:rsidP="008504DC">
      <w:pPr>
        <w:shd w:val="clear" w:color="auto" w:fill="92D050"/>
        <w:rPr>
          <w:rFonts w:ascii="Nikosh" w:hAnsi="Nikosh" w:cs="Nikosh"/>
          <w:b/>
          <w:color w:val="000000" w:themeColor="text1"/>
          <w:sz w:val="26"/>
          <w:szCs w:val="26"/>
        </w:rPr>
      </w:pPr>
      <w:r>
        <w:rPr>
          <w:rFonts w:ascii="Nikosh" w:hAnsi="Nikosh" w:cs="Nikosh"/>
          <w:b/>
          <w:color w:val="000000" w:themeColor="text1"/>
          <w:sz w:val="26"/>
          <w:szCs w:val="26"/>
        </w:rPr>
        <w:t>২</w:t>
      </w:r>
      <w:r w:rsidR="008504DC"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.০ </w:t>
      </w:r>
      <w:proofErr w:type="spellStart"/>
      <w:r w:rsidR="00EF12A9" w:rsidRPr="004D2317">
        <w:rPr>
          <w:rFonts w:ascii="Nikosh" w:hAnsi="Nikosh" w:cs="Nikosh"/>
          <w:b/>
          <w:color w:val="000000" w:themeColor="text1"/>
          <w:sz w:val="26"/>
          <w:szCs w:val="26"/>
        </w:rPr>
        <w:t>প্রতিশ্রুত</w:t>
      </w:r>
      <w:proofErr w:type="spellEnd"/>
      <w:r w:rsidR="00EF12A9"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proofErr w:type="spellStart"/>
      <w:r w:rsidR="00EF12A9" w:rsidRPr="004D2317">
        <w:rPr>
          <w:rFonts w:ascii="Nikosh" w:hAnsi="Nikosh" w:cs="Nikosh"/>
          <w:b/>
          <w:color w:val="000000" w:themeColor="text1"/>
          <w:sz w:val="26"/>
          <w:szCs w:val="26"/>
        </w:rPr>
        <w:t>সেবাসমূহ</w:t>
      </w:r>
      <w:proofErr w:type="spellEnd"/>
    </w:p>
    <w:p w14:paraId="6F5B85B3" w14:textId="77777777" w:rsidR="007C5922" w:rsidRPr="004D2317" w:rsidRDefault="007C5922" w:rsidP="001C1151">
      <w:pPr>
        <w:pStyle w:val="BodyText"/>
        <w:jc w:val="center"/>
        <w:rPr>
          <w:rFonts w:ascii="Nikosh" w:hAnsi="Nikosh" w:cs="Nikosh"/>
          <w:b/>
          <w:color w:val="000000" w:themeColor="text1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E2708" w14:textId="7B243C5D" w:rsidR="00C27764" w:rsidRPr="004D2317" w:rsidRDefault="009534EA" w:rsidP="008504DC">
      <w:pPr>
        <w:pStyle w:val="BodyText"/>
        <w:jc w:val="left"/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২</w:t>
      </w:r>
      <w:r w:rsidR="008504DC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১ </w:t>
      </w:r>
      <w:proofErr w:type="spellStart"/>
      <w:r w:rsidR="007C5922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নাগরিক</w:t>
      </w:r>
      <w:proofErr w:type="spellEnd"/>
      <w:r w:rsidR="007C5922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C5922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  <w:proofErr w:type="spellEnd"/>
    </w:p>
    <w:p w14:paraId="12C6B5F7" w14:textId="77777777" w:rsidR="003F14A4" w:rsidRPr="004D2317" w:rsidRDefault="003F14A4" w:rsidP="003F14A4">
      <w:pPr>
        <w:pStyle w:val="BodyText"/>
        <w:rPr>
          <w:rFonts w:ascii="SutonnyMJ" w:hAnsi="SutonnyMJ" w:cs="SutonnyMJ"/>
          <w:color w:val="000000" w:themeColor="text1"/>
          <w:sz w:val="2"/>
          <w:szCs w:val="2"/>
        </w:rPr>
      </w:pPr>
    </w:p>
    <w:p w14:paraId="5C15825A" w14:textId="57EAA4E5" w:rsidR="003F14A4" w:rsidRPr="004D2317" w:rsidRDefault="003F14A4" w:rsidP="007C5922">
      <w:pPr>
        <w:ind w:left="-540"/>
        <w:rPr>
          <w:rFonts w:ascii="Nikosh" w:hAnsi="Nikosh" w:cs="Nikosh"/>
          <w:b/>
          <w:color w:val="000000" w:themeColor="text1"/>
          <w:sz w:val="7"/>
        </w:rPr>
      </w:pPr>
      <w:r w:rsidRPr="004D2317">
        <w:rPr>
          <w:rFonts w:ascii="Nikosh" w:hAnsi="Nikosh" w:cs="Nikosh"/>
          <w:b/>
          <w:color w:val="000000" w:themeColor="text1"/>
          <w:sz w:val="32"/>
        </w:rPr>
        <w:t xml:space="preserve"> </w:t>
      </w:r>
    </w:p>
    <w:tbl>
      <w:tblPr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07"/>
        <w:gridCol w:w="1103"/>
        <w:gridCol w:w="2195"/>
        <w:gridCol w:w="1260"/>
        <w:gridCol w:w="1215"/>
        <w:gridCol w:w="1877"/>
      </w:tblGrid>
      <w:tr w:rsidR="00FF111B" w:rsidRPr="004D2317" w14:paraId="1104D870" w14:textId="77777777" w:rsidTr="00424C11">
        <w:trPr>
          <w:trHeight w:hRule="exact" w:val="838"/>
          <w:tblHeader/>
        </w:trPr>
        <w:tc>
          <w:tcPr>
            <w:tcW w:w="540" w:type="dxa"/>
            <w:shd w:val="clear" w:color="auto" w:fill="auto"/>
          </w:tcPr>
          <w:p w14:paraId="688DBBC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ক্রম</w:t>
            </w:r>
          </w:p>
          <w:p w14:paraId="4003F78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733B7870" w14:textId="206A309E" w:rsidR="00FF111B" w:rsidRPr="004D2317" w:rsidRDefault="00FF111B" w:rsidP="00FF111B">
            <w:pPr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 xml:space="preserve">সেবার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</w:tcPr>
          <w:p w14:paraId="4B8859B2" w14:textId="11BA87A8" w:rsidR="00FF111B" w:rsidRPr="004D2317" w:rsidRDefault="00FF111B" w:rsidP="00FF111B">
            <w:pPr>
              <w:spacing w:line="24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সেবা প্রদা</w:t>
            </w:r>
            <w:r>
              <w:rPr>
                <w:rFonts w:ascii="Nikosh" w:hAnsi="Nikosh" w:cs="Nikosh" w:hint="cs"/>
                <w:b/>
                <w:color w:val="000000" w:themeColor="text1"/>
                <w:sz w:val="23"/>
                <w:szCs w:val="23"/>
                <w:cs/>
                <w:lang w:bidi="bn-BD"/>
              </w:rPr>
              <w:t xml:space="preserve">ন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পদ্ধত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5E8FD" w14:textId="0760A872" w:rsidR="00FF111B" w:rsidRPr="004D2317" w:rsidRDefault="00FF111B" w:rsidP="00FF111B">
            <w:pPr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প্রয়োজনীয় কাগজপত্র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ও প্রাপ্তিস্থা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81E42" w14:textId="222AD7C9" w:rsidR="00FF111B" w:rsidRPr="004D2317" w:rsidRDefault="00FF111B" w:rsidP="00FF111B">
            <w:pPr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D967B" w14:textId="60A5009A" w:rsidR="00FF111B" w:rsidRPr="004D2317" w:rsidRDefault="00FF111B" w:rsidP="00FF111B">
            <w:pPr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2B19F" w14:textId="3514F1D5" w:rsidR="00FF111B" w:rsidRPr="004D2317" w:rsidRDefault="00FF111B" w:rsidP="00FF111B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3"/>
                <w:szCs w:val="23"/>
                <w:cs/>
                <w:lang w:bidi="bn-BD"/>
              </w:rPr>
              <w:t>দায়িত্বপ্রাপ্ত কর্মকর্তার (নাম, পদবী, ফোন নম্বর ও ই-মেইল)</w:t>
            </w:r>
          </w:p>
        </w:tc>
      </w:tr>
      <w:tr w:rsidR="00FF111B" w:rsidRPr="004D2317" w14:paraId="2593AB23" w14:textId="77777777" w:rsidTr="00424C11">
        <w:trPr>
          <w:trHeight w:hRule="exact" w:val="838"/>
          <w:tblHeader/>
        </w:trPr>
        <w:tc>
          <w:tcPr>
            <w:tcW w:w="540" w:type="dxa"/>
            <w:shd w:val="clear" w:color="auto" w:fill="auto"/>
          </w:tcPr>
          <w:p w14:paraId="2A78F330" w14:textId="7F8E42B4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১</w:t>
            </w:r>
          </w:p>
        </w:tc>
        <w:tc>
          <w:tcPr>
            <w:tcW w:w="1507" w:type="dxa"/>
            <w:shd w:val="clear" w:color="auto" w:fill="auto"/>
          </w:tcPr>
          <w:p w14:paraId="111A315F" w14:textId="0FA1FACA" w:rsidR="00FF111B" w:rsidRPr="004D2317" w:rsidRDefault="00FF111B" w:rsidP="00FF111B">
            <w:pPr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২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</w:tcPr>
          <w:p w14:paraId="34E4C9E0" w14:textId="541ED38D" w:rsidR="00FF111B" w:rsidRPr="004D2317" w:rsidRDefault="00FF111B" w:rsidP="00FF111B">
            <w:pPr>
              <w:spacing w:line="24" w:lineRule="atLeast"/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৩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17156" w14:textId="3DA69C98" w:rsidR="00FF111B" w:rsidRPr="004D2317" w:rsidRDefault="00FF111B" w:rsidP="00FF111B">
            <w:pPr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5DDB6" w14:textId="3BD23AED" w:rsidR="00FF111B" w:rsidRPr="004D2317" w:rsidRDefault="00FF111B" w:rsidP="00FF111B">
            <w:pPr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৫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7776A" w14:textId="0B2B696C" w:rsidR="00FF111B" w:rsidRPr="004D2317" w:rsidRDefault="00FF111B" w:rsidP="00FF111B">
            <w:pPr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৬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D17B8" w14:textId="1B78071D" w:rsidR="00FF111B" w:rsidRPr="004D2317" w:rsidRDefault="00FF111B" w:rsidP="00FF111B">
            <w:pPr>
              <w:spacing w:line="2" w:lineRule="atLeast"/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৭</w:t>
            </w:r>
          </w:p>
        </w:tc>
      </w:tr>
      <w:tr w:rsidR="00FF111B" w:rsidRPr="004D2317" w14:paraId="0D4D53C0" w14:textId="77777777" w:rsidTr="00424C11">
        <w:trPr>
          <w:trHeight w:hRule="exact" w:val="433"/>
        </w:trPr>
        <w:tc>
          <w:tcPr>
            <w:tcW w:w="969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9749656" w14:textId="77777777" w:rsidR="00FF111B" w:rsidRPr="004D2317" w:rsidRDefault="00FF111B" w:rsidP="00FF111B">
            <w:pPr>
              <w:pStyle w:val="BodyText"/>
              <w:jc w:val="left"/>
              <w:rPr>
                <w:rFonts w:ascii="Nikosh" w:hAnsi="Nikosh" w:cs="Nikosh"/>
                <w:b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ক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ঋণ কর্মসূচী</w:t>
            </w:r>
          </w:p>
          <w:p w14:paraId="0EC09629" w14:textId="77777777" w:rsidR="00FF111B" w:rsidRPr="004D2317" w:rsidRDefault="00FF111B" w:rsidP="00FF111B">
            <w:pPr>
              <w:spacing w:line="2" w:lineRule="atLeast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</w:tr>
      <w:tr w:rsidR="00FF111B" w:rsidRPr="004D2317" w14:paraId="1F098D87" w14:textId="77777777" w:rsidTr="00D84603">
        <w:trPr>
          <w:trHeight w:hRule="exact" w:val="577"/>
        </w:trPr>
        <w:tc>
          <w:tcPr>
            <w:tcW w:w="540" w:type="dxa"/>
            <w:shd w:val="clear" w:color="auto" w:fill="auto"/>
          </w:tcPr>
          <w:p w14:paraId="6050606A" w14:textId="77777777" w:rsidR="00FF111B" w:rsidRPr="004D2317" w:rsidRDefault="00FF111B" w:rsidP="00FF111B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068FB899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্ষুদ্র ঋণ</w:t>
            </w:r>
          </w:p>
        </w:tc>
        <w:tc>
          <w:tcPr>
            <w:tcW w:w="110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2A9833F" w14:textId="619ADFD6" w:rsidR="002F4B29" w:rsidRPr="004D2317" w:rsidRDefault="00FF111B" w:rsidP="002F4B29">
            <w:pPr>
              <w:spacing w:line="24" w:lineRule="atLeast"/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ঋণ নীতিমালার আলোকে ঋণ </w:t>
            </w:r>
            <w:r w:rsidR="00AA5969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আবেদন 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রমে আবেদন গ্রহণ</w:t>
            </w:r>
            <w:r w:rsidR="00AA5969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গ্রহণ করা হয়।  পরব</w:t>
            </w:r>
            <w:r w:rsidR="0076695E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র্তীতে</w:t>
            </w:r>
            <w:r w:rsidR="00AA5969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, 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উদ্যোক্তাদের যোগ্যতা-দক্ষতা ও প্রকল্প যাচাইপূর্বক সদস্য/সদস্যগণকে </w:t>
            </w:r>
            <w:r w:rsidR="00AA5969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ডেলিগেশন অফ পাওয়ার এর আলোকে</w:t>
            </w:r>
          </w:p>
          <w:p w14:paraId="4C1CF488" w14:textId="502E333D" w:rsidR="00FF111B" w:rsidRPr="004D2317" w:rsidRDefault="00FF111B" w:rsidP="00FF111B">
            <w:pPr>
              <w:spacing w:line="24" w:lineRule="atLeast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ঋণ </w:t>
            </w:r>
            <w:r w:rsidR="00AA5969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অনুমোদন ও 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ঞ্জুর করা।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35BBD" w14:textId="601F9EF5" w:rsidR="00FF111B" w:rsidRDefault="007237D8" w:rsidP="002A7780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(ক) </w:t>
            </w:r>
            <w:proofErr w:type="spellStart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আবেদন</w:t>
            </w:r>
            <w:proofErr w:type="spellEnd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ফরম</w:t>
            </w:r>
            <w:proofErr w:type="spellEnd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:</w:t>
            </w:r>
          </w:p>
          <w:p w14:paraId="4E7CE066" w14:textId="26730BCD" w:rsidR="00CA6C55" w:rsidRPr="00816B33" w:rsidRDefault="00926411" w:rsidP="002A7780">
            <w:pPr>
              <w:jc w:val="both"/>
              <w:rPr>
                <w:rFonts w:ascii="Nikosh" w:eastAsia="Nikosh" w:hAnsi="Nikosh" w:cs="Nikosh"/>
                <w:color w:val="000000" w:themeColor="text1"/>
                <w:sz w:val="20"/>
                <w:lang w:bidi="bn-BD"/>
              </w:rPr>
            </w:pPr>
            <w:hyperlink r:id="rId9" w:history="1">
              <w:r w:rsidR="00CA6C55" w:rsidRPr="00816B33">
                <w:rPr>
                  <w:rStyle w:val="Hyperlink"/>
                  <w:rFonts w:ascii="Nikosh" w:eastAsia="Nikosh" w:hAnsi="Nikosh" w:cs="Nikosh"/>
                  <w:sz w:val="20"/>
                  <w:lang w:bidi="bn-BD"/>
                </w:rPr>
                <w:t>https://ansarvdpbank.portal.gov.bd/site/page/69dd9b75-1824-4bac-b094-886e501a1d2b/-</w:t>
              </w:r>
            </w:hyperlink>
          </w:p>
          <w:p w14:paraId="78DB6A33" w14:textId="77777777" w:rsidR="00CA6C55" w:rsidRDefault="00CA6C55" w:rsidP="002A7780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0DDDEDC9" w14:textId="40BB3570" w:rsidR="00FF111B" w:rsidRPr="004D2317" w:rsidRDefault="007237D8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(খ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) আবেদনকারীর সত্যায়িত ২ (দুই) কপি ছবি।</w:t>
            </w:r>
          </w:p>
          <w:p w14:paraId="15F7EC79" w14:textId="77777777" w:rsidR="00FF111B" w:rsidRPr="004D2317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2"/>
                <w:lang w:val="pl-PL" w:bidi="bn-BD"/>
              </w:rPr>
            </w:pPr>
          </w:p>
          <w:p w14:paraId="63379720" w14:textId="722D7041" w:rsidR="00FF111B" w:rsidRPr="004D2317" w:rsidRDefault="007237D8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(গ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) আবেদনকারীর জাতীয় পরিচয়পত্রের সত্যায়িত ফটোকপি</w:t>
            </w:r>
          </w:p>
          <w:p w14:paraId="66AD972A" w14:textId="77777777" w:rsidR="00FF111B" w:rsidRPr="004D2317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2"/>
                <w:lang w:val="pl-PL" w:bidi="bn-BD"/>
              </w:rPr>
            </w:pPr>
          </w:p>
          <w:p w14:paraId="2C8D1FB8" w14:textId="4068634C" w:rsidR="00FF111B" w:rsidRPr="004D2317" w:rsidRDefault="007237D8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(ঘ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) শেয়ার ক্রয়ের সত্যায়িত ফটোকপি</w:t>
            </w:r>
          </w:p>
          <w:p w14:paraId="3D069A2E" w14:textId="77777777" w:rsidR="00FF111B" w:rsidRPr="004D2317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16"/>
                <w:szCs w:val="22"/>
                <w:lang w:val="pl-PL" w:bidi="bn-BD"/>
              </w:rPr>
            </w:pPr>
          </w:p>
          <w:p w14:paraId="18FC588D" w14:textId="5E6F66BF" w:rsidR="00FF111B" w:rsidRPr="004D2317" w:rsidRDefault="007237D8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(ঙ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) চাকুরীরত থাকলে নিয়োগকারী কর্তৃপক্ষের ঋণ গ্রহণের অনাপত্তি পত্র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hi-IN"/>
              </w:rPr>
              <w:t>।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সত্যায়িত ফটোকপি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  <w:p w14:paraId="0D68F9A9" w14:textId="77777777" w:rsidR="00FF111B" w:rsidRPr="004D2317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2"/>
                <w:lang w:val="pl-PL" w:bidi="bn-BD"/>
              </w:rPr>
            </w:pPr>
          </w:p>
          <w:p w14:paraId="0F3E77D4" w14:textId="5924F703" w:rsidR="00FF111B" w:rsidRPr="004D2317" w:rsidRDefault="007237D8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(চ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) আয়কর পরিশোধের দালিলিক প্রমানের সত্যায়িত ফটোকপি (প্রযোজ্য ক্ষেত্রে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)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hi-IN"/>
              </w:rPr>
              <w:t>।</w:t>
            </w:r>
          </w:p>
          <w:p w14:paraId="6A87B2AA" w14:textId="77777777" w:rsidR="00FF111B" w:rsidRPr="004D2317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18"/>
                <w:szCs w:val="22"/>
                <w:lang w:val="pl-PL" w:bidi="bn-BD"/>
              </w:rPr>
            </w:pPr>
          </w:p>
          <w:p w14:paraId="21569F68" w14:textId="0331B050" w:rsidR="00FF111B" w:rsidRPr="004D2317" w:rsidRDefault="007237D8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(ছ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) নগদ ঋণ (ক্যাশ ক্রেডিট)/হালকা যানবাহন ক্রয়/মৎস্য চাষ (চিংড়ি ও</w:t>
            </w:r>
            <w:r w:rsidR="00FF111B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অন্যান্য মাছ চাষ) ঋণ/</w:t>
            </w:r>
            <w:r w:rsidR="00FF111B"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গবাদি পশু ও গাভী পালন ঋণের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্ষেত্রে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ইকুইটির যোগান সম্পর্কে ঘোষনাপত্র (প্রযোজ্য ক্ষেত্রে) </w:t>
            </w:r>
            <w:proofErr w:type="spellStart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মূলক</w:t>
            </w:r>
            <w:proofErr w:type="spellEnd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পি।</w:t>
            </w:r>
          </w:p>
          <w:p w14:paraId="72DE1BDD" w14:textId="77777777" w:rsidR="00FF111B" w:rsidRPr="004D2317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</w:p>
          <w:p w14:paraId="23A0BAFC" w14:textId="7255C172" w:rsidR="00FF111B" w:rsidRPr="004D2317" w:rsidRDefault="007237D8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(জ)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ট্রেড লাইসেন্স এর সত্যায়িত </w:t>
            </w:r>
            <w:proofErr w:type="spellStart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ফটো</w:t>
            </w:r>
            <w:proofErr w:type="spellEnd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পি (ব্যবসায়িক ঋণের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্ষেত্রে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) </w:t>
            </w:r>
          </w:p>
          <w:p w14:paraId="6832093F" w14:textId="2EA68906" w:rsidR="00FF111B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2"/>
                <w:lang w:val="pl-PL" w:bidi="bn-BD"/>
              </w:rPr>
            </w:pPr>
          </w:p>
          <w:p w14:paraId="45E37176" w14:textId="77777777" w:rsidR="00873DBC" w:rsidRPr="004D2317" w:rsidRDefault="00873DBC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2"/>
                <w:lang w:val="pl-PL" w:bidi="bn-BD"/>
              </w:rPr>
            </w:pPr>
          </w:p>
          <w:p w14:paraId="62999C76" w14:textId="207E255C" w:rsidR="00FF111B" w:rsidRPr="004D2317" w:rsidRDefault="007237D8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(ঝ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সহজামানতি সম্পত্তির মালিকানা সংক্রান্ত সকল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lastRenderedPageBreak/>
              <w:t xml:space="preserve">কাগজপত্রের  সত্যায়িত </w:t>
            </w:r>
            <w:proofErr w:type="spellStart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ফটো</w:t>
            </w:r>
            <w:proofErr w:type="spellEnd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পি (প্রযোজ্য ক্ষেত্রে)</w:t>
            </w:r>
            <w:r w:rsidR="00725C7E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:</w:t>
            </w:r>
          </w:p>
          <w:p w14:paraId="3A144E42" w14:textId="77777777" w:rsidR="00FF111B" w:rsidRPr="004D2317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8"/>
                <w:szCs w:val="22"/>
                <w:lang w:val="pl-PL" w:bidi="bn-BD"/>
              </w:rPr>
            </w:pPr>
          </w:p>
          <w:p w14:paraId="6A2A545D" w14:textId="2DCA6601" w:rsidR="00725C7E" w:rsidRDefault="00725C7E" w:rsidP="002A7780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(১)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মূল দলিলের 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ফটো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পি</w:t>
            </w:r>
          </w:p>
          <w:p w14:paraId="1F0B49D1" w14:textId="77777777" w:rsidR="00725C7E" w:rsidRDefault="00725C7E" w:rsidP="002A7780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(২) </w:t>
            </w:r>
            <w:r w:rsidR="00FF111B"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ভা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য়া দলিলের 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ফটো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পি</w:t>
            </w:r>
          </w:p>
          <w:p w14:paraId="66CE8313" w14:textId="5E639144" w:rsidR="00725C7E" w:rsidRDefault="00725C7E" w:rsidP="002A7780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(৩)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আরএস থেকে সকল পর্চা/খারিজ পর্চা</w:t>
            </w:r>
          </w:p>
          <w:p w14:paraId="07417F9A" w14:textId="208E56B1" w:rsidR="00725C7E" w:rsidRDefault="00725C7E" w:rsidP="002A7780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(৪)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ডিসিআর</w:t>
            </w:r>
          </w:p>
          <w:p w14:paraId="380B0954" w14:textId="61DFC0D2" w:rsidR="00FF111B" w:rsidRPr="004D2317" w:rsidRDefault="00725C7E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(৫)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হালসনের খাজনা পরিশোধের দাখিলার সত্যায়িত </w:t>
            </w:r>
            <w:proofErr w:type="spellStart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ফটো</w:t>
            </w:r>
            <w:proofErr w:type="spellEnd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পি (প্রযোজ্য ক্ষেত্রে</w:t>
            </w:r>
            <w:r w:rsidR="00FF111B"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hi-IN"/>
              </w:rPr>
              <w:t>।</w:t>
            </w:r>
          </w:p>
          <w:p w14:paraId="1A719CB5" w14:textId="77777777" w:rsidR="00FF111B" w:rsidRPr="00E912BA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"/>
                <w:szCs w:val="14"/>
                <w:lang w:val="pl-PL" w:bidi="bn-BD"/>
              </w:rPr>
            </w:pPr>
          </w:p>
          <w:p w14:paraId="13958048" w14:textId="3D9D8C9F" w:rsidR="00FF111B" w:rsidRDefault="00725C7E" w:rsidP="002A7780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(৬)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প্রকল্প স্থান নিজস্ব হলে প্রকল্প স্থানের জমির দলিল</w:t>
            </w:r>
            <w:r w:rsidR="00E912BA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এর </w:t>
            </w:r>
            <w:proofErr w:type="spellStart"/>
            <w:r w:rsidR="00542A19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সত্যায়িত</w:t>
            </w:r>
            <w:proofErr w:type="spellEnd"/>
            <w:r w:rsidR="00542A19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="00E912BA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ফটোকপি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এবং ভাড়া হলে </w:t>
            </w:r>
            <w:proofErr w:type="spellStart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ভাড়া</w:t>
            </w:r>
            <w:proofErr w:type="spellEnd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চূক্তিপত্রের</w:t>
            </w:r>
            <w:proofErr w:type="spellEnd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proofErr w:type="spellStart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সত্যায়িত</w:t>
            </w:r>
            <w:proofErr w:type="spellEnd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ফটোকপি</w:t>
            </w:r>
            <w:proofErr w:type="spellEnd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</w:p>
          <w:p w14:paraId="602877EB" w14:textId="77777777" w:rsidR="00542A19" w:rsidRPr="00542A19" w:rsidRDefault="00542A19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10"/>
                <w:szCs w:val="10"/>
                <w:lang w:val="pl-PL" w:bidi="bn-BD"/>
              </w:rPr>
            </w:pPr>
          </w:p>
          <w:p w14:paraId="69670A4B" w14:textId="2129A400" w:rsidR="00FF111B" w:rsidRPr="004D2317" w:rsidRDefault="00725C7E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IN"/>
              </w:rPr>
              <w:t>(৭)</w:t>
            </w:r>
            <w:r w:rsidR="00FF111B"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IN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অঙ্গীভূত ঋণের ক্ষেত্রে  স্মার্ট কা</w:t>
            </w:r>
            <w:r w:rsidR="00FF111B"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IN"/>
              </w:rPr>
              <w:t>র্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 xml:space="preserve">ড </w:t>
            </w:r>
            <w:r w:rsidR="008D3CB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rtl/>
                <w:cs/>
                <w:lang w:val="pl-PL"/>
              </w:rPr>
              <w:t>)</w:t>
            </w:r>
            <w:r w:rsidR="00FF111B" w:rsidRPr="00725C7E">
              <w:rPr>
                <w:rFonts w:ascii="Nikosh" w:eastAsia="Nikosh" w:hAnsi="Nikosh" w:cs="Nikosh"/>
                <w:color w:val="000000" w:themeColor="text1"/>
                <w:sz w:val="20"/>
                <w:lang w:val="pl-PL" w:bidi="bn-BD"/>
              </w:rPr>
              <w:t>Smart Card</w:t>
            </w:r>
            <w:r w:rsidR="008D3CB7">
              <w:rPr>
                <w:rFonts w:ascii="Nikosh" w:eastAsia="Nikosh" w:hAnsi="Nikosh" w:cs="Nikosh"/>
                <w:color w:val="000000" w:themeColor="text1"/>
                <w:sz w:val="20"/>
                <w:lang w:val="pl-PL" w:bidi="bn-BD"/>
              </w:rPr>
              <w:t>)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rtl/>
                <w:cs/>
                <w:lang w:val="pl-PL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rtl/>
                <w:cs/>
                <w:lang w:val="pl-PL" w:bidi="bn-IN"/>
              </w:rPr>
              <w:t>এর স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 xml:space="preserve">ত্যায়িত </w:t>
            </w:r>
            <w:r w:rsidR="00FF111B"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IN"/>
              </w:rPr>
              <w:t xml:space="preserve">     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ফটোকপি নিতে হবে। অঙ্গীভূত আনসার হিসাবে       চাকুরীরত আছেন মর্মে আনসার ও ভিডিপি সদর দপ্তর কর্তৃক মোবাইলে কনফার্মেশন গ্রহণের প্রত্যয়ন পত্রের সত্যায়িত ফটোকপি।</w:t>
            </w:r>
          </w:p>
          <w:p w14:paraId="3102CBAB" w14:textId="77777777" w:rsidR="00FF111B" w:rsidRPr="004D2317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4"/>
                <w:szCs w:val="6"/>
                <w:lang w:val="pl-PL" w:bidi="bn-BD"/>
              </w:rPr>
            </w:pPr>
          </w:p>
          <w:p w14:paraId="534C3297" w14:textId="5B1F40A0" w:rsidR="00FF111B" w:rsidRPr="004D2317" w:rsidRDefault="00725C7E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IN"/>
              </w:rPr>
              <w:t>(৮)</w:t>
            </w:r>
            <w:r w:rsidR="00FF111B"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rtl/>
                <w:cs/>
                <w:lang w:val="pl-PL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/>
              </w:rPr>
              <w:t>‘‘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rtl/>
                <w:cs/>
                <w:lang w:val="pl-PL"/>
              </w:rPr>
              <w:t>’’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/>
              </w:rPr>
              <w:t>/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 xml:space="preserve">পারসোনাল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rtl/>
                <w:cs/>
                <w:lang w:val="pl-PL" w:bidi="bn-IN"/>
              </w:rPr>
              <w:t xml:space="preserve">ঋণের </w:t>
            </w:r>
            <w:proofErr w:type="spellStart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>কিস্তি</w:t>
            </w:r>
            <w:proofErr w:type="spellEnd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কর্তনের ক্ষমতা অর্পণপত্র এবং বেতন বিবরণী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>এর</w:t>
            </w:r>
            <w:proofErr w:type="spellEnd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>মূলকপি</w:t>
            </w:r>
            <w:proofErr w:type="spellEnd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।</w:t>
            </w:r>
          </w:p>
          <w:p w14:paraId="2D3DB208" w14:textId="77777777" w:rsidR="00FF111B" w:rsidRPr="004D2317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4"/>
                <w:szCs w:val="22"/>
                <w:lang w:val="pl-PL" w:bidi="bn-BD"/>
              </w:rPr>
            </w:pPr>
          </w:p>
          <w:p w14:paraId="702ECF27" w14:textId="77777777" w:rsidR="00FF111B" w:rsidRPr="004D2317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8"/>
                <w:szCs w:val="8"/>
                <w:lang w:bidi="bn-BD"/>
              </w:rPr>
            </w:pPr>
          </w:p>
          <w:p w14:paraId="11A72C05" w14:textId="69C2F9A1" w:rsidR="00406B86" w:rsidRPr="004D2317" w:rsidRDefault="00406B86" w:rsidP="002A7780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077C2" w14:textId="77777777" w:rsidR="00FF111B" w:rsidRPr="004D2317" w:rsidRDefault="00FF111B" w:rsidP="00102C9A">
            <w:pPr>
              <w:jc w:val="both"/>
              <w:rPr>
                <w:rFonts w:ascii="Nikosh" w:eastAsia="Nikosh" w:hAnsi="Nikosh" w:cs="Nikosh"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lastRenderedPageBreak/>
              <w:t>লোন প্রোসেসিং ফি</w:t>
            </w:r>
          </w:p>
          <w:p w14:paraId="0B0F334F" w14:textId="77777777" w:rsidR="00FF111B" w:rsidRPr="004D2317" w:rsidRDefault="00FF111B" w:rsidP="00102C9A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বিতর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ণ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ৃত ঋণের ০.২০% তবে নূন্যতম ১০০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/(একশত)</w:t>
            </w:r>
          </w:p>
          <w:p w14:paraId="61300B67" w14:textId="4A9D9B85" w:rsidR="00FF111B" w:rsidRDefault="00FF111B" w:rsidP="00102C9A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সর্বোচ্চ ১০০০/-(এক হাজার) টাকা।</w:t>
            </w:r>
          </w:p>
          <w:p w14:paraId="1B64271E" w14:textId="3CF08E7C" w:rsidR="00102C9A" w:rsidRPr="004D2317" w:rsidRDefault="00102C9A" w:rsidP="00102C9A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পরিশোধ পদ্ধতি </w:t>
            </w:r>
            <w:r w:rsidR="007728C8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: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ক্যাশ</w:t>
            </w:r>
            <w:r w:rsidR="0002630B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</w:p>
          <w:p w14:paraId="0B3266FB" w14:textId="77777777" w:rsidR="00FF111B" w:rsidRPr="004D2317" w:rsidRDefault="00FF111B" w:rsidP="00102C9A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</w:p>
          <w:p w14:paraId="27A568A0" w14:textId="77777777" w:rsidR="00FF111B" w:rsidRPr="004D2317" w:rsidRDefault="00FF111B" w:rsidP="00FF111B">
            <w:pPr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0F0F2" w14:textId="77777777" w:rsidR="005D1F89" w:rsidRPr="004D2317" w:rsidRDefault="005D1F89" w:rsidP="005D1F89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শাখা ব্যবস্থাপক</w:t>
            </w:r>
          </w:p>
          <w:p w14:paraId="61C84403" w14:textId="4E333077" w:rsidR="005D1F89" w:rsidRPr="004D2317" w:rsidRDefault="005D1F89" w:rsidP="005D1F89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মূল্যায়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ও সুপারিশ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এবং</w:t>
            </w:r>
          </w:p>
          <w:p w14:paraId="5AE60799" w14:textId="3743D18A" w:rsidR="005D1F89" w:rsidRPr="004D2317" w:rsidRDefault="005D1F89" w:rsidP="005D1F89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অনুমোদ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/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বাতিল</w:t>
            </w:r>
          </w:p>
          <w:p w14:paraId="45BE509F" w14:textId="77777777" w:rsidR="005D1F89" w:rsidRPr="004D2317" w:rsidRDefault="005D1F89" w:rsidP="005D1F89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০৭ (সাত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09C380B" w14:textId="28264573" w:rsidR="005D1F89" w:rsidRDefault="005D1F89" w:rsidP="005D1F89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</w:pPr>
          </w:p>
          <w:p w14:paraId="1E7990E0" w14:textId="77777777" w:rsidR="005D1F89" w:rsidRPr="004D2317" w:rsidRDefault="005D1F89" w:rsidP="005D1F89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আঞ্চলিক ব্যবস্থাপক</w:t>
            </w:r>
          </w:p>
          <w:p w14:paraId="1B0A2F08" w14:textId="6D694441" w:rsidR="005D1F89" w:rsidRPr="004D2317" w:rsidRDefault="005D1F89" w:rsidP="005D1F89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মূল্যায়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ও সুপারিশ 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এবং অনুমোদ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/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বাতিল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৩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তি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38B7A915" w14:textId="70BAF3C2" w:rsidR="005D1F89" w:rsidRPr="004D2317" w:rsidRDefault="005D1F89" w:rsidP="005D1F89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cs/>
                <w:lang w:val="pl-PL" w:bidi="bn-BD"/>
              </w:rPr>
            </w:pPr>
          </w:p>
          <w:p w14:paraId="0FAB99DF" w14:textId="575DB2AB" w:rsidR="00FF111B" w:rsidRPr="004D2317" w:rsidRDefault="00FF111B" w:rsidP="005D1F89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প্রধান কার্যালয়</w:t>
            </w:r>
          </w:p>
          <w:p w14:paraId="71B65D82" w14:textId="77777777" w:rsidR="005D1F89" w:rsidRPr="004D2317" w:rsidRDefault="005D1F89" w:rsidP="005D1F89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অনুমোদ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/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বাতিল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৫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পাঁচ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FF77604" w14:textId="77777777" w:rsidR="00FF111B" w:rsidRPr="004D2317" w:rsidRDefault="00FF111B" w:rsidP="005D1F89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cs/>
                <w:lang w:val="pl-PL" w:bidi="bn-BD"/>
              </w:rPr>
            </w:pPr>
          </w:p>
          <w:p w14:paraId="5B34B1B6" w14:textId="77777777" w:rsidR="00FF111B" w:rsidRPr="004D2317" w:rsidRDefault="00FF111B" w:rsidP="00FF111B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cs/>
                <w:lang w:val="pl-PL" w:bidi="bn-BD"/>
              </w:rPr>
            </w:pPr>
          </w:p>
          <w:p w14:paraId="16A4CE8B" w14:textId="77777777" w:rsidR="00FF111B" w:rsidRPr="004D2317" w:rsidRDefault="00FF111B" w:rsidP="005D1F89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E2A9B" w14:textId="7B0217A3" w:rsidR="00FF111B" w:rsidRPr="004D2317" w:rsidRDefault="00FF111B" w:rsidP="00FF111B">
            <w:pPr>
              <w:spacing w:line="2" w:lineRule="atLeast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 xml:space="preserve">জনাব </w:t>
            </w:r>
            <w:r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মো: জাকির  হোসেন</w:t>
            </w:r>
          </w:p>
          <w:p w14:paraId="4D85577F" w14:textId="201D16C1" w:rsidR="00FF111B" w:rsidRPr="004D2317" w:rsidRDefault="00FF111B" w:rsidP="00FF111B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হকারী মহাব্যবস্হাপক</w:t>
            </w:r>
          </w:p>
          <w:p w14:paraId="0F7A7F27" w14:textId="489516D1" w:rsidR="00FF111B" w:rsidRDefault="00FF111B" w:rsidP="00FF111B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বিভাগ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প্রধান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>ঋণ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>ও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>অগ্রিম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বিভাগ</w:t>
            </w:r>
            <w:proofErr w:type="spellEnd"/>
          </w:p>
          <w:p w14:paraId="1A992D10" w14:textId="4E106FA7" w:rsidR="000859D0" w:rsidRPr="004D2317" w:rsidRDefault="00532E03" w:rsidP="00FF111B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</w:rPr>
              <w:t>মোবাাইল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</w:rPr>
              <w:t>: 01712213924</w:t>
            </w:r>
          </w:p>
          <w:p w14:paraId="696CB0BD" w14:textId="53AE625C" w:rsidR="00FF111B" w:rsidRDefault="00FF111B" w:rsidP="00FF111B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ফোনঃ </w:t>
            </w:r>
            <w:r w:rsidRPr="004D2317">
              <w:rPr>
                <w:rFonts w:ascii="Shonar Bangla" w:hAnsi="Shonar Bangla" w:cs="Shonar Bangla"/>
                <w:color w:val="000000" w:themeColor="text1"/>
                <w:sz w:val="22"/>
                <w:szCs w:val="22"/>
              </w:rPr>
              <w:t xml:space="preserve"> </w:t>
            </w:r>
            <w:r w:rsidR="00532E03">
              <w:rPr>
                <w:rFonts w:ascii="Nikosh" w:hAnsi="Nikosh" w:cs="Nikosh"/>
                <w:color w:val="000000" w:themeColor="text1"/>
                <w:sz w:val="22"/>
                <w:szCs w:val="22"/>
              </w:rPr>
              <w:t>02222226351</w:t>
            </w:r>
          </w:p>
          <w:p w14:paraId="126A24D2" w14:textId="167BC260" w:rsidR="00FF111B" w:rsidRPr="00406B86" w:rsidRDefault="00406B86" w:rsidP="00FF111B">
            <w:pPr>
              <w:rPr>
                <w:rFonts w:ascii="Nikosh" w:hAnsi="Nikosh" w:cs="Nikosh"/>
                <w:color w:val="000000" w:themeColor="text1"/>
                <w:sz w:val="20"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3"/>
                <w:szCs w:val="23"/>
                <w:cs/>
                <w:lang w:bidi="bn-BD"/>
              </w:rPr>
              <w:t>ই-মেইল</w:t>
            </w:r>
            <w:r>
              <w:rPr>
                <w:rFonts w:ascii="Nikosh" w:hAnsi="Nikosh" w:cs="Nikosh" w:hint="cs"/>
                <w:b/>
                <w:color w:val="000000" w:themeColor="text1"/>
                <w:sz w:val="23"/>
                <w:szCs w:val="23"/>
                <w:cs/>
                <w:lang w:bidi="bn-BD"/>
              </w:rPr>
              <w:t>:</w:t>
            </w:r>
            <w:r w:rsidRPr="00406B86">
              <w:rPr>
                <w:sz w:val="20"/>
              </w:rPr>
              <w:t xml:space="preserve"> </w:t>
            </w:r>
            <w:hyperlink r:id="rId10" w:history="1">
              <w:proofErr w:type="spellStart"/>
              <w:r w:rsidR="00FF111B" w:rsidRPr="00406B86">
                <w:rPr>
                  <w:rStyle w:val="Hyperlink"/>
                  <w:rFonts w:ascii="Nikosh" w:hAnsi="Nikosh" w:cs="Nikosh"/>
                  <w:color w:val="000000" w:themeColor="text1"/>
                  <w:sz w:val="20"/>
                  <w:lang w:bidi="bn-BD"/>
                </w:rPr>
                <w:t>avublad@gmail</w:t>
              </w:r>
              <w:proofErr w:type="spellEnd"/>
              <w:r w:rsidR="00FF111B" w:rsidRPr="00406B86">
                <w:rPr>
                  <w:rStyle w:val="Hyperlink"/>
                  <w:rFonts w:ascii="Nikosh" w:hAnsi="Nikosh" w:cs="Nikosh"/>
                  <w:color w:val="000000" w:themeColor="text1"/>
                  <w:sz w:val="20"/>
                  <w:lang w:bidi="bn-BD"/>
                </w:rPr>
                <w:t>.</w:t>
              </w:r>
              <w:r w:rsidR="00424C11">
                <w:rPr>
                  <w:rStyle w:val="Hyperlink"/>
                  <w:rFonts w:ascii="Nikosh" w:hAnsi="Nikosh" w:cs="Nikosh"/>
                  <w:color w:val="000000" w:themeColor="text1"/>
                  <w:sz w:val="20"/>
                  <w:lang w:bidi="bn-BD"/>
                </w:rPr>
                <w:t xml:space="preserve"> c</w:t>
              </w:r>
              <w:r w:rsidR="00FF111B" w:rsidRPr="00406B86">
                <w:rPr>
                  <w:rStyle w:val="Hyperlink"/>
                  <w:rFonts w:ascii="Nikosh" w:hAnsi="Nikosh" w:cs="Nikosh"/>
                  <w:color w:val="000000" w:themeColor="text1"/>
                  <w:sz w:val="20"/>
                  <w:lang w:bidi="bn-BD"/>
                </w:rPr>
                <w:t>om</w:t>
              </w:r>
            </w:hyperlink>
          </w:p>
          <w:p w14:paraId="0D1352A6" w14:textId="77777777" w:rsidR="00FF111B" w:rsidRPr="00406B86" w:rsidRDefault="00FF111B" w:rsidP="00FF111B">
            <w:pPr>
              <w:rPr>
                <w:rFonts w:ascii="Nikosh" w:hAnsi="Nikosh" w:cs="Nikosh"/>
                <w:color w:val="000000" w:themeColor="text1"/>
                <w:sz w:val="20"/>
                <w:lang w:bidi="bn-BD"/>
              </w:rPr>
            </w:pPr>
          </w:p>
          <w:p w14:paraId="39567349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44918E36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7C063A25" w14:textId="77777777" w:rsidTr="00424C11">
        <w:trPr>
          <w:trHeight w:val="251"/>
        </w:trPr>
        <w:tc>
          <w:tcPr>
            <w:tcW w:w="540" w:type="dxa"/>
            <w:shd w:val="clear" w:color="auto" w:fill="auto"/>
          </w:tcPr>
          <w:p w14:paraId="4C873AB3" w14:textId="77777777" w:rsidR="00FF111B" w:rsidRPr="004D2317" w:rsidRDefault="00FF111B" w:rsidP="00FF111B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AE3C9E1" w14:textId="55BBAEE2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এসএম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4A950" w14:textId="77777777" w:rsidR="00FF111B" w:rsidRPr="004D2317" w:rsidRDefault="00FF111B" w:rsidP="00FF111B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01D2F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C539D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0891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76BFB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251EAD1A" w14:textId="77777777" w:rsidTr="00424C11">
        <w:trPr>
          <w:trHeight w:val="1547"/>
        </w:trPr>
        <w:tc>
          <w:tcPr>
            <w:tcW w:w="540" w:type="dxa"/>
            <w:vMerge w:val="restart"/>
            <w:shd w:val="clear" w:color="auto" w:fill="auto"/>
          </w:tcPr>
          <w:p w14:paraId="15F1A5F7" w14:textId="77777777" w:rsidR="00FF111B" w:rsidRPr="004D2317" w:rsidRDefault="00FF111B" w:rsidP="00FF111B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৩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  <w:p w14:paraId="7278A668" w14:textId="77777777" w:rsidR="00FF111B" w:rsidRPr="004D2317" w:rsidRDefault="00FF111B" w:rsidP="00FF111B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  <w:p w14:paraId="1994CE08" w14:textId="77777777" w:rsidR="00FF111B" w:rsidRPr="004D2317" w:rsidRDefault="00FF111B" w:rsidP="00FF111B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7CB0D242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) আনসার ও ভিডিপি সংগঠন এবং অত্র ব্যাংকের স্থায়ী কর্মকর্তা/</w:t>
            </w:r>
          </w:p>
          <w:p w14:paraId="267F2783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র্মচারীদের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1B980A" w14:textId="77777777" w:rsidR="00FF111B" w:rsidRPr="004D2317" w:rsidRDefault="00FF111B" w:rsidP="00FF111B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4B476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C0462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104A3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B9D4F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1DA9C1A6" w14:textId="77777777" w:rsidTr="00424C11">
        <w:trPr>
          <w:trHeight w:val="1070"/>
        </w:trPr>
        <w:tc>
          <w:tcPr>
            <w:tcW w:w="540" w:type="dxa"/>
            <w:vMerge/>
            <w:shd w:val="clear" w:color="auto" w:fill="auto"/>
          </w:tcPr>
          <w:p w14:paraId="24E38A46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483C7260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খ) অস্থায়ী ব্যাটা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লিয়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আনসারদের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FCA9A3" w14:textId="77777777" w:rsidR="00FF111B" w:rsidRPr="004D2317" w:rsidRDefault="00FF111B" w:rsidP="00FF111B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4A71B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BAF4A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0AD1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CDA9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2BBFB83B" w14:textId="77777777" w:rsidTr="00424C11">
        <w:trPr>
          <w:trHeight w:val="1410"/>
        </w:trPr>
        <w:tc>
          <w:tcPr>
            <w:tcW w:w="540" w:type="dxa"/>
            <w:vMerge/>
            <w:shd w:val="clear" w:color="auto" w:fill="auto"/>
          </w:tcPr>
          <w:p w14:paraId="1476B009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284BFBA0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গ) ভাষা শহীদ আব্দুল </w:t>
            </w:r>
          </w:p>
          <w:p w14:paraId="0600DF01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জ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ব্বার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আনসার ভিডিপি স্কুল ও কলেজের শি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ক্ষ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-কর্মচারীদের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77CD7A" w14:textId="77777777" w:rsidR="00FF111B" w:rsidRPr="004D2317" w:rsidRDefault="00FF111B" w:rsidP="00FF111B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2B04B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1E119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54A3C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DA49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1DBE9296" w14:textId="77777777" w:rsidTr="00424C11">
        <w:trPr>
          <w:trHeight w:val="450"/>
        </w:trPr>
        <w:tc>
          <w:tcPr>
            <w:tcW w:w="540" w:type="dxa"/>
            <w:vMerge/>
            <w:shd w:val="clear" w:color="auto" w:fill="auto"/>
          </w:tcPr>
          <w:p w14:paraId="750B6993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51DE2ACE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ঘ) হিল আনসারদের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1D0B29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1F412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D17A7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13597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1A61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40B8A1AC" w14:textId="77777777" w:rsidTr="00424C11">
        <w:trPr>
          <w:trHeight w:val="242"/>
        </w:trPr>
        <w:tc>
          <w:tcPr>
            <w:tcW w:w="540" w:type="dxa"/>
            <w:vMerge/>
            <w:shd w:val="clear" w:color="auto" w:fill="auto"/>
          </w:tcPr>
          <w:p w14:paraId="330A351F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29A4BBAF" w14:textId="77777777" w:rsidR="00FF111B" w:rsidRPr="004D2317" w:rsidRDefault="00FF111B" w:rsidP="00FF111B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ঙ) হিল ভিডিপি 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C0DEC0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E2BBE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0D026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DF727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F7998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0064798C" w14:textId="77777777" w:rsidTr="00424C11">
        <w:trPr>
          <w:trHeight w:val="251"/>
        </w:trPr>
        <w:tc>
          <w:tcPr>
            <w:tcW w:w="540" w:type="dxa"/>
            <w:shd w:val="clear" w:color="auto" w:fill="auto"/>
          </w:tcPr>
          <w:p w14:paraId="061F1B14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৪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25E8EB4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ার্সোনাল লোন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957153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94036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14742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7A1B1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2E0B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020DABD6" w14:textId="77777777" w:rsidTr="00424C11">
        <w:trPr>
          <w:trHeight w:val="358"/>
        </w:trPr>
        <w:tc>
          <w:tcPr>
            <w:tcW w:w="540" w:type="dxa"/>
            <w:shd w:val="clear" w:color="auto" w:fill="auto"/>
          </w:tcPr>
          <w:p w14:paraId="29979CE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৫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386AB70A" w14:textId="77777777" w:rsidR="00FF111B" w:rsidRPr="004D2317" w:rsidRDefault="00FF111B" w:rsidP="00FF111B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গ্রামীণ পরিবহন 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     </w:t>
            </w:r>
          </w:p>
          <w:p w14:paraId="2C259203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(থ্রি-হুইলার) 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5F535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CC057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BA8FD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ED48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BA74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27675FA4" w14:textId="77777777" w:rsidTr="00D84603">
        <w:trPr>
          <w:trHeight w:val="395"/>
        </w:trPr>
        <w:tc>
          <w:tcPr>
            <w:tcW w:w="540" w:type="dxa"/>
            <w:shd w:val="clear" w:color="auto" w:fill="auto"/>
          </w:tcPr>
          <w:p w14:paraId="6185DE1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৬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4CAC40D0" w14:textId="3558FA10" w:rsidR="00FF111B" w:rsidRPr="004D2317" w:rsidRDefault="00FF111B" w:rsidP="00D8460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উত্তরণ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3F385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22898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C1CC6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88B5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60696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16A4D790" w14:textId="77777777" w:rsidTr="00D84603">
        <w:trPr>
          <w:trHeight w:val="872"/>
        </w:trPr>
        <w:tc>
          <w:tcPr>
            <w:tcW w:w="540" w:type="dxa"/>
            <w:shd w:val="clear" w:color="auto" w:fill="auto"/>
          </w:tcPr>
          <w:p w14:paraId="43CCE46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৭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6641F3D" w14:textId="5CC2B0E9" w:rsidR="00FF111B" w:rsidRPr="004D2317" w:rsidRDefault="00FF111B" w:rsidP="00D8460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অঙ্গীভূত (</w:t>
            </w:r>
            <w:r w:rsidRPr="004D231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mbodied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) ঋণ 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0F2161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0653F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90804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54B08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C59FC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06A0CA0C" w14:textId="77777777" w:rsidTr="00424C11">
        <w:trPr>
          <w:trHeight w:val="386"/>
        </w:trPr>
        <w:tc>
          <w:tcPr>
            <w:tcW w:w="540" w:type="dxa"/>
            <w:shd w:val="clear" w:color="auto" w:fill="auto"/>
          </w:tcPr>
          <w:p w14:paraId="4CEE7FEF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৮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4AEDEBE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ৌর-বিদ্যুৎ স্থাপন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A426F1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6D891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F3DF8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92058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AB43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564CF86D" w14:textId="77777777" w:rsidTr="00424C11">
        <w:trPr>
          <w:trHeight w:val="386"/>
        </w:trPr>
        <w:tc>
          <w:tcPr>
            <w:tcW w:w="540" w:type="dxa"/>
            <w:shd w:val="clear" w:color="auto" w:fill="auto"/>
          </w:tcPr>
          <w:p w14:paraId="6173F1F1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৯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3815A49C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pl-PL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বায়োগ্যাস প্ল্যান্ট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58CA64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93060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1A8BF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6101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D575B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713DD8FC" w14:textId="77777777" w:rsidTr="00424C11">
        <w:trPr>
          <w:trHeight w:val="386"/>
        </w:trPr>
        <w:tc>
          <w:tcPr>
            <w:tcW w:w="540" w:type="dxa"/>
            <w:shd w:val="clear" w:color="auto" w:fill="auto"/>
          </w:tcPr>
          <w:p w14:paraId="61E35A8B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০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A156461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বাস গমণ 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B8CDE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1047E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383B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7FCD7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B6991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50FCA81F" w14:textId="77777777" w:rsidTr="00424C11">
        <w:trPr>
          <w:trHeight w:val="178"/>
        </w:trPr>
        <w:tc>
          <w:tcPr>
            <w:tcW w:w="540" w:type="dxa"/>
            <w:shd w:val="clear" w:color="auto" w:fill="auto"/>
          </w:tcPr>
          <w:p w14:paraId="6CBA23C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১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3BFB2FE2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ম্পিউটার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68B98F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36F3B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EDA76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FCB4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5DDD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25313CE8" w14:textId="77777777" w:rsidTr="00424C11">
        <w:trPr>
          <w:trHeight w:val="196"/>
        </w:trPr>
        <w:tc>
          <w:tcPr>
            <w:tcW w:w="540" w:type="dxa"/>
            <w:shd w:val="clear" w:color="auto" w:fill="auto"/>
          </w:tcPr>
          <w:p w14:paraId="07CA826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২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EF8AA43" w14:textId="77777777" w:rsidR="00FF111B" w:rsidRPr="004D2317" w:rsidRDefault="00FF111B" w:rsidP="00FF111B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IN"/>
              </w:rPr>
              <w:t xml:space="preserve"> সমন্বিত কৃষি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A8C32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4727B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8D06B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07CE6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47034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1092A53B" w14:textId="77777777" w:rsidTr="00424C11">
        <w:trPr>
          <w:trHeight w:val="37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CFA44BB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৩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582B9977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নারী কর্মসৃজন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AB5AD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910E6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A07C5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8DD99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9DF9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0BA61D56" w14:textId="77777777" w:rsidTr="00424C11">
        <w:trPr>
          <w:trHeight w:val="431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4D97CF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lastRenderedPageBreak/>
              <w:t>১৪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14:paraId="069BA982" w14:textId="77777777" w:rsidR="00FF111B" w:rsidRPr="004D2317" w:rsidRDefault="00FF111B" w:rsidP="00FF111B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গবাদী পশু ও গাভী পালন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C2A649" w14:textId="77777777" w:rsidR="00FF111B" w:rsidRPr="004D2317" w:rsidRDefault="00FF111B" w:rsidP="00FF111B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211FD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8FE17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8707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FD409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0984DEA7" w14:textId="77777777" w:rsidTr="00424C11">
        <w:trPr>
          <w:trHeight w:val="386"/>
        </w:trPr>
        <w:tc>
          <w:tcPr>
            <w:tcW w:w="540" w:type="dxa"/>
            <w:shd w:val="clear" w:color="auto" w:fill="auto"/>
          </w:tcPr>
          <w:p w14:paraId="7EC02B54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৫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D4B3EF9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কৃষি ভিত্তিক প্রকল্পে চলতি মূলধন ঋণ 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BBA5A8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EF7A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F5812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2904B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65A59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49D459D1" w14:textId="77777777" w:rsidTr="00424C11">
        <w:trPr>
          <w:trHeight w:val="38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95E69BC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৬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  <w:p w14:paraId="460B2C8F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35B94CEE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নসার সদস্য মটর সাইকেল ক্রয় 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C91E47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B5F2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D9749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18FA0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FF19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13E1E0C6" w14:textId="77777777" w:rsidTr="00424C11">
        <w:trPr>
          <w:trHeight w:val="4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67B98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৭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14:paraId="2C4059CD" w14:textId="77777777" w:rsidR="00FF111B" w:rsidRPr="004D2317" w:rsidRDefault="00FF111B" w:rsidP="00FF111B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ৃষি যন্ত্রপাতি ক্রয়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C1D06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42150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EA825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5621D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1E81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1A328D41" w14:textId="77777777" w:rsidTr="00424C11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8CFA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৮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44C38E64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ৎস্য চাষ (চিংড়ি ও অন্যান্য মাছ চাষ)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3A5FC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A34A1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1F9AD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43EFC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11AEB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6EEB2DC1" w14:textId="77777777" w:rsidTr="00424C11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1AEF6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৯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5E81DD9F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নসার অফিসার হোম লোন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1FF6D4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CE33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61B77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84D37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71E89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238D7D70" w14:textId="77777777" w:rsidTr="00424C11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749F6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০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CED3E27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নসার/ভিডিপি সদস্য হোম লোন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764B90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DB4A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7F5E9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1A88F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C69A3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45E64E9E" w14:textId="77777777" w:rsidTr="00424C11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208D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১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CE9905E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গ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রু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োটাতাজাকরন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5460CF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2A603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79F80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EC63F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82313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08AB24A0" w14:textId="77777777" w:rsidTr="00424C11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2DE83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২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EFF1CA1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পোল্ট্রি  (ব্রয়লার/লেয়ার)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FA52E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B8963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28584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8D7D1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C55F9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6906E968" w14:textId="77777777" w:rsidTr="00424C11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8C89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৩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E235696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নগদ ঋণ (ক্যাশ ক্রেডিট)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BDB89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0769D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3507C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36AC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53ECC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08AAA14D" w14:textId="77777777" w:rsidTr="00424C11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517B1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৪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14DAC422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হালকা যানবাহন ক্রয় (ফোর-হুইলার)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A3163C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8B30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89BA3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7875F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1021C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1B4CFA51" w14:textId="77777777" w:rsidTr="00D84603">
        <w:trPr>
          <w:trHeight w:val="82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AB22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৫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0908DCD" w14:textId="62FAB5A7" w:rsidR="00FF111B" w:rsidRPr="004D2317" w:rsidRDefault="00FF111B" w:rsidP="00D8460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নসার-ভিডিপি প্রণোদনা  কৃষি ভিত্তিক প্রকল্প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CEE4D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EF17D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32972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9B68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B66A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7895B271" w14:textId="77777777" w:rsidTr="00424C11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BC85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৬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1B2C145" w14:textId="1DCF6D9C" w:rsidR="00FF111B" w:rsidRPr="004D2317" w:rsidRDefault="00FF111B" w:rsidP="00D8460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দুগ্ধ উৎপাদন ও কৃত্রিম প্রজনন খাতে পুনঃ অর্থায়ন স্কীম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AD6F78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A5518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F2EFF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AA5BC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4E08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55A5BC98" w14:textId="77777777" w:rsidTr="00424C11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B8360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</w:t>
            </w: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৭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31BCA1F" w14:textId="77777777" w:rsidR="00FF111B" w:rsidRPr="004D2317" w:rsidRDefault="00FF111B" w:rsidP="00FF111B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‘‘</w:t>
            </w:r>
            <w:r w:rsidRPr="004D2317">
              <w:rPr>
                <w:rFonts w:ascii="Times New Roman" w:hAnsi="Times New Roman" w:cs="SutonnyMJ"/>
                <w:color w:val="000000" w:themeColor="text1"/>
                <w:sz w:val="22"/>
                <w:szCs w:val="22"/>
              </w:rPr>
              <w:t xml:space="preserve">Ansar </w:t>
            </w:r>
            <w:proofErr w:type="spellStart"/>
            <w:r w:rsidRPr="004D2317">
              <w:rPr>
                <w:rFonts w:ascii="Times New Roman" w:hAnsi="Times New Roman" w:cs="SutonnyMJ"/>
                <w:color w:val="000000" w:themeColor="text1"/>
                <w:sz w:val="22"/>
                <w:szCs w:val="22"/>
              </w:rPr>
              <w:t>VDP</w:t>
            </w:r>
            <w:proofErr w:type="spellEnd"/>
            <w:r w:rsidRPr="004D2317">
              <w:rPr>
                <w:rFonts w:ascii="Times New Roman" w:hAnsi="Times New Roman"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Times New Roman" w:hAnsi="Times New Roman" w:cs="SutonnyMJ"/>
                <w:color w:val="000000" w:themeColor="text1"/>
                <w:sz w:val="22"/>
                <w:szCs w:val="22"/>
              </w:rPr>
              <w:t>Alo</w:t>
            </w:r>
            <w:proofErr w:type="spellEnd"/>
            <w:r w:rsidRPr="004D2317">
              <w:rPr>
                <w:rFonts w:ascii="Times New Roman" w:hAnsi="Times New Roman" w:cs="SutonnyMJ"/>
                <w:color w:val="000000" w:themeColor="text1"/>
                <w:sz w:val="22"/>
                <w:szCs w:val="22"/>
              </w:rPr>
              <w:t xml:space="preserve">-by </w:t>
            </w:r>
            <w:proofErr w:type="spellStart"/>
            <w:r w:rsidRPr="004D2317">
              <w:rPr>
                <w:rFonts w:ascii="Times New Roman" w:hAnsi="Times New Roman" w:cs="SutonnyMJ"/>
                <w:color w:val="000000" w:themeColor="text1"/>
                <w:sz w:val="22"/>
                <w:szCs w:val="22"/>
              </w:rPr>
              <w:t>Solaric</w:t>
            </w:r>
            <w:proofErr w:type="spellEnd"/>
            <w:r w:rsidRPr="004D2317">
              <w:rPr>
                <w:rFonts w:ascii="Times New Roman" w:hAnsi="Times New Roman" w:cs="SutonnyMJ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4D2317">
              <w:rPr>
                <w:rFonts w:ascii="Times New Roman" w:hAnsi="Times New Roman" w:cs="SutonnyMJ"/>
                <w:color w:val="000000" w:themeColor="text1"/>
                <w:sz w:val="22"/>
                <w:szCs w:val="22"/>
              </w:rPr>
              <w:t>AVAS</w:t>
            </w:r>
            <w:proofErr w:type="spellEnd"/>
            <w:r w:rsidRPr="004D2317">
              <w:rPr>
                <w:rFonts w:ascii="Times New Roman" w:hAnsi="Times New Roman" w:cs="SutonnyMJ"/>
                <w:color w:val="000000" w:themeColor="text1"/>
                <w:sz w:val="22"/>
                <w:szCs w:val="22"/>
              </w:rPr>
              <w:t>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প্রকল্প এর মাধ্যমে </w:t>
            </w:r>
          </w:p>
          <w:p w14:paraId="3C25F5B5" w14:textId="77777777" w:rsidR="00FF111B" w:rsidRPr="004D2317" w:rsidRDefault="00FF111B" w:rsidP="00FF111B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Times New Roman" w:hAnsi="Times New Roman" w:cs="SutonnyMJ"/>
                <w:color w:val="000000" w:themeColor="text1"/>
                <w:sz w:val="22"/>
                <w:szCs w:val="22"/>
              </w:rPr>
              <w:t xml:space="preserve">M-IPS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স্থাপন’’ 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      </w:t>
            </w:r>
          </w:p>
          <w:p w14:paraId="174FF08E" w14:textId="77777777" w:rsidR="00FF111B" w:rsidRPr="004D2317" w:rsidRDefault="00FF111B" w:rsidP="00FF111B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CC3C38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F18D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9E579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53138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DF827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1D7DD1E0" w14:textId="77777777" w:rsidTr="00D84603">
        <w:trPr>
          <w:trHeight w:val="159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0F78C" w14:textId="4A8BACC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</w:t>
            </w:r>
            <w:r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৮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1659805" w14:textId="62D095A5" w:rsidR="008D3CB7" w:rsidRPr="004D2317" w:rsidRDefault="008D3CB7" w:rsidP="008D3CB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এসডিপিএস হিসাবের স্থিতির বিপরীত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85A958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E7149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CA89B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D06CB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A7455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3A8E5790" w14:textId="77777777" w:rsidTr="00D84603">
        <w:trPr>
          <w:trHeight w:val="80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92E8D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lastRenderedPageBreak/>
              <w:t>২৯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52ABCF8F" w14:textId="0602F169" w:rsidR="008D3CB7" w:rsidRPr="004D2317" w:rsidRDefault="008D3CB7" w:rsidP="008D3CB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্থায়ী আমানতের বিপরীত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467000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37BAE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C8738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C5458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CAE7B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4FE78A28" w14:textId="77777777" w:rsidTr="00D84603">
        <w:trPr>
          <w:trHeight w:val="6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1EF9B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৩০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0811BAF2" w14:textId="0F7CA4F9" w:rsidR="008D3CB7" w:rsidRPr="004D2317" w:rsidRDefault="008D3CB7" w:rsidP="008D3CB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মানত দ্বিগুন বৃদ্ধি প্রকল্পের বিপরীত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3D7AC8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C2336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FB409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A7E3B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989C8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283422BD" w14:textId="77777777" w:rsidTr="00D84603">
        <w:trPr>
          <w:trHeight w:val="87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C0BD5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৩১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34EA20C" w14:textId="3051C65C" w:rsidR="008D3CB7" w:rsidRPr="004D2317" w:rsidRDefault="008D3CB7" w:rsidP="008D3CB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লাখপতি ডিপোজিট স্কীমের বিপরীত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ABA4FD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5622B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3C072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AB16D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57E89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2DD133E7" w14:textId="77777777" w:rsidTr="008D3CB7">
        <w:trPr>
          <w:trHeight w:val="1502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732585BF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৩২.</w:t>
            </w:r>
          </w:p>
        </w:tc>
        <w:tc>
          <w:tcPr>
            <w:tcW w:w="1507" w:type="dxa"/>
            <w:shd w:val="clear" w:color="auto" w:fill="auto"/>
          </w:tcPr>
          <w:p w14:paraId="0188EF78" w14:textId="1BB1EDA2" w:rsidR="008D3CB7" w:rsidRPr="004D2317" w:rsidRDefault="008D3CB7" w:rsidP="008D3CB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বাংলাদেশ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ব্যাংকের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তহবিলে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কৃষি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ও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পল্লী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ঋণ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(১০০০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কোটি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টাকা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578477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1BA13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C3F0D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B8887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15C5D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2E8C52C6" w14:textId="77777777" w:rsidTr="00424C11">
        <w:trPr>
          <w:trHeight w:val="377"/>
        </w:trPr>
        <w:tc>
          <w:tcPr>
            <w:tcW w:w="9697" w:type="dxa"/>
            <w:gridSpan w:val="7"/>
            <w:shd w:val="clear" w:color="auto" w:fill="auto"/>
          </w:tcPr>
          <w:p w14:paraId="405596F0" w14:textId="793699A8" w:rsidR="008D3CB7" w:rsidRPr="004D2317" w:rsidRDefault="008D3CB7" w:rsidP="008D3CB7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bn-IN"/>
              </w:rPr>
            </w:pPr>
            <w:r w:rsidRPr="004D2317">
              <w:rPr>
                <w:color w:val="000000" w:themeColor="text1"/>
              </w:rPr>
              <w:br w:type="page"/>
            </w: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খ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bn-IN"/>
              </w:rPr>
              <w:t xml:space="preserve">. 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আমানতের কর্মসূচী 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bn-IN"/>
              </w:rPr>
              <w:t>:</w:t>
            </w:r>
          </w:p>
        </w:tc>
      </w:tr>
      <w:tr w:rsidR="008D3CB7" w:rsidRPr="004D2317" w14:paraId="406D7257" w14:textId="77777777" w:rsidTr="00BB7787">
        <w:trPr>
          <w:trHeight w:val="557"/>
        </w:trPr>
        <w:tc>
          <w:tcPr>
            <w:tcW w:w="540" w:type="dxa"/>
            <w:shd w:val="clear" w:color="auto" w:fill="auto"/>
          </w:tcPr>
          <w:p w14:paraId="58504ABF" w14:textId="5C569FDA" w:rsidR="008D3CB7" w:rsidRPr="004D2317" w:rsidRDefault="008D3CB7" w:rsidP="008D3CB7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.</w:t>
            </w:r>
          </w:p>
          <w:p w14:paraId="023F5407" w14:textId="77777777" w:rsidR="008D3CB7" w:rsidRPr="004D2317" w:rsidRDefault="008D3CB7" w:rsidP="008D3CB7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1B5072E8" w14:textId="442B556C" w:rsidR="008D3CB7" w:rsidRPr="004D2317" w:rsidRDefault="008D3CB7" w:rsidP="008D3CB7">
            <w:pPr>
              <w:pStyle w:val="NoSpacing"/>
              <w:rPr>
                <w:rFonts w:ascii="Nikosh" w:hAnsi="Nikosh" w:cs="Nikosh"/>
                <w:color w:val="000000" w:themeColor="text1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সঞ্চয়ী আমানত</w:t>
            </w:r>
          </w:p>
        </w:tc>
        <w:tc>
          <w:tcPr>
            <w:tcW w:w="1103" w:type="dxa"/>
            <w:vMerge w:val="restart"/>
            <w:shd w:val="clear" w:color="auto" w:fill="auto"/>
          </w:tcPr>
          <w:p w14:paraId="7854E8DF" w14:textId="77777777" w:rsidR="008D3CB7" w:rsidRPr="004D2317" w:rsidRDefault="008D3CB7" w:rsidP="008D3CB7">
            <w:pPr>
              <w:spacing w:line="24" w:lineRule="atLeast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েবা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গ্রহীতা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নিকটস্ত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াখায়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্ব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রীর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উপস্থিত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হয়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েবা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গ্রহণ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রবে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195" w:type="dxa"/>
            <w:vMerge w:val="restart"/>
            <w:shd w:val="clear" w:color="auto" w:fill="auto"/>
          </w:tcPr>
          <w:p w14:paraId="13D690AB" w14:textId="4828CBDF" w:rsidR="008D3CB7" w:rsidRDefault="008D3CB7" w:rsidP="008D3CB7"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(ক)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আবেদনফরম</w:t>
            </w:r>
            <w:proofErr w:type="spellEnd"/>
            <w:r>
              <w:t xml:space="preserve"> </w:t>
            </w:r>
          </w:p>
          <w:p w14:paraId="7793E640" w14:textId="1F14501B" w:rsidR="008D3CB7" w:rsidRPr="00816B33" w:rsidRDefault="00926411" w:rsidP="008D3CB7">
            <w:pPr>
              <w:rPr>
                <w:rFonts w:ascii="Nikosh" w:hAnsi="Nikosh" w:cs="Nikosh"/>
                <w:color w:val="000000" w:themeColor="text1"/>
                <w:sz w:val="20"/>
                <w:lang w:bidi="bn-BD"/>
              </w:rPr>
            </w:pPr>
            <w:hyperlink r:id="rId11" w:history="1">
              <w:r w:rsidR="008D3CB7" w:rsidRPr="00816B33">
                <w:rPr>
                  <w:rStyle w:val="Hyperlink"/>
                  <w:rFonts w:ascii="Nikosh" w:hAnsi="Nikosh" w:cs="Nikosh"/>
                  <w:sz w:val="20"/>
                  <w:lang w:bidi="bn-BD"/>
                </w:rPr>
                <w:t>https://ansarvdpbank.portal.gov.bd/site/page/0b31bfdd-b58a-44f1-bbfb-1fba4eda38fc/-</w:t>
              </w:r>
            </w:hyperlink>
          </w:p>
          <w:p w14:paraId="2D1A7BED" w14:textId="77777777" w:rsidR="008D3CB7" w:rsidRPr="00A505C4" w:rsidRDefault="008D3CB7" w:rsidP="008D3CB7">
            <w:pPr>
              <w:rPr>
                <w:rFonts w:ascii="Nikosh" w:hAnsi="Nikosh" w:cs="Nikosh"/>
                <w:color w:val="000000" w:themeColor="text1"/>
                <w:sz w:val="20"/>
                <w:lang w:bidi="bn-BD"/>
              </w:rPr>
            </w:pPr>
          </w:p>
          <w:p w14:paraId="5887E57F" w14:textId="77777777" w:rsidR="008D3CB7" w:rsidRPr="0066601F" w:rsidRDefault="008D3CB7" w:rsidP="008D3CB7">
            <w:pPr>
              <w:pStyle w:val="ListParagraph"/>
              <w:rPr>
                <w:rFonts w:ascii="Nikosh" w:hAnsi="Nikosh" w:cs="Nikosh"/>
                <w:color w:val="000000" w:themeColor="text1"/>
                <w:sz w:val="8"/>
                <w:szCs w:val="8"/>
                <w:lang w:bidi="bn-BD"/>
              </w:rPr>
            </w:pPr>
          </w:p>
          <w:p w14:paraId="47720A41" w14:textId="14F04416" w:rsidR="008D3CB7" w:rsidRPr="00A505C4" w:rsidRDefault="008D3CB7" w:rsidP="008D3CB7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(খ)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সত্যায়িত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পাসপোর্ট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সাইজ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ছবি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: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০২টি</w:t>
            </w:r>
            <w:proofErr w:type="spellEnd"/>
          </w:p>
          <w:p w14:paraId="4B89CAF3" w14:textId="77777777" w:rsidR="008D3CB7" w:rsidRPr="0066601F" w:rsidRDefault="008D3CB7" w:rsidP="008D3CB7">
            <w:pPr>
              <w:pStyle w:val="ListParagraph"/>
              <w:rPr>
                <w:rFonts w:ascii="Nikosh" w:hAnsi="Nikosh" w:cs="Nikosh"/>
                <w:color w:val="000000" w:themeColor="text1"/>
                <w:sz w:val="8"/>
                <w:szCs w:val="8"/>
                <w:lang w:bidi="bn-BD"/>
              </w:rPr>
            </w:pPr>
          </w:p>
          <w:p w14:paraId="2809B0F8" w14:textId="711C1495" w:rsidR="008D3CB7" w:rsidRPr="00A505C4" w:rsidRDefault="008D3CB7" w:rsidP="008D3CB7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(গ)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হিসাব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পরিচালনাকারীর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জাতীয়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পরিচয়পত্র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/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পাসপোর্ট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নম্বর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/</w:t>
            </w:r>
            <w:r>
              <w:rPr>
                <w:rFonts w:hint="cs"/>
              </w:rPr>
              <w:t xml:space="preserve"> </w:t>
            </w:r>
            <w:proofErr w:type="spellStart"/>
            <w:r w:rsidRPr="00A505C4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জন্ম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নিবন্ধন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নম্বর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সত্যায়িত ফটোকপি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  <w:p w14:paraId="4E9E6206" w14:textId="77777777" w:rsidR="008D3CB7" w:rsidRPr="0066601F" w:rsidRDefault="008D3CB7" w:rsidP="008D3CB7">
            <w:pPr>
              <w:pStyle w:val="ListParagraph"/>
              <w:rPr>
                <w:rFonts w:ascii="Nikosh" w:hAnsi="Nikosh" w:cs="Nikosh"/>
                <w:color w:val="000000" w:themeColor="text1"/>
                <w:sz w:val="10"/>
                <w:szCs w:val="10"/>
                <w:lang w:bidi="bn-BD"/>
              </w:rPr>
            </w:pPr>
          </w:p>
          <w:p w14:paraId="705F5FDC" w14:textId="4BCC5563" w:rsidR="008D3CB7" w:rsidRDefault="008D3CB7" w:rsidP="008D3CB7">
            <w:pPr>
              <w:rPr>
                <w:rFonts w:ascii="Nikosh" w:hAnsi="Nikosh" w:cs="Nikosh"/>
                <w:color w:val="000000" w:themeColor="text1"/>
                <w:sz w:val="20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(ঘ)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হিসাব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পরিচালনাকারীর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ট্যাক্স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আইডি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নম্বর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A505C4">
              <w:rPr>
                <w:rFonts w:ascii="Nikosh" w:hAnsi="Nikosh" w:cs="Nikosh"/>
                <w:color w:val="000000" w:themeColor="text1"/>
                <w:sz w:val="20"/>
                <w:lang w:bidi="bn-BD"/>
              </w:rPr>
              <w:t>(TIN)</w:t>
            </w:r>
          </w:p>
          <w:p w14:paraId="78F49F69" w14:textId="5007847C" w:rsidR="008D3CB7" w:rsidRPr="00A505C4" w:rsidRDefault="008D3CB7" w:rsidP="008D3CB7">
            <w:pPr>
              <w:rPr>
                <w:rFonts w:ascii="Nikosh" w:hAnsi="Nikosh" w:cs="Nikosh"/>
                <w:color w:val="000000" w:themeColor="text1"/>
                <w:sz w:val="20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সত্যায়িত ফটোকপি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  <w:r w:rsidR="000928DA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(</w:t>
            </w:r>
            <w:proofErr w:type="spellStart"/>
            <w:r w:rsidR="000928DA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প্রযোজ্য</w:t>
            </w:r>
            <w:proofErr w:type="spellEnd"/>
            <w:r w:rsidR="000928DA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0928DA" w:rsidRPr="000928DA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lang w:bidi="bn-BD"/>
              </w:rPr>
              <w:t>ক্ষেত্রে</w:t>
            </w:r>
            <w:proofErr w:type="spellEnd"/>
            <w:r w:rsidR="000928DA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  <w:p w14:paraId="592C00CD" w14:textId="77777777" w:rsidR="008D3CB7" w:rsidRDefault="008D3CB7" w:rsidP="008D3CB7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1F3DB743" w14:textId="198E3D52" w:rsidR="008D3CB7" w:rsidRDefault="008D3CB7" w:rsidP="008D3CB7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(ঙ)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নমিনীর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জাতীয়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পরিচয়পত্র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/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পাসপোর্ট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নম্বর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/</w:t>
            </w:r>
            <w:r>
              <w:rPr>
                <w:rFonts w:hint="cs"/>
              </w:rPr>
              <w:t xml:space="preserve"> </w:t>
            </w:r>
            <w:proofErr w:type="spellStart"/>
            <w:r w:rsidRPr="00A505C4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জন্ম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নিবন্ধন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পত্র</w:t>
            </w:r>
            <w:proofErr w:type="spellEnd"/>
          </w:p>
          <w:p w14:paraId="476E58A4" w14:textId="32615E42" w:rsidR="008D3CB7" w:rsidRPr="00A505C4" w:rsidRDefault="008D3CB7" w:rsidP="008D3CB7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সত্যায়িত ফটোকপি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  <w:p w14:paraId="024EB95E" w14:textId="78C0B46C" w:rsidR="008D3CB7" w:rsidRPr="0066601F" w:rsidRDefault="008D3CB7" w:rsidP="008D3CB7">
            <w:pPr>
              <w:pStyle w:val="ListParagrap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14:paraId="2129EE84" w14:textId="77777777" w:rsidR="008D3CB7" w:rsidRPr="004D2317" w:rsidRDefault="008D3CB7" w:rsidP="008D3CB7">
            <w:pPr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িনামূল্য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েবা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দা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রা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হয়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215" w:type="dxa"/>
            <w:vMerge w:val="restart"/>
            <w:shd w:val="clear" w:color="auto" w:fill="auto"/>
          </w:tcPr>
          <w:p w14:paraId="60B00D9A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১ কার্যদিবস</w:t>
            </w:r>
          </w:p>
          <w:p w14:paraId="51D1E264" w14:textId="77777777" w:rsidR="008D3CB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  <w:p w14:paraId="696CA731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096C3975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4645501D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04C6BF9F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6070EC73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1A2908A3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4AB39B3E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23B4A8A5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49FF364C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5A845916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0546821F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35465E0A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770C3AD6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70E38843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7144101C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1946AE62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61835994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1A8F4E8B" w14:textId="77777777" w:rsidR="008D3CB7" w:rsidRDefault="008D3CB7" w:rsidP="008D3CB7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  <w:p w14:paraId="4A5C016E" w14:textId="77777777" w:rsidR="008D3CB7" w:rsidRDefault="008D3CB7" w:rsidP="008D3CB7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  <w:p w14:paraId="5D06C102" w14:textId="06C4E398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 w:val="restart"/>
            <w:shd w:val="clear" w:color="auto" w:fill="auto"/>
          </w:tcPr>
          <w:p w14:paraId="55C2F0A1" w14:textId="06E2D990" w:rsidR="008D3CB7" w:rsidRPr="0092732E" w:rsidRDefault="008D3CB7" w:rsidP="008D3CB7">
            <w:pPr>
              <w:spacing w:line="2" w:lineRule="atLeast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</w:pPr>
            <w:r w:rsidRPr="0092732E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>মো</w:t>
            </w:r>
            <w:r w:rsidRPr="0092732E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>ঃ শিব্বির আহমেদ</w:t>
            </w:r>
          </w:p>
          <w:p w14:paraId="3296278E" w14:textId="77777777" w:rsidR="008D3CB7" w:rsidRPr="004D2317" w:rsidRDefault="008D3CB7" w:rsidP="008D3CB7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-মহাব্যবস্থাপক</w:t>
            </w:r>
          </w:p>
          <w:p w14:paraId="45784EF9" w14:textId="57655A41" w:rsidR="008D3CB7" w:rsidRPr="004D2317" w:rsidRDefault="008D3CB7" w:rsidP="008D3CB7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বিভাগ প্রধান,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শাখা নিয়ন্ত্রণ বিভাগ</w:t>
            </w:r>
          </w:p>
          <w:p w14:paraId="337A7EE0" w14:textId="77777777" w:rsidR="008D3CB7" w:rsidRPr="004D2317" w:rsidRDefault="008D3CB7" w:rsidP="008D3CB7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Times New Roman" w:hAnsi="Times New Roman" w:cs="Nikosh"/>
                <w:color w:val="000000" w:themeColor="text1"/>
                <w:sz w:val="22"/>
                <w:szCs w:val="22"/>
                <w:lang w:bidi="bn-BD"/>
              </w:rPr>
              <w:t>02-49349915</w:t>
            </w:r>
          </w:p>
          <w:p w14:paraId="6563CAF1" w14:textId="129E5CA3" w:rsidR="008D3CB7" w:rsidRPr="002F4B29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0"/>
                <w:cs/>
                <w:lang w:bidi="bn-BD"/>
              </w:rPr>
            </w:pPr>
            <w:r w:rsidRPr="002F4B29">
              <w:rPr>
                <w:rFonts w:ascii="Nikosh" w:hAnsi="Nikosh" w:cs="Nikosh" w:hint="cs"/>
                <w:color w:val="000000" w:themeColor="text1"/>
                <w:sz w:val="20"/>
                <w:cs/>
                <w:lang w:bidi="bn-BD"/>
              </w:rPr>
              <w:t>bcd</w:t>
            </w:r>
            <w:r w:rsidRPr="002F4B29">
              <w:rPr>
                <w:rFonts w:ascii="Nikosh" w:hAnsi="Nikosh" w:cs="Nikosh"/>
                <w:color w:val="000000" w:themeColor="text1"/>
                <w:sz w:val="20"/>
                <w:lang w:bidi="bn-BD"/>
              </w:rPr>
              <w:t>@</w:t>
            </w:r>
            <w:proofErr w:type="spellStart"/>
            <w:r w:rsidRPr="002F4B29">
              <w:rPr>
                <w:rFonts w:ascii="Nikosh" w:hAnsi="Nikosh" w:cs="Nikosh"/>
                <w:color w:val="000000" w:themeColor="text1"/>
                <w:sz w:val="20"/>
                <w:lang w:bidi="bn-BD"/>
              </w:rPr>
              <w:t>ansarvdpbank.gov.b</w:t>
            </w:r>
            <w:proofErr w:type="spellEnd"/>
          </w:p>
        </w:tc>
      </w:tr>
      <w:tr w:rsidR="008D3CB7" w:rsidRPr="004D2317" w14:paraId="68C5D33E" w14:textId="77777777" w:rsidTr="00424C11">
        <w:trPr>
          <w:trHeight w:val="620"/>
        </w:trPr>
        <w:tc>
          <w:tcPr>
            <w:tcW w:w="540" w:type="dxa"/>
            <w:shd w:val="clear" w:color="auto" w:fill="auto"/>
          </w:tcPr>
          <w:p w14:paraId="2DD66E13" w14:textId="738C1990" w:rsidR="008D3CB7" w:rsidRPr="004D2317" w:rsidRDefault="008D3CB7" w:rsidP="008D3CB7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২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  <w:p w14:paraId="1649AB38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567B573F" w14:textId="77777777" w:rsidR="008D3CB7" w:rsidRPr="00BF581A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এভিইউবি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মাসিক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মুনাফা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স্কীম</w:t>
            </w:r>
            <w:proofErr w:type="spellEnd"/>
          </w:p>
          <w:p w14:paraId="0A13F673" w14:textId="0603DD9C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3AE24E01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16D746FF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BCB54D0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2281A7E6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312F174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089CC3F4" w14:textId="77777777" w:rsidTr="00424C11">
        <w:trPr>
          <w:trHeight w:val="935"/>
        </w:trPr>
        <w:tc>
          <w:tcPr>
            <w:tcW w:w="540" w:type="dxa"/>
            <w:shd w:val="clear" w:color="auto" w:fill="auto"/>
          </w:tcPr>
          <w:p w14:paraId="0845E524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৩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C7453F7" w14:textId="4DDCCFB1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গোল্ডেন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রিটায়ারমেন্ট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ফান্ড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</w:p>
        </w:tc>
        <w:tc>
          <w:tcPr>
            <w:tcW w:w="1103" w:type="dxa"/>
            <w:vMerge/>
            <w:shd w:val="clear" w:color="auto" w:fill="auto"/>
          </w:tcPr>
          <w:p w14:paraId="15C62C49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6E9DA23E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3066076E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5537D7CF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5A5EF9AA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75B814A3" w14:textId="77777777" w:rsidTr="00BB7787">
        <w:trPr>
          <w:trHeight w:val="557"/>
        </w:trPr>
        <w:tc>
          <w:tcPr>
            <w:tcW w:w="540" w:type="dxa"/>
            <w:shd w:val="clear" w:color="auto" w:fill="auto"/>
          </w:tcPr>
          <w:p w14:paraId="01162F47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৪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4B205CC8" w14:textId="691C2696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এসডিপিএস</w:t>
            </w:r>
          </w:p>
        </w:tc>
        <w:tc>
          <w:tcPr>
            <w:tcW w:w="1103" w:type="dxa"/>
            <w:vMerge/>
            <w:shd w:val="clear" w:color="auto" w:fill="auto"/>
          </w:tcPr>
          <w:p w14:paraId="33944205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59B58531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3C39EAA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22AAAEE2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903E6C0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4A13ADDE" w14:textId="77777777" w:rsidTr="00BB7787">
        <w:trPr>
          <w:trHeight w:val="1727"/>
        </w:trPr>
        <w:tc>
          <w:tcPr>
            <w:tcW w:w="540" w:type="dxa"/>
            <w:shd w:val="clear" w:color="auto" w:fill="auto"/>
          </w:tcPr>
          <w:p w14:paraId="31FC9698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৫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8012C12" w14:textId="105E4302" w:rsidR="008D3CB7" w:rsidRPr="00BF581A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আনসার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ও</w:t>
            </w:r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ভিডিপি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সুরক্ষা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স্কীম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</w:p>
          <w:p w14:paraId="422A15EB" w14:textId="7B05C106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>(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শুধুমাত্র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আনসার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ও</w:t>
            </w:r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ভিডিপি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সদস্য</w:t>
            </w:r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>-</w:t>
            </w:r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সদস্যার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জন্য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)  </w:t>
            </w:r>
          </w:p>
        </w:tc>
        <w:tc>
          <w:tcPr>
            <w:tcW w:w="1103" w:type="dxa"/>
            <w:vMerge/>
            <w:shd w:val="clear" w:color="auto" w:fill="auto"/>
          </w:tcPr>
          <w:p w14:paraId="6397A3E6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B778BFD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4425628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FF00FED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779FD74D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4BA35AE6" w14:textId="77777777" w:rsidTr="00BB7787">
        <w:trPr>
          <w:trHeight w:val="575"/>
        </w:trPr>
        <w:tc>
          <w:tcPr>
            <w:tcW w:w="540" w:type="dxa"/>
            <w:shd w:val="clear" w:color="auto" w:fill="auto"/>
          </w:tcPr>
          <w:p w14:paraId="7001F217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৬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15B15165" w14:textId="2B3E0866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নার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4E8C5F0A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7A26EA2E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1F2E7F6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1EB9AEF2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547946F0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699C8CD2" w14:textId="77777777" w:rsidTr="00424C11">
        <w:trPr>
          <w:trHeight w:val="917"/>
        </w:trPr>
        <w:tc>
          <w:tcPr>
            <w:tcW w:w="540" w:type="dxa"/>
            <w:shd w:val="clear" w:color="auto" w:fill="auto"/>
          </w:tcPr>
          <w:p w14:paraId="54E3111B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৭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61413B3" w14:textId="05D509A0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‘‘প্রবাস’’ (প্রবাসী বাংলাদেশী সঞ্চয়)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6B447A2A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D0F89AE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821ABC2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5EC6F942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12553345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63C60794" w14:textId="77777777" w:rsidTr="00424C11">
        <w:trPr>
          <w:trHeight w:val="413"/>
        </w:trPr>
        <w:tc>
          <w:tcPr>
            <w:tcW w:w="540" w:type="dxa"/>
            <w:shd w:val="clear" w:color="auto" w:fill="auto"/>
          </w:tcPr>
          <w:p w14:paraId="35D33B51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৮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039762E7" w14:textId="58DEE710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গ্রুপ সঞ্চয়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61B9EE8A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5010DEF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4804F96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4979E517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45674A7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7E14EF42" w14:textId="77777777" w:rsidTr="00BB7787">
        <w:trPr>
          <w:trHeight w:val="953"/>
        </w:trPr>
        <w:tc>
          <w:tcPr>
            <w:tcW w:w="540" w:type="dxa"/>
            <w:shd w:val="clear" w:color="auto" w:fill="auto"/>
          </w:tcPr>
          <w:p w14:paraId="3F1D9B99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৯.</w:t>
            </w:r>
          </w:p>
        </w:tc>
        <w:tc>
          <w:tcPr>
            <w:tcW w:w="1507" w:type="dxa"/>
            <w:shd w:val="clear" w:color="auto" w:fill="auto"/>
          </w:tcPr>
          <w:p w14:paraId="6DE70675" w14:textId="7A532388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ক্ষুদ্র সঞ্চয়ী কর্মসূচী/ বিশেষ সঞ্চয়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52EFBA74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51D0C909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1BD3064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61F6492A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4061AC1F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55CECBB8" w14:textId="77777777" w:rsidTr="00BB7787">
        <w:trPr>
          <w:trHeight w:val="530"/>
        </w:trPr>
        <w:tc>
          <w:tcPr>
            <w:tcW w:w="540" w:type="dxa"/>
            <w:shd w:val="clear" w:color="auto" w:fill="auto"/>
          </w:tcPr>
          <w:p w14:paraId="042BBA8E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০.</w:t>
            </w:r>
          </w:p>
        </w:tc>
        <w:tc>
          <w:tcPr>
            <w:tcW w:w="1507" w:type="dxa"/>
            <w:shd w:val="clear" w:color="auto" w:fill="auto"/>
          </w:tcPr>
          <w:p w14:paraId="1CA08B91" w14:textId="628706A0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চলতি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5616F312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977D89F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5BE38DC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D981562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E7912B1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68F10D6B" w14:textId="77777777" w:rsidTr="00BB7787">
        <w:trPr>
          <w:trHeight w:val="710"/>
        </w:trPr>
        <w:tc>
          <w:tcPr>
            <w:tcW w:w="540" w:type="dxa"/>
            <w:shd w:val="clear" w:color="auto" w:fill="auto"/>
          </w:tcPr>
          <w:p w14:paraId="796A2D41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lastRenderedPageBreak/>
              <w:t>১</w:t>
            </w: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১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9570787" w14:textId="71160974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স্বল্প মেয়াদ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1AC8BC0F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21E34239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6705615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EA32125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133B6727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59414304" w14:textId="77777777" w:rsidTr="00BB7787">
        <w:trPr>
          <w:trHeight w:val="800"/>
        </w:trPr>
        <w:tc>
          <w:tcPr>
            <w:tcW w:w="540" w:type="dxa"/>
            <w:shd w:val="clear" w:color="auto" w:fill="auto"/>
          </w:tcPr>
          <w:p w14:paraId="029CC24D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</w:t>
            </w: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২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52D6C42F" w14:textId="076C850F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হজ্জ্ব সহায়ক ডিপোজিট স্কীম</w:t>
            </w:r>
          </w:p>
        </w:tc>
        <w:tc>
          <w:tcPr>
            <w:tcW w:w="1103" w:type="dxa"/>
            <w:vMerge/>
            <w:shd w:val="clear" w:color="auto" w:fill="auto"/>
          </w:tcPr>
          <w:p w14:paraId="14313278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E69E595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F99639C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A8F59BF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2872DAD1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12DBA6DE" w14:textId="77777777" w:rsidTr="00BB7787">
        <w:trPr>
          <w:trHeight w:val="980"/>
        </w:trPr>
        <w:tc>
          <w:tcPr>
            <w:tcW w:w="540" w:type="dxa"/>
            <w:shd w:val="clear" w:color="auto" w:fill="auto"/>
          </w:tcPr>
          <w:p w14:paraId="37B4C80C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</w:t>
            </w: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৩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D6B34CD" w14:textId="69393F94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আমানত দ্বিগুণ বৃদ্ধি প্রকল্প</w:t>
            </w:r>
          </w:p>
        </w:tc>
        <w:tc>
          <w:tcPr>
            <w:tcW w:w="1103" w:type="dxa"/>
            <w:shd w:val="clear" w:color="auto" w:fill="auto"/>
          </w:tcPr>
          <w:p w14:paraId="04D5580B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079F60FC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085865DD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14:paraId="4248793F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shd w:val="clear" w:color="auto" w:fill="auto"/>
          </w:tcPr>
          <w:p w14:paraId="716034EF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61912DE6" w14:textId="77777777" w:rsidTr="00BB7787">
        <w:trPr>
          <w:trHeight w:val="980"/>
        </w:trPr>
        <w:tc>
          <w:tcPr>
            <w:tcW w:w="540" w:type="dxa"/>
            <w:shd w:val="clear" w:color="auto" w:fill="auto"/>
          </w:tcPr>
          <w:p w14:paraId="320A5C46" w14:textId="3D9C6398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৪</w:t>
            </w:r>
          </w:p>
        </w:tc>
        <w:tc>
          <w:tcPr>
            <w:tcW w:w="1507" w:type="dxa"/>
            <w:shd w:val="clear" w:color="auto" w:fill="auto"/>
          </w:tcPr>
          <w:p w14:paraId="3DE9F584" w14:textId="77777777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মেয়াদী আমানত</w:t>
            </w:r>
          </w:p>
          <w:p w14:paraId="5282A61F" w14:textId="537CB0BA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4D2317">
              <w:rPr>
                <w:rFonts w:ascii="Nikosh" w:eastAsia="Nikosh" w:hAnsi="Nikosh" w:cs="Nikosh" w:hint="cs"/>
                <w:color w:val="000000" w:themeColor="text1"/>
                <w:cs/>
                <w:lang w:bidi="bn-BD"/>
              </w:rPr>
              <w:t>এফডিআর</w:t>
            </w:r>
          </w:p>
        </w:tc>
        <w:tc>
          <w:tcPr>
            <w:tcW w:w="1103" w:type="dxa"/>
            <w:shd w:val="clear" w:color="auto" w:fill="auto"/>
          </w:tcPr>
          <w:p w14:paraId="792BD20B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2125E795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46321512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14:paraId="0A5F3A7E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shd w:val="clear" w:color="auto" w:fill="auto"/>
          </w:tcPr>
          <w:p w14:paraId="0253BD48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1DB7BC5C" w14:textId="77777777" w:rsidTr="00BB7787">
        <w:trPr>
          <w:trHeight w:val="1070"/>
        </w:trPr>
        <w:tc>
          <w:tcPr>
            <w:tcW w:w="540" w:type="dxa"/>
            <w:shd w:val="clear" w:color="auto" w:fill="auto"/>
          </w:tcPr>
          <w:p w14:paraId="2454421E" w14:textId="73B01EA5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৫</w:t>
            </w:r>
          </w:p>
        </w:tc>
        <w:tc>
          <w:tcPr>
            <w:tcW w:w="1507" w:type="dxa"/>
            <w:shd w:val="clear" w:color="auto" w:fill="auto"/>
          </w:tcPr>
          <w:p w14:paraId="4F793B49" w14:textId="7748A445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স্বাধীন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আমানত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স্কীম</w:t>
            </w:r>
            <w:proofErr w:type="spellEnd"/>
          </w:p>
        </w:tc>
        <w:tc>
          <w:tcPr>
            <w:tcW w:w="1103" w:type="dxa"/>
            <w:shd w:val="clear" w:color="auto" w:fill="auto"/>
          </w:tcPr>
          <w:p w14:paraId="78E436CF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6617947D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31A871D4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14:paraId="26239381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shd w:val="clear" w:color="auto" w:fill="auto"/>
          </w:tcPr>
          <w:p w14:paraId="3DDE8C43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4EEFF8CA" w14:textId="77777777" w:rsidTr="00424C11">
        <w:trPr>
          <w:trHeight w:val="620"/>
        </w:trPr>
        <w:tc>
          <w:tcPr>
            <w:tcW w:w="540" w:type="dxa"/>
            <w:shd w:val="clear" w:color="auto" w:fill="auto"/>
          </w:tcPr>
          <w:p w14:paraId="1E84138F" w14:textId="4AB74C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৬</w:t>
            </w:r>
          </w:p>
        </w:tc>
        <w:tc>
          <w:tcPr>
            <w:tcW w:w="1507" w:type="dxa"/>
            <w:shd w:val="clear" w:color="auto" w:fill="auto"/>
          </w:tcPr>
          <w:p w14:paraId="38D2E1FA" w14:textId="77777777" w:rsidR="008D3CB7" w:rsidRPr="00BF581A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লাখপতি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ডিপোজিট</w:t>
            </w:r>
            <w:proofErr w:type="spellEnd"/>
          </w:p>
          <w:p w14:paraId="4BEF0F2B" w14:textId="13FE4C70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>(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বর্তমানে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স্থগিত</w:t>
            </w:r>
            <w:proofErr w:type="spellEnd"/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)</w:t>
            </w:r>
          </w:p>
        </w:tc>
        <w:tc>
          <w:tcPr>
            <w:tcW w:w="1103" w:type="dxa"/>
            <w:shd w:val="clear" w:color="auto" w:fill="auto"/>
          </w:tcPr>
          <w:p w14:paraId="2D25C3A2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1CCEDD9E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4718BFFA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14:paraId="1B89C1E6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shd w:val="clear" w:color="auto" w:fill="auto"/>
          </w:tcPr>
          <w:p w14:paraId="0EE0537F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</w:tbl>
    <w:p w14:paraId="31B05746" w14:textId="5510D33F" w:rsidR="00B51300" w:rsidRDefault="00B51300" w:rsidP="008504DC">
      <w:pPr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850849" w14:textId="679B7750" w:rsidR="00B51300" w:rsidRDefault="00B51300" w:rsidP="008504DC">
      <w:pPr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A5D1BB" w14:textId="1165BD18" w:rsidR="00C27764" w:rsidRPr="004D2317" w:rsidRDefault="003175F1" w:rsidP="008504DC">
      <w:pPr>
        <w:rPr>
          <w:rFonts w:ascii="Nikosh" w:hAnsi="Nikosh" w:cs="Nikosh"/>
          <w:color w:val="000000" w:themeColor="text1"/>
          <w:sz w:val="32"/>
        </w:rPr>
      </w:pPr>
      <w:r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২</w:t>
      </w:r>
      <w:r w:rsidR="008504DC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২ </w:t>
      </w:r>
      <w:proofErr w:type="spellStart"/>
      <w:r w:rsidR="00006EE6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প্রাতিষ্ঠানিক</w:t>
      </w:r>
      <w:proofErr w:type="spellEnd"/>
      <w:r w:rsidR="00006EE6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006EE6" w:rsidRPr="004D2317">
        <w:rPr>
          <w:rFonts w:ascii="Nikosh" w:hAnsi="Nikosh" w:cs="Nikosh" w:hint="cs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  <w:proofErr w:type="spellEnd"/>
    </w:p>
    <w:p w14:paraId="59C28A14" w14:textId="77777777" w:rsidR="003F14A4" w:rsidRPr="004D2317" w:rsidRDefault="003F14A4" w:rsidP="003F14A4">
      <w:pPr>
        <w:ind w:left="-630"/>
        <w:rPr>
          <w:rFonts w:ascii="Nikosh" w:hAnsi="Nikosh" w:cs="Nikosh"/>
          <w:b/>
          <w:color w:val="000000" w:themeColor="text1"/>
          <w:sz w:val="9"/>
        </w:rPr>
      </w:pPr>
      <w:r w:rsidRPr="004D2317">
        <w:rPr>
          <w:rFonts w:ascii="Nikosh" w:hAnsi="Nikosh" w:cs="Nikosh"/>
          <w:b/>
          <w:color w:val="000000" w:themeColor="text1"/>
        </w:rPr>
        <w:t xml:space="preserve"> 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40"/>
        <w:gridCol w:w="1170"/>
        <w:gridCol w:w="2160"/>
        <w:gridCol w:w="1260"/>
        <w:gridCol w:w="1260"/>
        <w:gridCol w:w="2245"/>
      </w:tblGrid>
      <w:tr w:rsidR="006E784E" w:rsidRPr="004D2317" w14:paraId="4FB5FB82" w14:textId="77777777" w:rsidTr="006E784E">
        <w:trPr>
          <w:trHeight w:val="962"/>
          <w:tblHeader/>
          <w:jc w:val="center"/>
        </w:trPr>
        <w:tc>
          <w:tcPr>
            <w:tcW w:w="630" w:type="dxa"/>
            <w:shd w:val="clear" w:color="auto" w:fill="auto"/>
          </w:tcPr>
          <w:p w14:paraId="29DC0110" w14:textId="77777777" w:rsidR="001D00F3" w:rsidRPr="004D2317" w:rsidRDefault="001D00F3" w:rsidP="001D00F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ক্রম</w:t>
            </w:r>
          </w:p>
          <w:p w14:paraId="1737F9E9" w14:textId="00B138C8" w:rsidR="001D00F3" w:rsidRPr="004D2317" w:rsidRDefault="001D00F3" w:rsidP="001D00F3">
            <w:pPr>
              <w:pStyle w:val="NoSpacing"/>
              <w:tabs>
                <w:tab w:val="left" w:pos="341"/>
              </w:tabs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14:paraId="597B0E8C" w14:textId="38B7FB8E" w:rsidR="001D00F3" w:rsidRPr="004D2317" w:rsidRDefault="001D00F3" w:rsidP="001D00F3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 xml:space="preserve">সেবার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14:paraId="60EA05D2" w14:textId="2754CC7B" w:rsidR="001D00F3" w:rsidRPr="004D2317" w:rsidRDefault="001D00F3" w:rsidP="001D00F3">
            <w:pPr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সেবা প্রদা</w:t>
            </w:r>
            <w:r>
              <w:rPr>
                <w:rFonts w:ascii="Nikosh" w:hAnsi="Nikosh" w:cs="Nikosh" w:hint="cs"/>
                <w:b/>
                <w:color w:val="000000" w:themeColor="text1"/>
                <w:sz w:val="23"/>
                <w:szCs w:val="23"/>
                <w:cs/>
                <w:lang w:bidi="bn-BD"/>
              </w:rPr>
              <w:t xml:space="preserve">ন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পদ্ধত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E37E3" w14:textId="4819947A" w:rsidR="001D00F3" w:rsidRPr="004D2317" w:rsidRDefault="001D00F3" w:rsidP="001D00F3">
            <w:pPr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প্রয়োজনীয় কাগজপত্র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ও প্রাপ্তিস্থা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D127F" w14:textId="1861DA2C" w:rsidR="001D00F3" w:rsidRPr="004D2317" w:rsidRDefault="001D00F3" w:rsidP="001D00F3">
            <w:pPr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B7B69" w14:textId="5B33598F" w:rsidR="001D00F3" w:rsidRPr="004D2317" w:rsidRDefault="001D00F3" w:rsidP="001D00F3">
            <w:pPr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6EC84" w14:textId="77777777" w:rsidR="008915EC" w:rsidRDefault="001D00F3" w:rsidP="001D00F3">
            <w:pPr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3"/>
                <w:szCs w:val="23"/>
                <w:cs/>
                <w:lang w:bidi="bn-BD"/>
              </w:rPr>
              <w:t xml:space="preserve">দায়িত্বপ্রাপ্ত কর্মকর্তার </w:t>
            </w:r>
          </w:p>
          <w:p w14:paraId="378A4CED" w14:textId="7813ECF8" w:rsidR="001D00F3" w:rsidRPr="004D2317" w:rsidRDefault="001D00F3" w:rsidP="001D00F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3"/>
                <w:szCs w:val="23"/>
                <w:cs/>
                <w:lang w:bidi="bn-BD"/>
              </w:rPr>
              <w:t>(নাম, পদবী, ফোন নম্বর ও ই-মেইল)</w:t>
            </w:r>
          </w:p>
        </w:tc>
      </w:tr>
      <w:tr w:rsidR="003F14A4" w:rsidRPr="004D2317" w14:paraId="150F25A3" w14:textId="77777777" w:rsidTr="00894533">
        <w:trPr>
          <w:trHeight w:val="278"/>
          <w:tblHeader/>
          <w:jc w:val="center"/>
        </w:trPr>
        <w:tc>
          <w:tcPr>
            <w:tcW w:w="630" w:type="dxa"/>
            <w:shd w:val="clear" w:color="auto" w:fill="auto"/>
          </w:tcPr>
          <w:p w14:paraId="137E9B26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0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0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0"/>
                <w:cs/>
                <w:lang w:bidi="bn-IN"/>
              </w:rPr>
              <w:t>১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0"/>
                <w:lang w:bidi="bn-IN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7B12AA03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0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0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0"/>
                <w:cs/>
                <w:lang w:bidi="bn-IN"/>
              </w:rPr>
              <w:t>২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0"/>
                <w:lang w:bidi="bn-IN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14:paraId="1611318C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0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0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cs/>
                <w:lang w:bidi="bn-BD"/>
              </w:rPr>
              <w:t>৩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lang w:bidi="bn-BD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14:paraId="2CA69676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0"/>
                <w:cs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0"/>
                <w:lang w:bidi="bn-IN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cs/>
                <w:lang w:bidi="bn-IN"/>
              </w:rPr>
              <w:t>৪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lang w:bidi="bn-IN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14:paraId="0DE6F51A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0"/>
                <w:cs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0"/>
                <w:lang w:bidi="bn-IN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cs/>
                <w:lang w:bidi="bn-IN"/>
              </w:rPr>
              <w:t>৫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lang w:bidi="bn-IN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14:paraId="70559DD1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0"/>
              </w:rPr>
            </w:pPr>
            <w:r w:rsidRPr="004D2317">
              <w:rPr>
                <w:rFonts w:ascii="Nikosh" w:hAnsi="Nikosh" w:cs="Nikosh"/>
                <w:color w:val="000000" w:themeColor="text1"/>
                <w:sz w:val="20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cs/>
                <w:lang w:bidi="bn-IN"/>
              </w:rPr>
              <w:t>৬</w:t>
            </w:r>
            <w:r w:rsidRPr="004D2317">
              <w:rPr>
                <w:rFonts w:ascii="Nikosh" w:hAnsi="Nikosh" w:cs="Nikosh"/>
                <w:color w:val="000000" w:themeColor="text1"/>
                <w:sz w:val="20"/>
              </w:rPr>
              <w:t>)</w:t>
            </w:r>
          </w:p>
        </w:tc>
        <w:tc>
          <w:tcPr>
            <w:tcW w:w="2245" w:type="dxa"/>
            <w:shd w:val="clear" w:color="auto" w:fill="auto"/>
          </w:tcPr>
          <w:p w14:paraId="1F943DAF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৭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</w:tc>
      </w:tr>
      <w:tr w:rsidR="00F2034A" w:rsidRPr="004D2317" w14:paraId="6759DF08" w14:textId="77777777" w:rsidTr="002B7A68">
        <w:trPr>
          <w:trHeight w:val="1790"/>
          <w:jc w:val="center"/>
        </w:trPr>
        <w:tc>
          <w:tcPr>
            <w:tcW w:w="630" w:type="dxa"/>
            <w:shd w:val="clear" w:color="auto" w:fill="auto"/>
          </w:tcPr>
          <w:p w14:paraId="265FF3CB" w14:textId="09920F65" w:rsidR="00F2034A" w:rsidRPr="004D2317" w:rsidRDefault="00F2034A" w:rsidP="00F2034A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.০</w:t>
            </w:r>
          </w:p>
        </w:tc>
        <w:tc>
          <w:tcPr>
            <w:tcW w:w="1440" w:type="dxa"/>
            <w:shd w:val="clear" w:color="auto" w:fill="auto"/>
          </w:tcPr>
          <w:p w14:paraId="4A188AB6" w14:textId="48D2443F" w:rsidR="00F2034A" w:rsidRPr="004D2317" w:rsidRDefault="008D4CDF" w:rsidP="00F2034A">
            <w:pPr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O</w:t>
            </w:r>
            <w:r w:rsidR="00F2034A"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nline এর মাধ্যমে শেয়ার সংক্রান্ত সেবা সহজীকরণ</w:t>
            </w:r>
          </w:p>
        </w:tc>
        <w:tc>
          <w:tcPr>
            <w:tcW w:w="1170" w:type="dxa"/>
            <w:shd w:val="clear" w:color="auto" w:fill="auto"/>
          </w:tcPr>
          <w:p w14:paraId="180EB0EC" w14:textId="105330CC" w:rsidR="00F2034A" w:rsidRPr="004D2317" w:rsidRDefault="00F2034A" w:rsidP="00F2034A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অনলাইন শেয়ার ম্যানেজমেন্ট সিষ্টেম </w:t>
            </w:r>
          </w:p>
          <w:p w14:paraId="2BA2CE1B" w14:textId="77777777" w:rsidR="00F2034A" w:rsidRPr="004D2317" w:rsidRDefault="00F2034A" w:rsidP="00F2034A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2A8E4B66" w14:textId="77777777" w:rsidR="00F2034A" w:rsidRPr="004D2317" w:rsidRDefault="00F2034A" w:rsidP="00F2034A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160" w:type="dxa"/>
            <w:shd w:val="clear" w:color="auto" w:fill="auto"/>
          </w:tcPr>
          <w:p w14:paraId="1FC9B7D4" w14:textId="77777777" w:rsidR="00F2034A" w:rsidRDefault="00F2034A" w:rsidP="00F2034A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O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nline ভিত্তিক </w:t>
            </w:r>
          </w:p>
          <w:p w14:paraId="189E0793" w14:textId="77777777" w:rsidR="00F2034A" w:rsidRDefault="00F2034A" w:rsidP="00F2034A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ব্যাংকের সকল শাখা কার্যালয়</w:t>
            </w:r>
          </w:p>
          <w:p w14:paraId="1E45DDA7" w14:textId="362D0203" w:rsidR="00F2034A" w:rsidRPr="00820EC9" w:rsidRDefault="00926411" w:rsidP="00F2034A">
            <w:pPr>
              <w:jc w:val="center"/>
              <w:rPr>
                <w:rFonts w:ascii="Nikosh" w:hAnsi="Nikosh" w:cs="Nikosh"/>
                <w:color w:val="000000" w:themeColor="text1"/>
                <w:sz w:val="20"/>
                <w:lang w:bidi="bn-IN"/>
              </w:rPr>
            </w:pPr>
            <w:hyperlink w:history="1">
              <w:r w:rsidR="009B51DB" w:rsidRPr="005D3F2F">
                <w:rPr>
                  <w:rStyle w:val="Hyperlink"/>
                  <w:rFonts w:ascii="Nikosh" w:hAnsi="Nikosh" w:cs="Nikosh"/>
                  <w:sz w:val="20"/>
                  <w:lang w:bidi="bn-IN"/>
                </w:rPr>
                <w:t>https://</w:t>
              </w:r>
              <w:proofErr w:type="spellStart"/>
              <w:r w:rsidR="009B51DB" w:rsidRPr="005D3F2F">
                <w:rPr>
                  <w:rStyle w:val="Hyperlink"/>
                  <w:rFonts w:ascii="Nikosh" w:hAnsi="Nikosh" w:cs="Nikosh"/>
                  <w:sz w:val="20"/>
                  <w:lang w:bidi="bn-IN"/>
                </w:rPr>
                <w:t>share.avub</w:t>
              </w:r>
              <w:proofErr w:type="spellEnd"/>
              <w:r w:rsidR="009B51DB" w:rsidRPr="005D3F2F">
                <w:rPr>
                  <w:rStyle w:val="Hyperlink"/>
                  <w:rFonts w:ascii="Nikosh" w:hAnsi="Nikosh" w:cs="Nikosh"/>
                  <w:sz w:val="20"/>
                  <w:lang w:bidi="bn-IN"/>
                </w:rPr>
                <w:t>. online/</w:t>
              </w:r>
            </w:hyperlink>
          </w:p>
          <w:p w14:paraId="2FEF5562" w14:textId="2B8EBF19" w:rsidR="00FE0989" w:rsidRPr="004D2317" w:rsidRDefault="00FE0989" w:rsidP="00F2034A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0BAB5577" w14:textId="019557CA" w:rsidR="00F2034A" w:rsidRPr="004D2317" w:rsidRDefault="00F2034A" w:rsidP="00F2034A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বিনামূল্যে </w:t>
            </w:r>
          </w:p>
        </w:tc>
        <w:tc>
          <w:tcPr>
            <w:tcW w:w="1260" w:type="dxa"/>
            <w:shd w:val="clear" w:color="auto" w:fill="auto"/>
          </w:tcPr>
          <w:p w14:paraId="46FA66EF" w14:textId="18A9ADBB" w:rsidR="00F2034A" w:rsidRPr="004D2317" w:rsidRDefault="00F2034A" w:rsidP="00F2034A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তাৎক্ষনিকভাবে </w:t>
            </w:r>
          </w:p>
        </w:tc>
        <w:tc>
          <w:tcPr>
            <w:tcW w:w="2245" w:type="dxa"/>
            <w:shd w:val="clear" w:color="auto" w:fill="auto"/>
          </w:tcPr>
          <w:p w14:paraId="443B6367" w14:textId="77777777" w:rsidR="00F2034A" w:rsidRPr="0092732E" w:rsidRDefault="00F2034A" w:rsidP="00F2034A">
            <w:pPr>
              <w:spacing w:line="2" w:lineRule="atLeast"/>
              <w:jc w:val="both"/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lang w:bidi="bn-BD"/>
              </w:rPr>
            </w:pPr>
            <w:r w:rsidRPr="0092732E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 মোহাম্মদ হাসান মাহমুদ</w:t>
            </w:r>
          </w:p>
          <w:p w14:paraId="35614CEC" w14:textId="77777777" w:rsidR="00F2034A" w:rsidRPr="004D2317" w:rsidRDefault="00F2034A" w:rsidP="00F2034A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সিষ্টেম এনালিষ্ট </w:t>
            </w:r>
          </w:p>
          <w:p w14:paraId="70D0BFCA" w14:textId="6E644A40" w:rsidR="00F2034A" w:rsidRDefault="00805933" w:rsidP="00F2034A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</w:t>
            </w:r>
            <w:r w:rsidR="00F2034A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: 01716014787</w:t>
            </w:r>
          </w:p>
          <w:p w14:paraId="18817D34" w14:textId="33EB3288" w:rsidR="00805933" w:rsidRPr="004D2317" w:rsidRDefault="00805933" w:rsidP="00F2034A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: 0258314223</w:t>
            </w:r>
          </w:p>
          <w:p w14:paraId="135AA238" w14:textId="77777777" w:rsidR="00F2034A" w:rsidRPr="004D2317" w:rsidRDefault="00F2034A" w:rsidP="00F2034A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ই-মেইল: </w:t>
            </w:r>
            <w:r w:rsidRPr="00314C95">
              <w:rPr>
                <w:rFonts w:ascii="Nikosh" w:hAnsi="Nikosh" w:cs="Nikosh" w:hint="cs"/>
                <w:color w:val="000000" w:themeColor="text1"/>
                <w:sz w:val="20"/>
                <w:cs/>
                <w:lang w:bidi="bn-BD"/>
              </w:rPr>
              <w:t>ict</w:t>
            </w:r>
            <w:r w:rsidRPr="00314C95">
              <w:rPr>
                <w:rFonts w:ascii="Nikosh" w:hAnsi="Nikosh" w:cs="Nikosh"/>
                <w:color w:val="000000" w:themeColor="text1"/>
                <w:sz w:val="20"/>
                <w:lang w:bidi="bn-BD"/>
              </w:rPr>
              <w:t>@</w:t>
            </w:r>
            <w:proofErr w:type="spellStart"/>
            <w:r w:rsidRPr="00314C95">
              <w:rPr>
                <w:rFonts w:ascii="Nikosh" w:hAnsi="Nikosh" w:cs="Nikosh"/>
                <w:color w:val="000000" w:themeColor="text1"/>
                <w:sz w:val="20"/>
                <w:lang w:bidi="bn-BD"/>
              </w:rPr>
              <w:t>ansarvdpbank.gov.bd</w:t>
            </w:r>
            <w:proofErr w:type="spellEnd"/>
          </w:p>
          <w:p w14:paraId="0F4BBB37" w14:textId="77777777" w:rsidR="00F2034A" w:rsidRPr="0092732E" w:rsidRDefault="00F2034A" w:rsidP="00F2034A">
            <w:pPr>
              <w:spacing w:line="2" w:lineRule="atLeast"/>
              <w:jc w:val="both"/>
              <w:rPr>
                <w:rFonts w:cs="SutonnyMJ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67FC7" w:rsidRPr="004D2317" w14:paraId="1CB13901" w14:textId="77777777" w:rsidTr="00567FC7">
        <w:trPr>
          <w:trHeight w:val="3248"/>
          <w:jc w:val="center"/>
        </w:trPr>
        <w:tc>
          <w:tcPr>
            <w:tcW w:w="630" w:type="dxa"/>
            <w:shd w:val="clear" w:color="auto" w:fill="auto"/>
          </w:tcPr>
          <w:p w14:paraId="6AB7DC63" w14:textId="48198848" w:rsidR="00567FC7" w:rsidRPr="00567FC7" w:rsidRDefault="00567FC7" w:rsidP="00567FC7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567FC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lastRenderedPageBreak/>
              <w:t>২.০</w:t>
            </w:r>
          </w:p>
        </w:tc>
        <w:tc>
          <w:tcPr>
            <w:tcW w:w="1440" w:type="dxa"/>
            <w:shd w:val="clear" w:color="auto" w:fill="auto"/>
          </w:tcPr>
          <w:p w14:paraId="324B1FAE" w14:textId="77777777" w:rsidR="00567FC7" w:rsidRPr="004D2317" w:rsidRDefault="00567FC7" w:rsidP="00567FC7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 xml:space="preserve">বাংলাদেশ ব্যাংকে </w:t>
            </w:r>
          </w:p>
          <w:p w14:paraId="2A8EB7D4" w14:textId="070B305A" w:rsidR="00567FC7" w:rsidRPr="004D2317" w:rsidRDefault="00567FC7" w:rsidP="00567FC7">
            <w:pPr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</w:pPr>
            <w:r w:rsidRPr="007E6932">
              <w:rPr>
                <w:rFonts w:ascii="Nikosh" w:hAnsi="Nikosh" w:cs="Nikosh"/>
                <w:bCs/>
                <w:color w:val="000000" w:themeColor="text1"/>
                <w:sz w:val="20"/>
                <w:lang w:bidi="bn-IN"/>
              </w:rPr>
              <w:t>Non-Banking Financial Institute (</w:t>
            </w:r>
            <w:proofErr w:type="spellStart"/>
            <w:r w:rsidRPr="007E6932">
              <w:rPr>
                <w:rFonts w:ascii="Nikosh" w:hAnsi="Nikosh" w:cs="Nikosh"/>
                <w:bCs/>
                <w:color w:val="000000" w:themeColor="text1"/>
                <w:sz w:val="20"/>
                <w:lang w:bidi="bn-IN"/>
              </w:rPr>
              <w:t>NBFI</w:t>
            </w:r>
            <w:proofErr w:type="spellEnd"/>
            <w:r w:rsidRPr="007E6932">
              <w:rPr>
                <w:rFonts w:ascii="Nikosh" w:hAnsi="Nikosh" w:cs="Nikosh"/>
                <w:bCs/>
                <w:color w:val="000000" w:themeColor="text1"/>
                <w:sz w:val="20"/>
                <w:lang w:bidi="bn-IN"/>
              </w:rPr>
              <w:t>)</w:t>
            </w:r>
            <w:r>
              <w:rPr>
                <w:rFonts w:ascii="Nikosh" w:hAnsi="Nikosh" w:cs="Nikosh"/>
                <w:bCs/>
                <w:color w:val="000000" w:themeColor="text1"/>
                <w:sz w:val="20"/>
                <w:lang w:bidi="bn-IN"/>
              </w:rPr>
              <w:t xml:space="preserve"> </w:t>
            </w:r>
            <w:proofErr w:type="spellStart"/>
            <w:r w:rsidRPr="008175C9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রিপোর্ট</w:t>
            </w:r>
            <w:proofErr w:type="spellEnd"/>
            <w:r w:rsidRPr="008175C9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175C9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প্রদান</w:t>
            </w:r>
            <w:proofErr w:type="spellEnd"/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কার্যক্রম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534AB3E0" w14:textId="2620A54A" w:rsidR="00567FC7" w:rsidRDefault="00567FC7" w:rsidP="009B51DB">
            <w:pPr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শাখাসমূহ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হতে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বাংলাদেশ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ব্যাংকের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নির্ধারিত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ফরমেটে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ইমেইলে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তথ্য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সংগ্রহ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পূর্বক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সমন্ধিত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তথ্য</w:t>
            </w:r>
            <w:proofErr w:type="spellEnd"/>
          </w:p>
          <w:p w14:paraId="402F0F24" w14:textId="73E387A4" w:rsidR="00567FC7" w:rsidRPr="004D2317" w:rsidRDefault="00567FC7" w:rsidP="009B51DB">
            <w:pPr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ইমেইলের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মাধ্যমে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বাংলাদেশ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ব্যাংকে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প্রেরণ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7AD794A9" w14:textId="77777777" w:rsidR="00567FC7" w:rsidRDefault="00567FC7" w:rsidP="00567FC7">
            <w:pPr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আমানত ও </w:t>
            </w:r>
            <w:proofErr w:type="spellStart"/>
            <w:r w:rsidRPr="00506F23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IN"/>
              </w:rPr>
              <w:t>ঋণ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এর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জন্য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বাংলাদেশ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ব্যাংকের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নির্ধারিত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ফরমেট</w:t>
            </w:r>
            <w:proofErr w:type="spellEnd"/>
          </w:p>
          <w:p w14:paraId="3B6F21CA" w14:textId="77777777" w:rsidR="00567FC7" w:rsidRDefault="00567FC7" w:rsidP="00567FC7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  <w:p w14:paraId="032FE935" w14:textId="631DC161" w:rsidR="00567FC7" w:rsidRDefault="00926411" w:rsidP="00FF203A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hyperlink r:id="rId12" w:history="1">
              <w:r w:rsidR="00D9044B" w:rsidRPr="00D754F4">
                <w:rPr>
                  <w:rStyle w:val="Hyperlink"/>
                  <w:rFonts w:ascii="Nikosh" w:hAnsi="Nikosh" w:cs="Nikosh"/>
                  <w:sz w:val="22"/>
                  <w:szCs w:val="22"/>
                  <w:lang w:bidi="bn-BD"/>
                </w:rPr>
                <w:t>https://ansarvdpbank.portal.gov.bd/site/page/d943b724-4f10-4e8b-88d7-eff96d0797cf</w:t>
              </w:r>
            </w:hyperlink>
          </w:p>
          <w:p w14:paraId="6864AAB9" w14:textId="155F46E8" w:rsidR="00D9044B" w:rsidRPr="004D2317" w:rsidRDefault="00D9044B" w:rsidP="00FF203A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  <w:tc>
          <w:tcPr>
            <w:tcW w:w="1260" w:type="dxa"/>
            <w:shd w:val="clear" w:color="auto" w:fill="auto"/>
          </w:tcPr>
          <w:p w14:paraId="78F66274" w14:textId="320C2A01" w:rsidR="00567FC7" w:rsidRPr="004D2317" w:rsidRDefault="00567FC7" w:rsidP="00567FC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260" w:type="dxa"/>
            <w:shd w:val="clear" w:color="auto" w:fill="auto"/>
          </w:tcPr>
          <w:p w14:paraId="1F2C07E2" w14:textId="17B43F0F" w:rsidR="00567FC7" w:rsidRPr="004D2317" w:rsidRDefault="00567FC7" w:rsidP="001955AA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ত্রৈমাসিক ভিত্তিতে</w:t>
            </w:r>
          </w:p>
        </w:tc>
        <w:tc>
          <w:tcPr>
            <w:tcW w:w="2245" w:type="dxa"/>
            <w:shd w:val="clear" w:color="auto" w:fill="auto"/>
          </w:tcPr>
          <w:p w14:paraId="44A98FA6" w14:textId="77777777" w:rsidR="0035330E" w:rsidRPr="004D2317" w:rsidRDefault="0035330E" w:rsidP="0035330E">
            <w:pPr>
              <w:spacing w:line="2" w:lineRule="atLeast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 xml:space="preserve">জনাব </w:t>
            </w:r>
            <w:r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মো: জাকির  হোসেন</w:t>
            </w:r>
          </w:p>
          <w:p w14:paraId="37F8A7C0" w14:textId="77777777" w:rsidR="0035330E" w:rsidRPr="004D2317" w:rsidRDefault="0035330E" w:rsidP="0035330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হকারী মহাব্যবস্হাপক</w:t>
            </w:r>
          </w:p>
          <w:p w14:paraId="59483F6C" w14:textId="77777777" w:rsidR="0035330E" w:rsidRDefault="0035330E" w:rsidP="0035330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বিভাগ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প্রধান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>ঋণ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>ও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>অগ্রিম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বিভাগ</w:t>
            </w:r>
            <w:proofErr w:type="spellEnd"/>
          </w:p>
          <w:p w14:paraId="43B607CC" w14:textId="77777777" w:rsidR="0035330E" w:rsidRPr="004D2317" w:rsidRDefault="0035330E" w:rsidP="0035330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</w:rPr>
              <w:t>মোবাাইল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</w:rPr>
              <w:t>: 01712213924</w:t>
            </w:r>
          </w:p>
          <w:p w14:paraId="3955F6B9" w14:textId="77777777" w:rsidR="0035330E" w:rsidRDefault="0035330E" w:rsidP="0035330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ফোনঃ </w:t>
            </w:r>
            <w:r w:rsidRPr="004D2317">
              <w:rPr>
                <w:rFonts w:ascii="Shonar Bangla" w:hAnsi="Shonar Bangla" w:cs="Shonar Bangl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</w:rPr>
              <w:t>02222226351</w:t>
            </w:r>
          </w:p>
          <w:p w14:paraId="31E6FA57" w14:textId="77777777" w:rsidR="0035330E" w:rsidRPr="00406B86" w:rsidRDefault="0035330E" w:rsidP="0035330E">
            <w:pPr>
              <w:rPr>
                <w:rFonts w:ascii="Nikosh" w:hAnsi="Nikosh" w:cs="Nikosh"/>
                <w:color w:val="000000" w:themeColor="text1"/>
                <w:sz w:val="20"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3"/>
                <w:szCs w:val="23"/>
                <w:cs/>
                <w:lang w:bidi="bn-BD"/>
              </w:rPr>
              <w:t>ই-মেইল</w:t>
            </w:r>
            <w:r>
              <w:rPr>
                <w:rFonts w:ascii="Nikosh" w:hAnsi="Nikosh" w:cs="Nikosh" w:hint="cs"/>
                <w:b/>
                <w:color w:val="000000" w:themeColor="text1"/>
                <w:sz w:val="23"/>
                <w:szCs w:val="23"/>
                <w:cs/>
                <w:lang w:bidi="bn-BD"/>
              </w:rPr>
              <w:t>:</w:t>
            </w:r>
            <w:r w:rsidRPr="00406B86">
              <w:rPr>
                <w:sz w:val="20"/>
              </w:rPr>
              <w:t xml:space="preserve"> </w:t>
            </w:r>
            <w:hyperlink r:id="rId13" w:history="1">
              <w:proofErr w:type="spellStart"/>
              <w:r w:rsidRPr="00406B86">
                <w:rPr>
                  <w:rStyle w:val="Hyperlink"/>
                  <w:rFonts w:ascii="Nikosh" w:hAnsi="Nikosh" w:cs="Nikosh"/>
                  <w:color w:val="000000" w:themeColor="text1"/>
                  <w:sz w:val="20"/>
                  <w:lang w:bidi="bn-BD"/>
                </w:rPr>
                <w:t>avublad@gmail</w:t>
              </w:r>
              <w:proofErr w:type="spellEnd"/>
              <w:r w:rsidRPr="00406B86">
                <w:rPr>
                  <w:rStyle w:val="Hyperlink"/>
                  <w:rFonts w:ascii="Nikosh" w:hAnsi="Nikosh" w:cs="Nikosh"/>
                  <w:color w:val="000000" w:themeColor="text1"/>
                  <w:sz w:val="20"/>
                  <w:lang w:bidi="bn-BD"/>
                </w:rPr>
                <w:t>.</w:t>
              </w:r>
              <w:r>
                <w:rPr>
                  <w:rStyle w:val="Hyperlink"/>
                  <w:rFonts w:ascii="Nikosh" w:hAnsi="Nikosh" w:cs="Nikosh"/>
                  <w:color w:val="000000" w:themeColor="text1"/>
                  <w:sz w:val="20"/>
                  <w:lang w:bidi="bn-BD"/>
                </w:rPr>
                <w:t xml:space="preserve"> c</w:t>
              </w:r>
              <w:r w:rsidRPr="00406B86">
                <w:rPr>
                  <w:rStyle w:val="Hyperlink"/>
                  <w:rFonts w:ascii="Nikosh" w:hAnsi="Nikosh" w:cs="Nikosh"/>
                  <w:color w:val="000000" w:themeColor="text1"/>
                  <w:sz w:val="20"/>
                  <w:lang w:bidi="bn-BD"/>
                </w:rPr>
                <w:t>om</w:t>
              </w:r>
            </w:hyperlink>
          </w:p>
          <w:p w14:paraId="051E9B00" w14:textId="77777777" w:rsidR="0035330E" w:rsidRPr="00406B86" w:rsidRDefault="0035330E" w:rsidP="0035330E">
            <w:pPr>
              <w:rPr>
                <w:rFonts w:ascii="Nikosh" w:hAnsi="Nikosh" w:cs="Nikosh"/>
                <w:color w:val="000000" w:themeColor="text1"/>
                <w:sz w:val="20"/>
                <w:lang w:bidi="bn-BD"/>
              </w:rPr>
            </w:pPr>
          </w:p>
          <w:p w14:paraId="1920890B" w14:textId="77777777" w:rsidR="00567FC7" w:rsidRPr="004D2317" w:rsidRDefault="00567FC7" w:rsidP="00567FC7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773739CC" w14:textId="77777777" w:rsidR="00567FC7" w:rsidRPr="0092732E" w:rsidRDefault="00567FC7" w:rsidP="00567FC7">
            <w:pPr>
              <w:spacing w:line="2" w:lineRule="atLeast"/>
              <w:jc w:val="both"/>
              <w:rPr>
                <w:rFonts w:cs="SutonnyMJ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67FC7" w:rsidRPr="004D2317" w14:paraId="06F12CD7" w14:textId="77777777" w:rsidTr="001D33CC">
        <w:trPr>
          <w:trHeight w:val="3365"/>
          <w:jc w:val="center"/>
        </w:trPr>
        <w:tc>
          <w:tcPr>
            <w:tcW w:w="630" w:type="dxa"/>
            <w:shd w:val="clear" w:color="auto" w:fill="auto"/>
          </w:tcPr>
          <w:p w14:paraId="76840E39" w14:textId="39450DA3" w:rsidR="00567FC7" w:rsidRPr="002C1056" w:rsidRDefault="005C3A9B" w:rsidP="00567FC7">
            <w:pPr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৩</w:t>
            </w:r>
            <w:r w:rsidR="00567FC7" w:rsidRPr="002C1056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.০</w:t>
            </w:r>
          </w:p>
        </w:tc>
        <w:tc>
          <w:tcPr>
            <w:tcW w:w="1440" w:type="dxa"/>
            <w:shd w:val="clear" w:color="auto" w:fill="auto"/>
          </w:tcPr>
          <w:p w14:paraId="43228EED" w14:textId="234E3D61" w:rsidR="00567FC7" w:rsidRPr="004D2317" w:rsidRDefault="00567FC7" w:rsidP="00567FC7">
            <w:pPr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DB6600">
              <w:rPr>
                <w:rFonts w:ascii="Nikosh" w:hAnsi="Nikosh" w:cs="Nikosh" w:hint="cs"/>
                <w:b/>
                <w:color w:val="000000" w:themeColor="text1"/>
                <w:sz w:val="20"/>
                <w:cs/>
                <w:lang w:bidi="bn-BD"/>
              </w:rPr>
              <w:t>Website</w:t>
            </w: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 ও তথ্যবাতায়ন  </w:t>
            </w:r>
          </w:p>
        </w:tc>
        <w:tc>
          <w:tcPr>
            <w:tcW w:w="1170" w:type="dxa"/>
            <w:shd w:val="clear" w:color="auto" w:fill="auto"/>
          </w:tcPr>
          <w:p w14:paraId="50272DB0" w14:textId="77777777" w:rsidR="00994F25" w:rsidRDefault="00567FC7" w:rsidP="00567FC7">
            <w:pPr>
              <w:jc w:val="center"/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9B51DB">
              <w:rPr>
                <w:rFonts w:ascii="Nikosh" w:hAnsi="Nikosh" w:cs="Nikosh" w:hint="cs"/>
                <w:b/>
                <w:color w:val="000000" w:themeColor="text1"/>
                <w:sz w:val="20"/>
                <w:cs/>
                <w:lang w:bidi="bn-BD"/>
              </w:rPr>
              <w:t>Website</w:t>
            </w: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 </w:t>
            </w:r>
          </w:p>
          <w:p w14:paraId="1FD1FB6F" w14:textId="324074DD" w:rsidR="00567FC7" w:rsidRPr="004D2317" w:rsidRDefault="00567FC7" w:rsidP="00567FC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ও তথ্যবাতায়ন  নিয়মিত হালনাগাদ রাখা  এবং এর মাধ্যমে </w:t>
            </w:r>
            <w:r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ব্যাংকের </w:t>
            </w: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বিভিন্ন কার্যক্রম ও তথ্য চিত্র উপস্থাপন</w:t>
            </w:r>
            <w:r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করা</w:t>
            </w:r>
          </w:p>
        </w:tc>
        <w:tc>
          <w:tcPr>
            <w:tcW w:w="2160" w:type="dxa"/>
            <w:shd w:val="clear" w:color="auto" w:fill="auto"/>
          </w:tcPr>
          <w:p w14:paraId="55A782ED" w14:textId="21DECF85" w:rsidR="00567FC7" w:rsidRPr="004D2317" w:rsidRDefault="00567FC7" w:rsidP="00567FC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B707D6">
              <w:rPr>
                <w:rFonts w:ascii="Nikosh" w:hAnsi="Nikosh" w:cs="Nikosh" w:hint="cs"/>
                <w:color w:val="000000" w:themeColor="text1"/>
                <w:sz w:val="20"/>
                <w:cs/>
                <w:lang w:bidi="bn-BD"/>
              </w:rPr>
              <w:t>Online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ভিত্তিক</w:t>
            </w:r>
          </w:p>
        </w:tc>
        <w:tc>
          <w:tcPr>
            <w:tcW w:w="1260" w:type="dxa"/>
            <w:shd w:val="clear" w:color="auto" w:fill="auto"/>
          </w:tcPr>
          <w:p w14:paraId="1656A161" w14:textId="53070006" w:rsidR="00567FC7" w:rsidRPr="004D2317" w:rsidRDefault="00567FC7" w:rsidP="00567FC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260" w:type="dxa"/>
            <w:shd w:val="clear" w:color="auto" w:fill="auto"/>
          </w:tcPr>
          <w:p w14:paraId="1479D391" w14:textId="3172091A" w:rsidR="00567FC7" w:rsidRPr="004D2317" w:rsidRDefault="00567FC7" w:rsidP="00567FC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দৈনিক ভিত্তিতে</w:t>
            </w:r>
          </w:p>
        </w:tc>
        <w:tc>
          <w:tcPr>
            <w:tcW w:w="2245" w:type="dxa"/>
            <w:shd w:val="clear" w:color="auto" w:fill="auto"/>
          </w:tcPr>
          <w:p w14:paraId="57B18D93" w14:textId="5BF7C0A2" w:rsidR="00567FC7" w:rsidRPr="0092732E" w:rsidRDefault="00567FC7" w:rsidP="00567FC7">
            <w:pPr>
              <w:spacing w:line="2" w:lineRule="atLeast"/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lang w:bidi="bn-BD"/>
              </w:rPr>
            </w:pPr>
            <w:r w:rsidRPr="0092732E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>মো: শাহ নেওয়াজ</w:t>
            </w:r>
          </w:p>
          <w:p w14:paraId="51912614" w14:textId="77777777" w:rsidR="00567FC7" w:rsidRPr="004D2317" w:rsidRDefault="00567FC7" w:rsidP="00567FC7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প্রিন্সিপাল অফিসার</w:t>
            </w:r>
          </w:p>
          <w:p w14:paraId="486EB9C3" w14:textId="5112E783" w:rsidR="00567FC7" w:rsidRDefault="0035330E" w:rsidP="00567FC7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মোবাইল: </w:t>
            </w:r>
            <w:r w:rsidR="00567FC7"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1914920422</w:t>
            </w:r>
          </w:p>
          <w:p w14:paraId="1CDE6C85" w14:textId="77777777" w:rsidR="0035330E" w:rsidRPr="004D2317" w:rsidRDefault="0035330E" w:rsidP="0035330E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: 0258314223</w:t>
            </w:r>
          </w:p>
          <w:p w14:paraId="20B6268A" w14:textId="191B08B9" w:rsidR="00567FC7" w:rsidRPr="004D2317" w:rsidRDefault="00567FC7" w:rsidP="00567FC7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ই-মেইল: </w:t>
            </w:r>
            <w:r w:rsidRPr="00901678">
              <w:rPr>
                <w:rFonts w:ascii="Nikosh" w:hAnsi="Nikosh" w:cs="Nikosh" w:hint="cs"/>
                <w:color w:val="000000" w:themeColor="text1"/>
                <w:sz w:val="20"/>
                <w:cs/>
                <w:lang w:bidi="bn-BD"/>
              </w:rPr>
              <w:t>ict</w:t>
            </w:r>
            <w:r w:rsidRPr="00901678">
              <w:rPr>
                <w:rFonts w:ascii="Nikosh" w:hAnsi="Nikosh" w:cs="Nikosh"/>
                <w:color w:val="000000" w:themeColor="text1"/>
                <w:sz w:val="20"/>
                <w:lang w:bidi="bn-BD"/>
              </w:rPr>
              <w:t>@</w:t>
            </w:r>
            <w:proofErr w:type="spellStart"/>
            <w:r w:rsidRPr="00901678">
              <w:rPr>
                <w:rFonts w:ascii="Nikosh" w:hAnsi="Nikosh" w:cs="Nikosh"/>
                <w:color w:val="000000" w:themeColor="text1"/>
                <w:sz w:val="20"/>
                <w:lang w:bidi="bn-BD"/>
              </w:rPr>
              <w:t>ansarvdpbank.gov.bd</w:t>
            </w:r>
            <w:proofErr w:type="spellEnd"/>
          </w:p>
        </w:tc>
      </w:tr>
    </w:tbl>
    <w:p w14:paraId="6D51EA20" w14:textId="1AB5B095" w:rsidR="003F14A4" w:rsidRDefault="003F14A4" w:rsidP="003F14A4">
      <w:pPr>
        <w:ind w:left="-540"/>
        <w:rPr>
          <w:rFonts w:ascii="Nikosh" w:hAnsi="Nikosh" w:cs="Nikosh"/>
          <w:b/>
          <w:color w:val="000000" w:themeColor="text1"/>
          <w:sz w:val="22"/>
          <w:szCs w:val="22"/>
        </w:rPr>
      </w:pPr>
    </w:p>
    <w:p w14:paraId="23F84985" w14:textId="77777777" w:rsidR="002C1056" w:rsidRDefault="002C1056" w:rsidP="008504DC">
      <w:pPr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41BEF6" w14:textId="7D387E4A" w:rsidR="007A2D89" w:rsidRPr="004D2317" w:rsidRDefault="003175F1" w:rsidP="008504DC">
      <w:pPr>
        <w:rPr>
          <w:rFonts w:ascii="Nikosh" w:hAnsi="Nikosh" w:cs="Nikosh"/>
          <w:color w:val="000000" w:themeColor="text1"/>
          <w:sz w:val="32"/>
        </w:rPr>
      </w:pPr>
      <w:r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২</w:t>
      </w:r>
      <w:r w:rsidR="008504DC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৩ </w:t>
      </w:r>
      <w:proofErr w:type="spellStart"/>
      <w:r w:rsidR="007A2D89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অভ্যন্তরীন</w:t>
      </w:r>
      <w:proofErr w:type="spellEnd"/>
      <w:r w:rsidR="007A2D89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A2D89" w:rsidRPr="004D2317">
        <w:rPr>
          <w:rFonts w:ascii="Nikosh" w:hAnsi="Nikosh" w:cs="Nikosh" w:hint="cs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  <w:proofErr w:type="spellEnd"/>
    </w:p>
    <w:p w14:paraId="73FF9B24" w14:textId="77777777" w:rsidR="007C5922" w:rsidRPr="004D2317" w:rsidRDefault="007C5922" w:rsidP="003F14A4">
      <w:pPr>
        <w:ind w:left="-540"/>
        <w:rPr>
          <w:rFonts w:ascii="Nikosh" w:hAnsi="Nikosh" w:cs="Nikosh"/>
          <w:b/>
          <w:color w:val="000000" w:themeColor="text1"/>
          <w:sz w:val="10"/>
        </w:rPr>
      </w:pP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35"/>
        <w:gridCol w:w="1890"/>
        <w:gridCol w:w="1710"/>
        <w:gridCol w:w="905"/>
        <w:gridCol w:w="1075"/>
        <w:gridCol w:w="2615"/>
      </w:tblGrid>
      <w:tr w:rsidR="003F14A4" w:rsidRPr="004D2317" w14:paraId="328D0EFC" w14:textId="77777777" w:rsidTr="00743D43">
        <w:trPr>
          <w:cantSplit/>
          <w:trHeight w:val="881"/>
          <w:tblHeader/>
        </w:trPr>
        <w:tc>
          <w:tcPr>
            <w:tcW w:w="720" w:type="dxa"/>
            <w:shd w:val="clear" w:color="auto" w:fill="auto"/>
          </w:tcPr>
          <w:p w14:paraId="79A17224" w14:textId="23A11D30" w:rsidR="003F14A4" w:rsidRPr="004D2317" w:rsidRDefault="00A567D1" w:rsidP="009601A3">
            <w:pPr>
              <w:spacing w:line="2" w:lineRule="atLeast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3"/>
                <w:szCs w:val="23"/>
              </w:rPr>
            </w:pPr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3"/>
                <w:szCs w:val="23"/>
                <w:cs/>
                <w:lang w:bidi="bn-IN"/>
              </w:rPr>
              <w:t>ক্রম</w:t>
            </w:r>
          </w:p>
        </w:tc>
        <w:tc>
          <w:tcPr>
            <w:tcW w:w="1435" w:type="dxa"/>
            <w:shd w:val="clear" w:color="auto" w:fill="auto"/>
          </w:tcPr>
          <w:p w14:paraId="41A4D07B" w14:textId="77777777" w:rsidR="003F14A4" w:rsidRPr="004D2317" w:rsidRDefault="003F14A4" w:rsidP="009601A3">
            <w:pPr>
              <w:pStyle w:val="NoSpacing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 xml:space="preserve">সেবার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890" w:type="dxa"/>
            <w:shd w:val="clear" w:color="auto" w:fill="auto"/>
          </w:tcPr>
          <w:p w14:paraId="6ADECCD5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1710" w:type="dxa"/>
            <w:shd w:val="clear" w:color="auto" w:fill="auto"/>
          </w:tcPr>
          <w:p w14:paraId="0064F288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প্রয়োজনীয় কাগজপত্র ও প্রাপ্তিস্থান</w:t>
            </w:r>
          </w:p>
        </w:tc>
        <w:tc>
          <w:tcPr>
            <w:tcW w:w="905" w:type="dxa"/>
            <w:shd w:val="clear" w:color="auto" w:fill="auto"/>
          </w:tcPr>
          <w:p w14:paraId="3BB8F54B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rtl/>
                <w:cs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075" w:type="dxa"/>
            <w:shd w:val="clear" w:color="auto" w:fill="auto"/>
          </w:tcPr>
          <w:p w14:paraId="41A70654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615" w:type="dxa"/>
            <w:shd w:val="clear" w:color="auto" w:fill="auto"/>
          </w:tcPr>
          <w:p w14:paraId="3FAAA2B3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দায়িত্বপ্রাপ্ত কর্মকর্তার</w:t>
            </w:r>
          </w:p>
          <w:p w14:paraId="1030933C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( নাম, পদবী, ফোন নম্বর ও         ই-মেইল)</w:t>
            </w:r>
          </w:p>
        </w:tc>
      </w:tr>
      <w:tr w:rsidR="003F14A4" w:rsidRPr="004D2317" w14:paraId="629BA963" w14:textId="77777777" w:rsidTr="00743D43">
        <w:trPr>
          <w:trHeight w:val="188"/>
          <w:tblHeader/>
        </w:trPr>
        <w:tc>
          <w:tcPr>
            <w:tcW w:w="720" w:type="dxa"/>
            <w:shd w:val="clear" w:color="auto" w:fill="auto"/>
          </w:tcPr>
          <w:p w14:paraId="68849723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bCs/>
                <w:color w:val="000000" w:themeColor="text1"/>
                <w:sz w:val="23"/>
                <w:szCs w:val="23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3"/>
                <w:szCs w:val="23"/>
                <w:lang w:bidi="bn-IN"/>
              </w:rPr>
              <w:t>(</w:t>
            </w:r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3"/>
                <w:szCs w:val="23"/>
                <w:cs/>
                <w:lang w:bidi="bn-IN"/>
              </w:rPr>
              <w:t>১</w:t>
            </w:r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3"/>
                <w:szCs w:val="23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1A6FF65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IN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২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3EA08BD3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BD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৩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3020F818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IN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৪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IN"/>
              </w:rPr>
              <w:t>)</w:t>
            </w:r>
          </w:p>
        </w:tc>
        <w:tc>
          <w:tcPr>
            <w:tcW w:w="905" w:type="dxa"/>
            <w:shd w:val="clear" w:color="auto" w:fill="auto"/>
          </w:tcPr>
          <w:p w14:paraId="7BDA6D68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IN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৫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IN"/>
              </w:rPr>
              <w:t>)</w:t>
            </w:r>
          </w:p>
        </w:tc>
        <w:tc>
          <w:tcPr>
            <w:tcW w:w="1075" w:type="dxa"/>
            <w:shd w:val="clear" w:color="auto" w:fill="auto"/>
          </w:tcPr>
          <w:p w14:paraId="05A433EF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৬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2615" w:type="dxa"/>
            <w:shd w:val="clear" w:color="auto" w:fill="auto"/>
          </w:tcPr>
          <w:p w14:paraId="076902C3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  <w:t>৭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  <w:t>)</w:t>
            </w:r>
          </w:p>
        </w:tc>
      </w:tr>
      <w:tr w:rsidR="003F14A4" w:rsidRPr="004D2317" w14:paraId="5E73D8EA" w14:textId="77777777" w:rsidTr="000418B1">
        <w:trPr>
          <w:trHeight w:val="620"/>
        </w:trPr>
        <w:tc>
          <w:tcPr>
            <w:tcW w:w="720" w:type="dxa"/>
            <w:shd w:val="clear" w:color="auto" w:fill="auto"/>
          </w:tcPr>
          <w:p w14:paraId="08BE1DCD" w14:textId="23673C9B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</w:t>
            </w:r>
          </w:p>
        </w:tc>
        <w:tc>
          <w:tcPr>
            <w:tcW w:w="1435" w:type="dxa"/>
            <w:shd w:val="clear" w:color="auto" w:fill="auto"/>
          </w:tcPr>
          <w:p w14:paraId="0089E4F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নৈমিত্তিক ছুটি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মঞ্জুরী</w:t>
            </w:r>
          </w:p>
        </w:tc>
        <w:tc>
          <w:tcPr>
            <w:tcW w:w="1890" w:type="dxa"/>
            <w:shd w:val="clear" w:color="auto" w:fill="auto"/>
          </w:tcPr>
          <w:p w14:paraId="45229B7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ছুটিতে গমনের পূর্বে আবেদনের ভিত্তিতে ছুটি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5BB42BF5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2A072C9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7047A8B3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A4C6A4E" w14:textId="636D58EA" w:rsidR="005E42AA" w:rsidRPr="004D2317" w:rsidRDefault="005E42AA" w:rsidP="005E42AA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০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১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এক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81FCC2C" w14:textId="3352607D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46E8724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স্ব স্ব নিয়ন্ত্রণকারী কর্মকর্তা</w:t>
            </w:r>
          </w:p>
        </w:tc>
      </w:tr>
      <w:tr w:rsidR="003F14A4" w:rsidRPr="004D2317" w14:paraId="47F75888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1D5576C8" w14:textId="7FDEE334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২</w:t>
            </w:r>
          </w:p>
        </w:tc>
        <w:tc>
          <w:tcPr>
            <w:tcW w:w="1435" w:type="dxa"/>
            <w:shd w:val="clear" w:color="auto" w:fill="auto"/>
          </w:tcPr>
          <w:p w14:paraId="72BA8E1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অর্জিত ছুটি মঞ্জুরী</w:t>
            </w:r>
          </w:p>
        </w:tc>
        <w:tc>
          <w:tcPr>
            <w:tcW w:w="1890" w:type="dxa"/>
            <w:shd w:val="clear" w:color="auto" w:fill="auto"/>
          </w:tcPr>
          <w:p w14:paraId="79EA652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ছুটিতে গমনের পূর্বে আবেদনের ভিত্তিতে ছুটি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303807D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091F8F4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2B08A2C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B73ECE3" w14:textId="6285BC27" w:rsidR="005E42AA" w:rsidRPr="004D2317" w:rsidRDefault="005E42AA" w:rsidP="005E42AA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০</w:t>
            </w:r>
            <w:r w:rsidR="00BE38B9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 w:rsidR="00BE38B9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সাত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55962C5" w14:textId="74F8E4F1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BE67A90" w14:textId="77777777" w:rsidR="00C140C5" w:rsidRPr="00C8261B" w:rsidRDefault="00C140C5" w:rsidP="00C140C5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4CEFCE7E" w14:textId="77777777" w:rsidR="009A5955" w:rsidRDefault="009A5955" w:rsidP="00D845D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7A78DAC9" w14:textId="4D5ED844" w:rsidR="00D845D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A9B9A38" w14:textId="4C791F06" w:rsidR="00677517" w:rsidRPr="004D2317" w:rsidRDefault="00677517" w:rsidP="00D845D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3409BF31" w14:textId="1B3EA579" w:rsidR="00D845D9" w:rsidRPr="004D2317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="006775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13D3B019" w14:textId="77777777" w:rsidR="003F14A4" w:rsidRDefault="00D845D9" w:rsidP="00D845D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="003F14A4"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="003F14A4"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3F14A4"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604EBEB7" w14:textId="3F9009C5" w:rsidR="00BE38B9" w:rsidRPr="004D2317" w:rsidRDefault="00BE38B9" w:rsidP="00D845D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4B780B0B" w14:textId="77777777" w:rsidTr="00C60F1B">
        <w:trPr>
          <w:trHeight w:val="2402"/>
        </w:trPr>
        <w:tc>
          <w:tcPr>
            <w:tcW w:w="720" w:type="dxa"/>
            <w:shd w:val="clear" w:color="auto" w:fill="auto"/>
          </w:tcPr>
          <w:p w14:paraId="770C4261" w14:textId="56F5D44C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lastRenderedPageBreak/>
              <w:t>৩</w:t>
            </w:r>
          </w:p>
        </w:tc>
        <w:tc>
          <w:tcPr>
            <w:tcW w:w="1435" w:type="dxa"/>
            <w:shd w:val="clear" w:color="auto" w:fill="auto"/>
          </w:tcPr>
          <w:p w14:paraId="2C5B6F7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প্রসূতি ছুটি মঞ্জুরী</w:t>
            </w:r>
          </w:p>
        </w:tc>
        <w:tc>
          <w:tcPr>
            <w:tcW w:w="1890" w:type="dxa"/>
            <w:shd w:val="clear" w:color="auto" w:fill="auto"/>
          </w:tcPr>
          <w:p w14:paraId="4ACEDA41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মঞ্জুরীর আদেশ জারী</w:t>
            </w:r>
          </w:p>
        </w:tc>
        <w:tc>
          <w:tcPr>
            <w:tcW w:w="1710" w:type="dxa"/>
            <w:shd w:val="clear" w:color="auto" w:fill="auto"/>
          </w:tcPr>
          <w:p w14:paraId="7C97BCC9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ডাক্তারের পরামর্শপত্রসহ নির্ধারিত ফরমে ছুটির আবেদনপত্র।</w:t>
            </w:r>
          </w:p>
          <w:p w14:paraId="64326EAB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7DCC7580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27C4B87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2469D2C" w14:textId="77777777" w:rsidR="00BE38B9" w:rsidRPr="004D2317" w:rsidRDefault="00BE38B9" w:rsidP="00BE38B9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সাত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0E5AEEE" w14:textId="5EFD8DC0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67318B3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18877C3F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20B641F9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0B0DB312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279B6333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0F397512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55CA42F8" w14:textId="04734D8F" w:rsidR="003F14A4" w:rsidRPr="004D2317" w:rsidRDefault="003F14A4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13B173C1" w14:textId="77777777" w:rsidTr="00C60F1B">
        <w:trPr>
          <w:trHeight w:val="1790"/>
        </w:trPr>
        <w:tc>
          <w:tcPr>
            <w:tcW w:w="720" w:type="dxa"/>
            <w:shd w:val="clear" w:color="auto" w:fill="auto"/>
          </w:tcPr>
          <w:p w14:paraId="574C94DD" w14:textId="7DA9BD20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৪</w:t>
            </w:r>
          </w:p>
        </w:tc>
        <w:tc>
          <w:tcPr>
            <w:tcW w:w="1435" w:type="dxa"/>
            <w:shd w:val="clear" w:color="auto" w:fill="auto"/>
          </w:tcPr>
          <w:p w14:paraId="2FF7C365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সাধারণ ভবিষ্য তহবিলের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4F0FBCC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আবেদনের ভিত্তিতে মঞ্জুরী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দেয়া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হয়</w:t>
            </w:r>
          </w:p>
        </w:tc>
        <w:tc>
          <w:tcPr>
            <w:tcW w:w="1710" w:type="dxa"/>
            <w:shd w:val="clear" w:color="auto" w:fill="auto"/>
          </w:tcPr>
          <w:p w14:paraId="29C90165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F474BE5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0D375F9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6A084EC3" w14:textId="77777777" w:rsidR="00BE38B9" w:rsidRPr="004D2317" w:rsidRDefault="00BE38B9" w:rsidP="00BE38B9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সাত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205BF88F" w14:textId="24D11302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6B183917" w14:textId="0FFDACEC" w:rsidR="00333BD4" w:rsidRPr="0092732E" w:rsidRDefault="00333BD4" w:rsidP="00333BD4">
            <w:pPr>
              <w:spacing w:line="2" w:lineRule="atLeast"/>
              <w:jc w:val="both"/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</w:pPr>
            <w:proofErr w:type="spellStart"/>
            <w:r w:rsidRPr="0092732E">
              <w:rPr>
                <w:rFonts w:cs="SutonnyMJ"/>
                <w:b/>
                <w:bCs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92732E">
              <w:rPr>
                <w:rFonts w:cs="SutonnyMJ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91F65"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>বাদল</w:t>
            </w:r>
            <w:proofErr w:type="spellEnd"/>
            <w:r w:rsidR="00591F65"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91F65"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>চন্দ্র</w:t>
            </w:r>
            <w:proofErr w:type="spellEnd"/>
            <w:r w:rsidR="00591F65"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91F65"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>দেবনাথ</w:t>
            </w:r>
            <w:proofErr w:type="spellEnd"/>
            <w:r w:rsidRPr="0092732E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  <w:p w14:paraId="1DD98417" w14:textId="3ECEC11A" w:rsidR="00F00D87" w:rsidRPr="004D2317" w:rsidRDefault="00F00D87" w:rsidP="00F00D87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 মহাব্যবস্থাপক</w:t>
            </w:r>
            <w:r w:rsidR="006A75A2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  <w:p w14:paraId="21E626F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1570AA6B" w14:textId="2131335E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ঃ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="00DC432D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6879</w:t>
            </w:r>
          </w:p>
          <w:p w14:paraId="1E468D8F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avubacc@gmail.com</w:t>
            </w:r>
            <w:proofErr w:type="spellEnd"/>
          </w:p>
        </w:tc>
      </w:tr>
      <w:tr w:rsidR="003F14A4" w:rsidRPr="004D2317" w14:paraId="42537B30" w14:textId="77777777" w:rsidTr="00C60F1B">
        <w:trPr>
          <w:trHeight w:val="2420"/>
        </w:trPr>
        <w:tc>
          <w:tcPr>
            <w:tcW w:w="720" w:type="dxa"/>
            <w:shd w:val="clear" w:color="auto" w:fill="auto"/>
          </w:tcPr>
          <w:p w14:paraId="206ADA9E" w14:textId="12239FBC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৫</w:t>
            </w:r>
          </w:p>
        </w:tc>
        <w:tc>
          <w:tcPr>
            <w:tcW w:w="1435" w:type="dxa"/>
            <w:shd w:val="clear" w:color="auto" w:fill="auto"/>
          </w:tcPr>
          <w:p w14:paraId="3E51A4E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গৃহ নির্মাণ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5D312DE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42B9EE66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1FB9AD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5C70178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প্রয়োজনীয় ষ্ট্যাম্পসহ চার্জ 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6EB410D4" w14:textId="68B95A64" w:rsidR="00B013E6" w:rsidRPr="004D2317" w:rsidRDefault="004B0CE2" w:rsidP="00B013E6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৯০</w:t>
            </w:r>
            <w:r w:rsidR="00B013E6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নব্বই</w:t>
            </w:r>
            <w:proofErr w:type="spellEnd"/>
            <w:r w:rsidR="00B013E6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="00B013E6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3426AD5" w14:textId="4D1661D5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63A0721D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1D46B5A1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3CB294F7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A099967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4D4EDDCF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65A01C6C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16D9F332" w14:textId="2A4CE957" w:rsidR="009C67B8" w:rsidRPr="004D2317" w:rsidRDefault="009C67B8" w:rsidP="007C48BA">
            <w:pPr>
              <w:spacing w:line="2" w:lineRule="atLeas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39180339" w14:textId="77777777" w:rsidTr="00C60F1B">
        <w:trPr>
          <w:trHeight w:val="2420"/>
        </w:trPr>
        <w:tc>
          <w:tcPr>
            <w:tcW w:w="720" w:type="dxa"/>
            <w:shd w:val="clear" w:color="auto" w:fill="auto"/>
          </w:tcPr>
          <w:p w14:paraId="17A9B8DB" w14:textId="3680CBB4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৬</w:t>
            </w:r>
          </w:p>
        </w:tc>
        <w:tc>
          <w:tcPr>
            <w:tcW w:w="1435" w:type="dxa"/>
            <w:shd w:val="clear" w:color="auto" w:fill="auto"/>
          </w:tcPr>
          <w:p w14:paraId="652569EC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মোটর সাইকেল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675D5DB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03E06323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5247F7A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2DF49584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প্রয়োজনীয় ষ্ট্যাম্পসহ চার্জ 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48AD2E9C" w14:textId="31F9268E" w:rsidR="004B0CE2" w:rsidRPr="004D2317" w:rsidRDefault="004B0CE2" w:rsidP="004B0CE2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সাত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1B18A63F" w14:textId="4EE1D4CA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2AF741AD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6A9F445D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7B0E9EAA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7AE9DBC3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78A0B95A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48F3B917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531DCB95" w14:textId="4A6F4D5A" w:rsidR="003F14A4" w:rsidRPr="004D2317" w:rsidRDefault="003F14A4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61D8D80C" w14:textId="77777777" w:rsidTr="000418B1">
        <w:trPr>
          <w:trHeight w:val="1862"/>
        </w:trPr>
        <w:tc>
          <w:tcPr>
            <w:tcW w:w="720" w:type="dxa"/>
            <w:shd w:val="clear" w:color="auto" w:fill="auto"/>
          </w:tcPr>
          <w:p w14:paraId="6940715B" w14:textId="387EABDD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৭</w:t>
            </w:r>
          </w:p>
        </w:tc>
        <w:tc>
          <w:tcPr>
            <w:tcW w:w="1435" w:type="dxa"/>
            <w:shd w:val="clear" w:color="auto" w:fill="auto"/>
          </w:tcPr>
          <w:p w14:paraId="68498D1E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ব্যাংকিং ডিপ্লোমা পাসের সম্মানী প্রদান</w:t>
            </w:r>
          </w:p>
        </w:tc>
        <w:tc>
          <w:tcPr>
            <w:tcW w:w="1890" w:type="dxa"/>
            <w:shd w:val="clear" w:color="auto" w:fill="auto"/>
          </w:tcPr>
          <w:p w14:paraId="68B7A8A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সম্মানী প্রদানের অনুমতি দেওয়া হয়।</w:t>
            </w:r>
          </w:p>
        </w:tc>
        <w:tc>
          <w:tcPr>
            <w:tcW w:w="1710" w:type="dxa"/>
            <w:shd w:val="clear" w:color="auto" w:fill="auto"/>
          </w:tcPr>
          <w:p w14:paraId="68CE69C2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মূল সনদপত্রসহ সাদা কাগজে আবেদনপত্র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hi-IN"/>
              </w:rPr>
              <w:t>।</w:t>
            </w:r>
          </w:p>
          <w:p w14:paraId="51BC15C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379D9A5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3436C3E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BC28E5E" w14:textId="77777777" w:rsidR="00BE38B9" w:rsidRPr="004D2317" w:rsidRDefault="00BE38B9" w:rsidP="00BE38B9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সাত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3406A659" w14:textId="0CD15466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1A869DD6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3961E273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7B392918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AEA7D52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70D69983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73CC37EA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1F2847B6" w14:textId="77777777" w:rsidR="006E74B4" w:rsidRDefault="006E74B4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  <w:p w14:paraId="1852B739" w14:textId="77777777" w:rsidR="00C60F1B" w:rsidRDefault="00C60F1B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  <w:p w14:paraId="4E64D6B7" w14:textId="77777777" w:rsidR="00C60F1B" w:rsidRDefault="00C60F1B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  <w:p w14:paraId="1F5F0BE6" w14:textId="77777777" w:rsidR="00C60F1B" w:rsidRDefault="00C60F1B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  <w:p w14:paraId="6A6C8FE3" w14:textId="0D8E18EE" w:rsidR="00C60F1B" w:rsidRPr="004D2317" w:rsidRDefault="00C60F1B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68555793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6E5235E" w14:textId="421FBA1C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lastRenderedPageBreak/>
              <w:t>৮</w:t>
            </w:r>
          </w:p>
        </w:tc>
        <w:tc>
          <w:tcPr>
            <w:tcW w:w="1435" w:type="dxa"/>
            <w:shd w:val="clear" w:color="auto" w:fill="auto"/>
          </w:tcPr>
          <w:p w14:paraId="2F8AB34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পাসপোর্ট করার অনুমতি প্রদান</w:t>
            </w:r>
          </w:p>
        </w:tc>
        <w:tc>
          <w:tcPr>
            <w:tcW w:w="1890" w:type="dxa"/>
            <w:shd w:val="clear" w:color="auto" w:fill="auto"/>
          </w:tcPr>
          <w:p w14:paraId="770C745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33D9489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31C287D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0EE346A3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  <w:p w14:paraId="40199FC6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3213507D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1DCA2D6" w14:textId="77777777" w:rsidR="00BE38B9" w:rsidRPr="004D2317" w:rsidRDefault="00BE38B9" w:rsidP="00BE38B9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সাত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2A0391EB" w14:textId="3AE39CDE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43A6570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5F524C55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73474021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0F74175F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73B141D8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7237ED5B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0A8D4323" w14:textId="7C89F9A0" w:rsidR="003F14A4" w:rsidRPr="004D2317" w:rsidRDefault="003F14A4" w:rsidP="0075493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6D96700A" w14:textId="77777777" w:rsidTr="000418B1">
        <w:trPr>
          <w:trHeight w:val="1385"/>
        </w:trPr>
        <w:tc>
          <w:tcPr>
            <w:tcW w:w="720" w:type="dxa"/>
            <w:shd w:val="clear" w:color="auto" w:fill="auto"/>
          </w:tcPr>
          <w:p w14:paraId="2D0D95A5" w14:textId="12564C64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৯</w:t>
            </w:r>
          </w:p>
        </w:tc>
        <w:tc>
          <w:tcPr>
            <w:tcW w:w="1435" w:type="dxa"/>
            <w:shd w:val="clear" w:color="auto" w:fill="auto"/>
          </w:tcPr>
          <w:p w14:paraId="7D329C5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শিক্ষা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/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উচ্চতর শিক্ষা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গ্রহণের অনুমতি</w:t>
            </w:r>
          </w:p>
        </w:tc>
        <w:tc>
          <w:tcPr>
            <w:tcW w:w="1890" w:type="dxa"/>
            <w:shd w:val="clear" w:color="auto" w:fill="auto"/>
          </w:tcPr>
          <w:p w14:paraId="19A5187E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6DA94D8C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াদা কাগজে আবেদনপত্র।</w:t>
            </w:r>
          </w:p>
          <w:p w14:paraId="1310E168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09A41BD7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6AB879A2" w14:textId="15CD4CCB" w:rsidR="004B0CE2" w:rsidRPr="004D2317" w:rsidRDefault="004B0CE2" w:rsidP="004B0CE2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সাত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7CCBE66" w14:textId="7BC90B03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336221E1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56BA8F1A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4E10B488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71EAA84F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5247D5E9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28E62530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34DBC161" w14:textId="6699BFDB" w:rsidR="003F14A4" w:rsidRPr="004D2317" w:rsidRDefault="003F14A4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4B0E2046" w14:textId="77777777" w:rsidTr="000418B1">
        <w:trPr>
          <w:trHeight w:val="62"/>
        </w:trPr>
        <w:tc>
          <w:tcPr>
            <w:tcW w:w="720" w:type="dxa"/>
            <w:shd w:val="clear" w:color="auto" w:fill="auto"/>
          </w:tcPr>
          <w:p w14:paraId="3F552C9D" w14:textId="1390C836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০</w:t>
            </w:r>
          </w:p>
        </w:tc>
        <w:tc>
          <w:tcPr>
            <w:tcW w:w="1435" w:type="dxa"/>
            <w:shd w:val="clear" w:color="auto" w:fill="auto"/>
          </w:tcPr>
          <w:p w14:paraId="419D5BF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কর্মচারী কল্যাণ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তহবিল হতে অনুদান মঞ্জুরী</w:t>
            </w:r>
          </w:p>
        </w:tc>
        <w:tc>
          <w:tcPr>
            <w:tcW w:w="1890" w:type="dxa"/>
            <w:shd w:val="clear" w:color="auto" w:fill="auto"/>
          </w:tcPr>
          <w:p w14:paraId="4CDE5099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07C6E211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3DB498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3EA1292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10B9D01" w14:textId="77777777" w:rsidR="004B0CE2" w:rsidRPr="004D2317" w:rsidRDefault="004B0CE2" w:rsidP="004B0CE2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৯০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নব্বই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7B44D94" w14:textId="427B58D4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069EDFAD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17F79637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104A6F76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2A2AD2E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05DA70BE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2823D0E3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4A9B836F" w14:textId="202D583D" w:rsidR="003F14A4" w:rsidRPr="004D2317" w:rsidRDefault="003F14A4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0F05F3CD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AA96197" w14:textId="1A8370A6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১</w:t>
            </w:r>
          </w:p>
        </w:tc>
        <w:tc>
          <w:tcPr>
            <w:tcW w:w="1435" w:type="dxa"/>
            <w:shd w:val="clear" w:color="auto" w:fill="auto"/>
          </w:tcPr>
          <w:p w14:paraId="2F11BC1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স্থায়ীকরণ পদোন্নতিপ্রাপ্ত পদে</w:t>
            </w:r>
          </w:p>
        </w:tc>
        <w:tc>
          <w:tcPr>
            <w:tcW w:w="1890" w:type="dxa"/>
            <w:shd w:val="clear" w:color="auto" w:fill="auto"/>
          </w:tcPr>
          <w:p w14:paraId="566A91B4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নতুন নিয়োগপ্রাপ্ত পদের ক্ষেত্রে ১ বছর এবং পদোন্নতি প্রাপ্ত পদে ৬ মাস অতিক্রান্তের পর স্ব পদে স্থায়ীকরণ</w:t>
            </w:r>
          </w:p>
        </w:tc>
        <w:tc>
          <w:tcPr>
            <w:tcW w:w="1710" w:type="dxa"/>
            <w:shd w:val="clear" w:color="auto" w:fill="auto"/>
          </w:tcPr>
          <w:p w14:paraId="5164992E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.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ার্ষিক গোপনীয় প্রতিবেদন</w:t>
            </w:r>
          </w:p>
          <w:p w14:paraId="1B555E0B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.  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চাকুরী সন্তোষজনক ‍ুকি না এ মর্মে নিয়ন্ত্রণকারী কর্তৃপক্ষের প্রত্যয়ন</w:t>
            </w:r>
          </w:p>
        </w:tc>
        <w:tc>
          <w:tcPr>
            <w:tcW w:w="905" w:type="dxa"/>
            <w:shd w:val="clear" w:color="auto" w:fill="auto"/>
          </w:tcPr>
          <w:p w14:paraId="350587C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D606DF5" w14:textId="77777777" w:rsidR="000B222E" w:rsidRPr="004D2317" w:rsidRDefault="000B222E" w:rsidP="000B222E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সাত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30372846" w14:textId="60739678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12A51053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616FFAAC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1FF07882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74BD11E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62A24716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068DF302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54CB1C35" w14:textId="01116039" w:rsidR="00B273B5" w:rsidRPr="004D2317" w:rsidRDefault="00B273B5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151E4627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3A8090B" w14:textId="60E005C4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২</w:t>
            </w:r>
          </w:p>
        </w:tc>
        <w:tc>
          <w:tcPr>
            <w:tcW w:w="1435" w:type="dxa"/>
            <w:shd w:val="clear" w:color="auto" w:fill="auto"/>
          </w:tcPr>
          <w:p w14:paraId="706FDB3C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পি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 xml:space="preserve">.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আর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 xml:space="preserve">.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 xml:space="preserve">এল মঞ্জুরী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ব্যাংকের উপ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-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মহাব্যবস্থাপক পর্যন্ত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0E3A90C0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আবেদনের ভিত্তিতে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    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ি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.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র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.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এল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77CFC447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াদা কাগজে আবেদনপত্র।</w:t>
            </w:r>
          </w:p>
        </w:tc>
        <w:tc>
          <w:tcPr>
            <w:tcW w:w="905" w:type="dxa"/>
            <w:shd w:val="clear" w:color="auto" w:fill="auto"/>
          </w:tcPr>
          <w:p w14:paraId="78A9D04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8CEBDB0" w14:textId="229E4090" w:rsidR="000432F2" w:rsidRPr="004D2317" w:rsidRDefault="000432F2" w:rsidP="000432F2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১৪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চৌদ্দ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6343C260" w14:textId="77777777" w:rsidR="000432F2" w:rsidRPr="004D2317" w:rsidRDefault="000432F2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3984DAE8" w14:textId="77777777" w:rsidR="000432F2" w:rsidRPr="004D2317" w:rsidRDefault="000432F2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25A810A2" w14:textId="2C1F9F04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1BF8E3F2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364D6DA4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5374054B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4FBEA7C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6F5F6186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392D40A6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60AAD79B" w14:textId="0EB0494E" w:rsidR="003F14A4" w:rsidRPr="004D2317" w:rsidRDefault="003F14A4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54ADC8CF" w14:textId="77777777" w:rsidTr="00C07CF4">
        <w:trPr>
          <w:trHeight w:val="1808"/>
        </w:trPr>
        <w:tc>
          <w:tcPr>
            <w:tcW w:w="720" w:type="dxa"/>
            <w:shd w:val="clear" w:color="auto" w:fill="auto"/>
          </w:tcPr>
          <w:p w14:paraId="45760EC6" w14:textId="117EA115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lastRenderedPageBreak/>
              <w:t>১৩</w:t>
            </w:r>
          </w:p>
        </w:tc>
        <w:tc>
          <w:tcPr>
            <w:tcW w:w="1435" w:type="dxa"/>
            <w:shd w:val="clear" w:color="auto" w:fill="auto"/>
          </w:tcPr>
          <w:p w14:paraId="5D219C24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পেনশন মঞ্জুরী</w:t>
            </w:r>
          </w:p>
        </w:tc>
        <w:tc>
          <w:tcPr>
            <w:tcW w:w="1890" w:type="dxa"/>
            <w:shd w:val="clear" w:color="auto" w:fill="auto"/>
          </w:tcPr>
          <w:p w14:paraId="6D70059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পেনশন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7D935D00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963BF9D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22BAB231" w14:textId="77777777" w:rsidR="003F14A4" w:rsidRPr="004D2317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6F52D89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6C7D167" w14:textId="5660E5B0" w:rsidR="000432F2" w:rsidRPr="004D2317" w:rsidRDefault="000432F2" w:rsidP="000432F2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৩০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ত্রিশ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42439F6" w14:textId="77777777" w:rsidR="000432F2" w:rsidRPr="004D2317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0CD08696" w14:textId="77777777" w:rsidR="000432F2" w:rsidRPr="004D2317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56C3655B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  <w:p w14:paraId="21143A43" w14:textId="77777777" w:rsidR="000432F2" w:rsidRPr="004D2317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  <w:p w14:paraId="200BECE4" w14:textId="77777777" w:rsidR="000432F2" w:rsidRPr="004D2317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  <w:p w14:paraId="584B198D" w14:textId="4A0C591C" w:rsidR="000432F2" w:rsidRPr="004D2317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1815FA99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1E3B6E57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6904C044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7650E789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18CF761F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79E4AC2A" w14:textId="6FF1F2FC" w:rsidR="00C07CF4" w:rsidRPr="004D2317" w:rsidRDefault="00BE38B9" w:rsidP="004D1BA0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</w:tc>
      </w:tr>
      <w:tr w:rsidR="003F14A4" w:rsidRPr="004D2317" w14:paraId="0D1715F6" w14:textId="77777777" w:rsidTr="004D1BA0">
        <w:trPr>
          <w:trHeight w:val="2402"/>
        </w:trPr>
        <w:tc>
          <w:tcPr>
            <w:tcW w:w="720" w:type="dxa"/>
            <w:shd w:val="clear" w:color="auto" w:fill="auto"/>
          </w:tcPr>
          <w:p w14:paraId="4B9C532E" w14:textId="0552F8BF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৪</w:t>
            </w:r>
          </w:p>
        </w:tc>
        <w:tc>
          <w:tcPr>
            <w:tcW w:w="1435" w:type="dxa"/>
            <w:shd w:val="clear" w:color="auto" w:fill="auto"/>
          </w:tcPr>
          <w:p w14:paraId="472FE57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প্রশিক্ষণ প্রদান</w:t>
            </w:r>
          </w:p>
        </w:tc>
        <w:tc>
          <w:tcPr>
            <w:tcW w:w="1890" w:type="dxa"/>
            <w:shd w:val="clear" w:color="auto" w:fill="auto"/>
          </w:tcPr>
          <w:p w14:paraId="1383440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াংকের নিজস্ব কর্মকর্তা ও অন্য প্রতিষ্ঠানের প্রশিক্ষক দ্বারা ট্রেনিং ইনস্টিটিউট কর্তৃক প্রশিক্ষণের ব্যবস্থাকরণ</w:t>
            </w:r>
          </w:p>
        </w:tc>
        <w:tc>
          <w:tcPr>
            <w:tcW w:w="1710" w:type="dxa"/>
            <w:shd w:val="clear" w:color="auto" w:fill="auto"/>
          </w:tcPr>
          <w:p w14:paraId="2DD577B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প্রশিক্ষণ প্রদানের নিমিত্তে মনোনয়নপত্র।</w:t>
            </w:r>
          </w:p>
        </w:tc>
        <w:tc>
          <w:tcPr>
            <w:tcW w:w="905" w:type="dxa"/>
            <w:shd w:val="clear" w:color="auto" w:fill="auto"/>
          </w:tcPr>
          <w:p w14:paraId="715D8F2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011643A" w14:textId="53E52048" w:rsidR="000432F2" w:rsidRPr="004D2317" w:rsidRDefault="00455940" w:rsidP="00C07CF4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৩</w:t>
            </w:r>
            <w:r w:rsidR="000432F2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তিন</w:t>
            </w:r>
            <w:proofErr w:type="spellEnd"/>
            <w:r w:rsidR="000432F2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  <w:r w:rsidR="000432F2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="000432F2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363EAE22" w14:textId="77777777" w:rsidR="000432F2" w:rsidRPr="004D2317" w:rsidRDefault="000432F2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1DAB1683" w14:textId="77777777" w:rsidR="000432F2" w:rsidRPr="004D2317" w:rsidRDefault="000432F2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2D499A72" w14:textId="4F4025BF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4C1394DF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264300AF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737E12F6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6AA5BF5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109691C2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7B628B73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128ED892" w14:textId="34EEE6A8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3069148E" w14:textId="77777777" w:rsidTr="004D1BA0">
        <w:trPr>
          <w:trHeight w:val="2150"/>
        </w:trPr>
        <w:tc>
          <w:tcPr>
            <w:tcW w:w="720" w:type="dxa"/>
            <w:shd w:val="clear" w:color="auto" w:fill="auto"/>
          </w:tcPr>
          <w:p w14:paraId="49B22554" w14:textId="046D90A1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৫</w:t>
            </w:r>
          </w:p>
        </w:tc>
        <w:tc>
          <w:tcPr>
            <w:tcW w:w="1435" w:type="dxa"/>
            <w:shd w:val="clear" w:color="auto" w:fill="auto"/>
          </w:tcPr>
          <w:p w14:paraId="524EF2BD" w14:textId="77777777" w:rsidR="003F14A4" w:rsidRPr="004D2317" w:rsidRDefault="003F14A4" w:rsidP="00D10F5A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  <w:t xml:space="preserve">CBS </w:t>
            </w: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বা ব্যাংকিং অটোমেশন সংক্রান্ত সেবা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9C313B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  <w:t>CBS</w:t>
            </w: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এর মাধ্যমে শাখাসমূহের কার্যক্রম বাস্তবায়নে সহযোগীতা করা এবং বিভিন্ন সমস্যা সমাধানে দ্রুত পদক্ষেপ নেয়া।</w:t>
            </w:r>
          </w:p>
        </w:tc>
        <w:tc>
          <w:tcPr>
            <w:tcW w:w="1710" w:type="dxa"/>
            <w:shd w:val="clear" w:color="auto" w:fill="auto"/>
          </w:tcPr>
          <w:p w14:paraId="0BD8A2F6" w14:textId="77777777" w:rsidR="003F14A4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আন্তঃ নেটওয়ার্ক ভিত্তিক</w:t>
            </w:r>
          </w:p>
        </w:tc>
        <w:tc>
          <w:tcPr>
            <w:tcW w:w="905" w:type="dxa"/>
            <w:shd w:val="clear" w:color="auto" w:fill="auto"/>
          </w:tcPr>
          <w:p w14:paraId="10F0696C" w14:textId="77777777" w:rsidR="003F14A4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2091498" w14:textId="5900187D" w:rsidR="003F14A4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তাৎক্ষনিকভাবে  প্রদেয়</w:t>
            </w:r>
          </w:p>
        </w:tc>
        <w:tc>
          <w:tcPr>
            <w:tcW w:w="2615" w:type="dxa"/>
            <w:shd w:val="clear" w:color="auto" w:fill="auto"/>
          </w:tcPr>
          <w:p w14:paraId="61680C8B" w14:textId="4909D514" w:rsidR="003F14A4" w:rsidRPr="0092732E" w:rsidRDefault="00345FA9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</w:pPr>
            <w:r w:rsidRPr="0092732E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="003F14A4" w:rsidRPr="0092732E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 xml:space="preserve">তৌহিদ মোহাম্মদ শোয়েব </w:t>
            </w:r>
          </w:p>
          <w:p w14:paraId="6FB61E1D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প্রোগ্রামার </w:t>
            </w:r>
          </w:p>
          <w:p w14:paraId="38AE34C6" w14:textId="57602A53" w:rsidR="003F14A4" w:rsidRDefault="00FF382C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মোবাইল</w:t>
            </w:r>
            <w:r w:rsidR="003F14A4"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 xml:space="preserve">: </w:t>
            </w:r>
            <w:r w:rsidR="003F14A4"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  <w:t>01717-13287</w:t>
            </w:r>
          </w:p>
          <w:p w14:paraId="1F4485C6" w14:textId="04CA9749" w:rsidR="00FF382C" w:rsidRPr="004D2317" w:rsidRDefault="00FF382C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BD"/>
              </w:rPr>
            </w:pPr>
            <w:proofErr w:type="spellStart"/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  <w:t>ফোন</w:t>
            </w:r>
            <w:proofErr w:type="spellEnd"/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  <w:t>: 0258314223</w:t>
            </w:r>
          </w:p>
          <w:p w14:paraId="0E2B5BB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ict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</w:tc>
      </w:tr>
      <w:tr w:rsidR="004D2317" w:rsidRPr="004D2317" w14:paraId="60DA7C7C" w14:textId="77777777" w:rsidTr="004D1BA0">
        <w:trPr>
          <w:trHeight w:val="2420"/>
        </w:trPr>
        <w:tc>
          <w:tcPr>
            <w:tcW w:w="720" w:type="dxa"/>
            <w:shd w:val="clear" w:color="auto" w:fill="auto"/>
          </w:tcPr>
          <w:p w14:paraId="4A46461B" w14:textId="58F29012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৬</w:t>
            </w:r>
          </w:p>
        </w:tc>
        <w:tc>
          <w:tcPr>
            <w:tcW w:w="1435" w:type="dxa"/>
            <w:shd w:val="clear" w:color="auto" w:fill="auto"/>
          </w:tcPr>
          <w:p w14:paraId="04FC4E5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যাবতীয় প্রিন্টিং স্টেশনারী সরবরাহ</w:t>
            </w:r>
          </w:p>
        </w:tc>
        <w:tc>
          <w:tcPr>
            <w:tcW w:w="1890" w:type="dxa"/>
            <w:shd w:val="clear" w:color="auto" w:fill="auto"/>
          </w:tcPr>
          <w:p w14:paraId="5E55C228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িভাগের মাধ্যেমে ব্যাংকের সকল কার্যালয়ে যাবতীয় প্রিন্টিং ষ্টেশনারী সরবরাহ</w:t>
            </w:r>
          </w:p>
        </w:tc>
        <w:tc>
          <w:tcPr>
            <w:tcW w:w="1710" w:type="dxa"/>
            <w:shd w:val="clear" w:color="auto" w:fill="auto"/>
          </w:tcPr>
          <w:p w14:paraId="3C75FE00" w14:textId="2AD649F8" w:rsidR="00046729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চাহিদাপত্র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ও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 প্রাপ্তিস্থান</w:t>
            </w:r>
            <w:r w:rsidR="00D10F5A"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 </w:t>
            </w:r>
          </w:p>
          <w:p w14:paraId="1B0669FA" w14:textId="159E1161" w:rsidR="003F14A4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 স্ব কার্যালয়।</w:t>
            </w:r>
          </w:p>
        </w:tc>
        <w:tc>
          <w:tcPr>
            <w:tcW w:w="905" w:type="dxa"/>
            <w:shd w:val="clear" w:color="auto" w:fill="auto"/>
          </w:tcPr>
          <w:p w14:paraId="601C4F72" w14:textId="77777777" w:rsidR="003F14A4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প্রকৃত মূল্য</w:t>
            </w:r>
          </w:p>
        </w:tc>
        <w:tc>
          <w:tcPr>
            <w:tcW w:w="1075" w:type="dxa"/>
            <w:shd w:val="clear" w:color="auto" w:fill="auto"/>
          </w:tcPr>
          <w:p w14:paraId="3920A806" w14:textId="77777777" w:rsidR="003F14A4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48FC34C6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0E816C8B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162DD775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77AF5780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1CBCCBF4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11E90C43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47AA06FA" w14:textId="0E8CC207" w:rsidR="00B273B5" w:rsidRPr="004D2317" w:rsidRDefault="00B273B5" w:rsidP="009C67B8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3BE27FD3" w14:textId="77777777" w:rsidTr="004D1BA0">
        <w:trPr>
          <w:trHeight w:val="2510"/>
        </w:trPr>
        <w:tc>
          <w:tcPr>
            <w:tcW w:w="720" w:type="dxa"/>
            <w:shd w:val="clear" w:color="auto" w:fill="auto"/>
          </w:tcPr>
          <w:p w14:paraId="38E68ED1" w14:textId="7A3A745A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৭</w:t>
            </w:r>
          </w:p>
        </w:tc>
        <w:tc>
          <w:tcPr>
            <w:tcW w:w="1435" w:type="dxa"/>
            <w:shd w:val="clear" w:color="auto" w:fill="auto"/>
          </w:tcPr>
          <w:p w14:paraId="0001C5BD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যানবাহন সেবা</w:t>
            </w:r>
          </w:p>
        </w:tc>
        <w:tc>
          <w:tcPr>
            <w:tcW w:w="1890" w:type="dxa"/>
            <w:shd w:val="clear" w:color="auto" w:fill="auto"/>
          </w:tcPr>
          <w:p w14:paraId="5F0BA705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ধান কার্যালয়ে সাধারণ সেবা বিভাগের মাধ্যেমে সরবরাহ</w:t>
            </w:r>
          </w:p>
        </w:tc>
        <w:tc>
          <w:tcPr>
            <w:tcW w:w="1710" w:type="dxa"/>
            <w:shd w:val="clear" w:color="auto" w:fill="auto"/>
          </w:tcPr>
          <w:p w14:paraId="5D134FF8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আবেদন পত্র</w:t>
            </w:r>
          </w:p>
          <w:p w14:paraId="48EFCD09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প্রাপ্তি স্থান: সাধারন সেবা উপ-বিভাগ</w:t>
            </w:r>
          </w:p>
        </w:tc>
        <w:tc>
          <w:tcPr>
            <w:tcW w:w="905" w:type="dxa"/>
            <w:shd w:val="clear" w:color="auto" w:fill="auto"/>
          </w:tcPr>
          <w:p w14:paraId="3299BA5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রকারী বিধি অনুযায়ী</w:t>
            </w:r>
          </w:p>
        </w:tc>
        <w:tc>
          <w:tcPr>
            <w:tcW w:w="1075" w:type="dxa"/>
            <w:shd w:val="clear" w:color="auto" w:fill="auto"/>
          </w:tcPr>
          <w:p w14:paraId="4E8EA74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64059C16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4641F3EC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6B378F35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D7DC25D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6C964904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5C7C197C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7FE388F5" w14:textId="77777777" w:rsidR="003F14A4" w:rsidRDefault="003F14A4" w:rsidP="00DD5BD9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  <w:p w14:paraId="3C980C57" w14:textId="77777777" w:rsidR="00C60F1B" w:rsidRDefault="00C60F1B" w:rsidP="00DD5BD9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  <w:p w14:paraId="134F6BC5" w14:textId="77777777" w:rsidR="00C60F1B" w:rsidRDefault="00C60F1B" w:rsidP="00DD5BD9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  <w:p w14:paraId="1A90B0FC" w14:textId="301E3E79" w:rsidR="00C60F1B" w:rsidRPr="004D2317" w:rsidRDefault="00C60F1B" w:rsidP="00DD5BD9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5F75AA0A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7B4E980B" w14:textId="7361FD69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lastRenderedPageBreak/>
              <w:t>১৮</w:t>
            </w:r>
          </w:p>
        </w:tc>
        <w:tc>
          <w:tcPr>
            <w:tcW w:w="1435" w:type="dxa"/>
            <w:shd w:val="clear" w:color="auto" w:fill="auto"/>
          </w:tcPr>
          <w:p w14:paraId="112BC86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টেলিফোন সেবা</w:t>
            </w:r>
          </w:p>
        </w:tc>
        <w:tc>
          <w:tcPr>
            <w:tcW w:w="1890" w:type="dxa"/>
            <w:shd w:val="clear" w:color="auto" w:fill="auto"/>
          </w:tcPr>
          <w:p w14:paraId="57B3A1D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বিভাগের মাধ্যেমে ব্যাংকের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প্রধান কার্যলয়সহ মাঠ পর্যায়ের সকল কার্যালয়/শাখায়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টেলিফোন সেবা প্রাপ্তির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অনুমোদনের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বস্থাকরণ</w:t>
            </w:r>
          </w:p>
        </w:tc>
        <w:tc>
          <w:tcPr>
            <w:tcW w:w="1710" w:type="dxa"/>
            <w:shd w:val="clear" w:color="auto" w:fill="auto"/>
          </w:tcPr>
          <w:p w14:paraId="21544BBC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াদা কাগজে আবেদনপত্র</w:t>
            </w:r>
          </w:p>
        </w:tc>
        <w:tc>
          <w:tcPr>
            <w:tcW w:w="905" w:type="dxa"/>
            <w:shd w:val="clear" w:color="auto" w:fill="auto"/>
          </w:tcPr>
          <w:p w14:paraId="39EA3F98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স্ব স্ব কার্যালয়ের </w:t>
            </w:r>
          </w:p>
        </w:tc>
        <w:tc>
          <w:tcPr>
            <w:tcW w:w="1075" w:type="dxa"/>
            <w:shd w:val="clear" w:color="auto" w:fill="auto"/>
          </w:tcPr>
          <w:p w14:paraId="481496F5" w14:textId="77777777" w:rsidR="00FC2F3C" w:rsidRPr="004D2317" w:rsidRDefault="00FC2F3C" w:rsidP="00FC2F3C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১-০৭</w:t>
            </w:r>
          </w:p>
          <w:p w14:paraId="795DA781" w14:textId="084FBE8B" w:rsidR="00FC2F3C" w:rsidRPr="004D2317" w:rsidRDefault="00FC2F3C" w:rsidP="00FC2F3C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এক-সাত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0B665A6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00666142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72ADCD2E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10A5645D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6A966AF4" w14:textId="764D81E8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044DDC12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3A004AAC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383D81CD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AA95CBB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3E5741CF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34846DCE" w14:textId="241DB1BA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2237FAF3" w14:textId="58A2EF9A" w:rsidR="004D1BA0" w:rsidRDefault="004D1BA0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7DCED10A" w14:textId="77777777" w:rsidR="004D1BA0" w:rsidRDefault="004D1BA0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670FAD3B" w14:textId="1FEA8DC7" w:rsidR="003F14A4" w:rsidRPr="004D2317" w:rsidRDefault="003F14A4" w:rsidP="00006D1E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2FF5DE25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0093A45" w14:textId="5BAE5D58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৯</w:t>
            </w:r>
          </w:p>
        </w:tc>
        <w:tc>
          <w:tcPr>
            <w:tcW w:w="1435" w:type="dxa"/>
            <w:shd w:val="clear" w:color="auto" w:fill="auto"/>
          </w:tcPr>
          <w:p w14:paraId="3D0D2D7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আসবাবপত্র ও সাজসরঞ্জাম</w:t>
            </w:r>
          </w:p>
        </w:tc>
        <w:tc>
          <w:tcPr>
            <w:tcW w:w="1890" w:type="dxa"/>
            <w:shd w:val="clear" w:color="auto" w:fill="auto"/>
          </w:tcPr>
          <w:p w14:paraId="3D9674F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িভাগের মাধ্যেমে ব্যাংকের সকল কার্যালয়ের আসবাবপত্র ও বৈদ্যুতিক সরঞ্জাম সরবরাহ করা হয়</w:t>
            </w:r>
          </w:p>
        </w:tc>
        <w:tc>
          <w:tcPr>
            <w:tcW w:w="1710" w:type="dxa"/>
            <w:shd w:val="clear" w:color="auto" w:fill="auto"/>
          </w:tcPr>
          <w:p w14:paraId="5011104D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অধিযাচনপত্র।</w:t>
            </w:r>
          </w:p>
          <w:p w14:paraId="39AB3024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।</w:t>
            </w:r>
          </w:p>
        </w:tc>
        <w:tc>
          <w:tcPr>
            <w:tcW w:w="905" w:type="dxa"/>
            <w:shd w:val="clear" w:color="auto" w:fill="auto"/>
          </w:tcPr>
          <w:p w14:paraId="7762AA9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প্রকৃত মূল্য</w:t>
            </w:r>
          </w:p>
        </w:tc>
        <w:tc>
          <w:tcPr>
            <w:tcW w:w="1075" w:type="dxa"/>
            <w:shd w:val="clear" w:color="auto" w:fill="auto"/>
          </w:tcPr>
          <w:p w14:paraId="09B13411" w14:textId="418F93B7" w:rsidR="00FC2F3C" w:rsidRPr="004D2317" w:rsidRDefault="00FC2F3C" w:rsidP="00FC2F3C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১-১৫</w:t>
            </w:r>
          </w:p>
          <w:p w14:paraId="6E272C1E" w14:textId="1EFEDD22" w:rsidR="00FC2F3C" w:rsidRPr="004D2317" w:rsidRDefault="00FC2F3C" w:rsidP="00FC2F3C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এক-পনের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9DAF8B0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40835D77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0AA57CCB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1F36868C" w14:textId="32762C95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5945C0C0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64007A09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0156A7E1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747318D5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75411ED7" w14:textId="30039E77" w:rsidR="00BE38B9" w:rsidRDefault="00BE38B9" w:rsidP="004D1BA0">
            <w:pPr>
              <w:pStyle w:val="BodyText"/>
              <w:spacing w:line="24" w:lineRule="atLeast"/>
              <w:jc w:val="lef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43F8843D" w14:textId="1F45F146" w:rsidR="003F14A4" w:rsidRPr="004D2317" w:rsidRDefault="003F14A4" w:rsidP="00006D1E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07D5D394" w14:textId="77777777" w:rsidTr="004D1BA0">
        <w:trPr>
          <w:trHeight w:val="2843"/>
        </w:trPr>
        <w:tc>
          <w:tcPr>
            <w:tcW w:w="720" w:type="dxa"/>
            <w:shd w:val="clear" w:color="auto" w:fill="auto"/>
          </w:tcPr>
          <w:p w14:paraId="6C7614E0" w14:textId="048412F7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২০</w:t>
            </w:r>
          </w:p>
        </w:tc>
        <w:tc>
          <w:tcPr>
            <w:tcW w:w="1435" w:type="dxa"/>
            <w:shd w:val="clear" w:color="auto" w:fill="auto"/>
          </w:tcPr>
          <w:p w14:paraId="090BC6D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 xml:space="preserve">বাজেট প্রদান </w:t>
            </w:r>
          </w:p>
        </w:tc>
        <w:tc>
          <w:tcPr>
            <w:tcW w:w="1890" w:type="dxa"/>
            <w:shd w:val="clear" w:color="auto" w:fill="auto"/>
          </w:tcPr>
          <w:p w14:paraId="23D71A1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াংকের বাজেট প্রণয়ন করে শাখ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,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ঞ্চলিক কার্যালয়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,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ঞ্চলিক নিরীক্ষা কার্যালয় ও প্রধান কার্যালয়ের সংশ্লিষ্ট বিভাগে প্রেরণ</w:t>
            </w:r>
          </w:p>
        </w:tc>
        <w:tc>
          <w:tcPr>
            <w:tcW w:w="1710" w:type="dxa"/>
            <w:shd w:val="clear" w:color="auto" w:fill="auto"/>
          </w:tcPr>
          <w:p w14:paraId="0E0FC55C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াখ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,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ঞ্চলিক কার্যালয়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,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আঞ্চলিক নিরীক্ষা কার্যালয় ও প্রধান কার্যালয়ের বিভিন্ন বিভাগ হতে প্রাপ্ত প্রস্তাবপত্র এবং অন্যান্য কাগজপত্র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যদি থাক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hi-IN"/>
              </w:rPr>
              <w:t>।</w:t>
            </w:r>
          </w:p>
          <w:p w14:paraId="5ED281B1" w14:textId="5DAAC475" w:rsidR="00B273B5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াপ্তি স্থা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্ব স্ব কার্যালয়</w:t>
            </w:r>
          </w:p>
          <w:p w14:paraId="0E132355" w14:textId="77777777" w:rsidR="00B273B5" w:rsidRPr="004D2317" w:rsidRDefault="00B273B5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0F3F1D3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351913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নির্ধারিত সময় অনুযায়ী  </w:t>
            </w:r>
          </w:p>
        </w:tc>
        <w:tc>
          <w:tcPr>
            <w:tcW w:w="2615" w:type="dxa"/>
            <w:shd w:val="clear" w:color="auto" w:fill="auto"/>
          </w:tcPr>
          <w:p w14:paraId="4E7A30F6" w14:textId="77777777" w:rsidR="00DC432D" w:rsidRPr="0092732E" w:rsidRDefault="00DC432D" w:rsidP="00DC432D">
            <w:pPr>
              <w:spacing w:line="2" w:lineRule="atLeast"/>
              <w:jc w:val="both"/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</w:pPr>
            <w:proofErr w:type="spellStart"/>
            <w:r w:rsidRPr="0092732E">
              <w:rPr>
                <w:rFonts w:cs="SutonnyMJ"/>
                <w:b/>
                <w:bCs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92732E">
              <w:rPr>
                <w:rFonts w:cs="SutonnyMJ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>বাদল</w:t>
            </w:r>
            <w:proofErr w:type="spellEnd"/>
            <w:r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>চন্দ্র</w:t>
            </w:r>
            <w:proofErr w:type="spellEnd"/>
            <w:r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>দেবনাথ</w:t>
            </w:r>
            <w:proofErr w:type="spellEnd"/>
            <w:r w:rsidRPr="0092732E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  <w:p w14:paraId="40B5239C" w14:textId="77777777" w:rsidR="00DC432D" w:rsidRPr="004D2317" w:rsidRDefault="00DC432D" w:rsidP="00DC432D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উপ মহাব্যবস্থাপক </w:t>
            </w:r>
          </w:p>
          <w:p w14:paraId="0023F423" w14:textId="77777777" w:rsidR="00DC432D" w:rsidRPr="004D2317" w:rsidRDefault="00DC432D" w:rsidP="00DC432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7E599BBB" w14:textId="77777777" w:rsidR="00DC432D" w:rsidRPr="004D2317" w:rsidRDefault="00DC432D" w:rsidP="00DC432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ঃ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6879</w:t>
            </w:r>
          </w:p>
          <w:p w14:paraId="2549E465" w14:textId="4EB85DE7" w:rsidR="003F14A4" w:rsidRPr="004D2317" w:rsidRDefault="00DC432D" w:rsidP="00DC432D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avubacc@gmail.com</w:t>
            </w:r>
            <w:proofErr w:type="spellEnd"/>
            <w:r w:rsidR="003F14A4"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  <w:p w14:paraId="1ECBB46F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7B57184A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312292A8" w14:textId="45FC7441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২১</w:t>
            </w:r>
          </w:p>
        </w:tc>
        <w:tc>
          <w:tcPr>
            <w:tcW w:w="1435" w:type="dxa"/>
            <w:shd w:val="clear" w:color="auto" w:fill="auto"/>
          </w:tcPr>
          <w:p w14:paraId="1661123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নিরীক্ষা ও পরিদর্শন</w:t>
            </w:r>
          </w:p>
        </w:tc>
        <w:tc>
          <w:tcPr>
            <w:tcW w:w="1890" w:type="dxa"/>
            <w:shd w:val="clear" w:color="auto" w:fill="auto"/>
          </w:tcPr>
          <w:p w14:paraId="2504CA5C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নিরীক্ষা ও পরিদর্শন বিভাগ এবং আঞ্চলিক নিরীক্ষা কার্যালয় কর্তৃক নির্ধারিত ফরমেট অর্থবছর ভিত্তিক নিরীক্ষা কার্যক্রম সম্পাদন</w:t>
            </w:r>
          </w:p>
        </w:tc>
        <w:tc>
          <w:tcPr>
            <w:tcW w:w="1710" w:type="dxa"/>
            <w:shd w:val="clear" w:color="auto" w:fill="auto"/>
          </w:tcPr>
          <w:p w14:paraId="43D3E0FF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নিরীক্ষা ও পরির্দশন বিভাগ এবং আঞ্চলিক নিরীক্ষা কার্যালয়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hi-IN"/>
              </w:rPr>
              <w:t>।</w:t>
            </w:r>
          </w:p>
          <w:p w14:paraId="326B6B9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্থা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5E0BF26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C5EF37F" w14:textId="77777777" w:rsidR="00FC2F3C" w:rsidRPr="004D2317" w:rsidRDefault="00FC2F3C" w:rsidP="00FC2F3C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সাত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08D4904" w14:textId="77777777" w:rsidR="00FC2F3C" w:rsidRPr="004D2317" w:rsidRDefault="00FC2F3C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77371CB4" w14:textId="77777777" w:rsidR="00FC2F3C" w:rsidRPr="004D2317" w:rsidRDefault="00FC2F3C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18552825" w14:textId="77777777" w:rsidR="00FC2F3C" w:rsidRPr="004D2317" w:rsidRDefault="00FC2F3C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0B5F0BC6" w14:textId="41B02AD9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2301DAD2" w14:textId="505DA9C4" w:rsidR="00EA2AE4" w:rsidRPr="0092732E" w:rsidRDefault="008542E4" w:rsidP="009601A3">
            <w:pPr>
              <w:spacing w:line="2" w:lineRule="atLeast"/>
              <w:jc w:val="both"/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</w:pPr>
            <w:r w:rsidRPr="0092732E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 xml:space="preserve">জনাব মো: </w:t>
            </w:r>
            <w:proofErr w:type="spellStart"/>
            <w:r w:rsidR="005F725E"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lang w:bidi="bn-BD"/>
              </w:rPr>
              <w:t>এনামুল</w:t>
            </w:r>
            <w:proofErr w:type="spellEnd"/>
            <w:r w:rsidR="005F725E"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5F725E"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lang w:bidi="bn-BD"/>
              </w:rPr>
              <w:t>হক</w:t>
            </w:r>
            <w:proofErr w:type="spellEnd"/>
          </w:p>
          <w:p w14:paraId="4B38F897" w14:textId="77777777" w:rsidR="009A5955" w:rsidRPr="004D2317" w:rsidRDefault="009A5955" w:rsidP="009A5955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হকারী মহাব্যবস্হাপক</w:t>
            </w:r>
          </w:p>
          <w:p w14:paraId="7C61B107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নিরীক্ষা ও পরিদর্শন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 বিভাগ</w:t>
            </w:r>
          </w:p>
          <w:p w14:paraId="4AD15A1F" w14:textId="550305C5" w:rsidR="003F14A4" w:rsidRDefault="00A532DF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 :</w:t>
            </w:r>
            <w:r w:rsidR="003F14A4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="003F14A4"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1712-21399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5</w:t>
            </w:r>
          </w:p>
          <w:p w14:paraId="70013799" w14:textId="2EA3DFDA" w:rsidR="00A532DF" w:rsidRPr="004D2317" w:rsidRDefault="00A532DF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ফোন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: 0258312338</w:t>
            </w:r>
          </w:p>
          <w:p w14:paraId="5397610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ই-মেইল: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audit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32DE6DEF" w14:textId="77777777" w:rsidR="00D10F5A" w:rsidRPr="004D2317" w:rsidRDefault="00D10F5A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5C7B2569" w14:textId="77777777" w:rsidR="00FC2F3C" w:rsidRPr="004D2317" w:rsidRDefault="00FC2F3C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</w:rPr>
            </w:pPr>
          </w:p>
        </w:tc>
      </w:tr>
      <w:tr w:rsidR="003F14A4" w:rsidRPr="004D2317" w14:paraId="0054888F" w14:textId="77777777" w:rsidTr="00D10F5A">
        <w:trPr>
          <w:trHeight w:val="1880"/>
        </w:trPr>
        <w:tc>
          <w:tcPr>
            <w:tcW w:w="720" w:type="dxa"/>
            <w:shd w:val="clear" w:color="auto" w:fill="auto"/>
          </w:tcPr>
          <w:p w14:paraId="574BC558" w14:textId="403E24BD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২২</w:t>
            </w:r>
          </w:p>
        </w:tc>
        <w:tc>
          <w:tcPr>
            <w:tcW w:w="1435" w:type="dxa"/>
            <w:shd w:val="clear" w:color="auto" w:fill="auto"/>
          </w:tcPr>
          <w:p w14:paraId="10DEA18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শাখা খোলা</w:t>
            </w:r>
          </w:p>
        </w:tc>
        <w:tc>
          <w:tcPr>
            <w:tcW w:w="1890" w:type="dxa"/>
            <w:shd w:val="clear" w:color="auto" w:fill="auto"/>
          </w:tcPr>
          <w:p w14:paraId="47E87D3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যথাযথ কর্তৃপক্ষের অনুমোদন মোতাবেক</w:t>
            </w:r>
          </w:p>
        </w:tc>
        <w:tc>
          <w:tcPr>
            <w:tcW w:w="1710" w:type="dxa"/>
            <w:shd w:val="clear" w:color="auto" w:fill="auto"/>
          </w:tcPr>
          <w:p w14:paraId="3D192690" w14:textId="0CBD9BBC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.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াখা খোলার বিষয়ে শাখার প্রস্তাব</w:t>
            </w:r>
            <w:r w:rsidR="00A532DF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না</w:t>
            </w:r>
          </w:p>
          <w:p w14:paraId="08E92BE5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.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ব্যবস্থাপনা কর্তৃপক্ষের সুপারিশ</w:t>
            </w:r>
          </w:p>
          <w:p w14:paraId="7445B1E7" w14:textId="2D8B8FB8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৩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.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পরিচালনা পর্ষদের </w:t>
            </w:r>
            <w:r w:rsidR="00A532DF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অনুমোদন</w:t>
            </w:r>
          </w:p>
        </w:tc>
        <w:tc>
          <w:tcPr>
            <w:tcW w:w="905" w:type="dxa"/>
            <w:shd w:val="clear" w:color="auto" w:fill="auto"/>
          </w:tcPr>
          <w:p w14:paraId="30C6D03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E3AEC86" w14:textId="1A2C2D7D" w:rsidR="00FC2F3C" w:rsidRPr="004D2317" w:rsidRDefault="00FC2F3C" w:rsidP="00D10F5A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১৮০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একশত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আশি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5909323" w14:textId="77777777" w:rsidR="00FC2F3C" w:rsidRPr="004D2317" w:rsidRDefault="00FC2F3C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4669AA56" w14:textId="77777777" w:rsidR="00FC2F3C" w:rsidRPr="004D2317" w:rsidRDefault="00FC2F3C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562EE45C" w14:textId="334B47D4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A6B9F5F" w14:textId="6A0841C6" w:rsidR="00006D1E" w:rsidRPr="0092732E" w:rsidRDefault="00345FA9" w:rsidP="00006D1E">
            <w:pPr>
              <w:spacing w:line="2" w:lineRule="atLeast"/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</w:pPr>
            <w:r w:rsidRPr="0092732E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="00006D1E"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>মো</w:t>
            </w:r>
            <w:r w:rsidR="00006D1E" w:rsidRPr="0092732E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>ঃ শিব্বির আহমেদ</w:t>
            </w:r>
          </w:p>
          <w:p w14:paraId="6DCDF8F8" w14:textId="77777777" w:rsidR="00006D1E" w:rsidRPr="004D2317" w:rsidRDefault="00006D1E" w:rsidP="00006D1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-মহাব্যবস্থাপক</w:t>
            </w:r>
          </w:p>
          <w:p w14:paraId="11D52CCB" w14:textId="77777777" w:rsidR="00006D1E" w:rsidRPr="004D2317" w:rsidRDefault="00006D1E" w:rsidP="00006D1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শাখা নিয়ন্ত্রণ বিভাগ</w:t>
            </w:r>
          </w:p>
          <w:p w14:paraId="3A243466" w14:textId="77777777" w:rsidR="00006D1E" w:rsidRPr="004D2317" w:rsidRDefault="00006D1E" w:rsidP="00006D1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Times New Roman" w:hAnsi="Times New Roman" w:cs="Nikosh"/>
                <w:color w:val="000000" w:themeColor="text1"/>
                <w:sz w:val="22"/>
                <w:szCs w:val="22"/>
                <w:lang w:bidi="bn-BD"/>
              </w:rPr>
              <w:t>02-49349915</w:t>
            </w:r>
          </w:p>
          <w:p w14:paraId="606B7630" w14:textId="77777777" w:rsidR="003F14A4" w:rsidRDefault="00006D1E" w:rsidP="00006D1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bcd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@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.</w:t>
            </w:r>
            <w:r w:rsidR="00D10F5A"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043F03C4" w14:textId="77777777" w:rsidR="00C60F1B" w:rsidRDefault="00C60F1B" w:rsidP="00006D1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4D33C7C2" w14:textId="77777777" w:rsidR="00C60F1B" w:rsidRDefault="00C60F1B" w:rsidP="00006D1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4F4AB6D2" w14:textId="00801860" w:rsidR="00C60F1B" w:rsidRPr="004D2317" w:rsidRDefault="00C60F1B" w:rsidP="00006D1E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1DCEC4D3" w14:textId="77777777" w:rsidTr="000418B1">
        <w:trPr>
          <w:trHeight w:val="188"/>
        </w:trPr>
        <w:tc>
          <w:tcPr>
            <w:tcW w:w="720" w:type="dxa"/>
            <w:vMerge w:val="restart"/>
            <w:shd w:val="clear" w:color="auto" w:fill="auto"/>
          </w:tcPr>
          <w:p w14:paraId="46078980" w14:textId="0863B785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lastRenderedPageBreak/>
              <w:t>২৩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2A32CC2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মেয়াদ পূর্ণ হওয়ার পূর্বে অবসর গ্রহণের অনুমোদন</w:t>
            </w:r>
          </w:p>
        </w:tc>
        <w:tc>
          <w:tcPr>
            <w:tcW w:w="1890" w:type="dxa"/>
            <w:shd w:val="clear" w:color="auto" w:fill="auto"/>
          </w:tcPr>
          <w:p w14:paraId="79CE64B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রিচালনা পর্ষদ</w:t>
            </w:r>
          </w:p>
          <w:p w14:paraId="7DFB4A1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  <w:tc>
          <w:tcPr>
            <w:tcW w:w="1710" w:type="dxa"/>
            <w:shd w:val="clear" w:color="auto" w:fill="auto"/>
          </w:tcPr>
          <w:p w14:paraId="2C569E24" w14:textId="64C15110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এজিএম ও </w:t>
            </w:r>
            <w:proofErr w:type="spellStart"/>
            <w:r w:rsidR="00C60F1B" w:rsidRPr="00CC1330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তদুর্ধ্ব</w:t>
            </w:r>
            <w:proofErr w:type="spellEnd"/>
          </w:p>
        </w:tc>
        <w:tc>
          <w:tcPr>
            <w:tcW w:w="905" w:type="dxa"/>
            <w:vMerge w:val="restart"/>
            <w:shd w:val="clear" w:color="auto" w:fill="auto"/>
          </w:tcPr>
          <w:p w14:paraId="11FD84B3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624ADC5C" w14:textId="722174DA" w:rsidR="00FC2F3C" w:rsidRPr="004D2317" w:rsidRDefault="00FC2F3C" w:rsidP="00FC2F3C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৩০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ত্রিশ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5D894A7" w14:textId="6A2681B5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vMerge w:val="restart"/>
            <w:shd w:val="clear" w:color="auto" w:fill="auto"/>
          </w:tcPr>
          <w:p w14:paraId="373C0184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1412E8D7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347B4950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78B8474B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50940227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59238063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50F62576" w14:textId="77777777" w:rsidR="003F14A4" w:rsidRDefault="003F14A4" w:rsidP="00754936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38D350C7" w14:textId="7B3F92F8" w:rsidR="004D1BA0" w:rsidRPr="004D2317" w:rsidRDefault="004D1BA0" w:rsidP="00754936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2BB5E65B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2061A70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5D5158E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14CBCFC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69EF2B4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এজিএম এর নিম্নে সকল স্তরের কর্মকর্তা ও কর্মচারী</w:t>
            </w:r>
          </w:p>
        </w:tc>
        <w:tc>
          <w:tcPr>
            <w:tcW w:w="905" w:type="dxa"/>
            <w:vMerge/>
            <w:shd w:val="clear" w:color="auto" w:fill="auto"/>
          </w:tcPr>
          <w:p w14:paraId="175B69A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28F0197C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1E0E7547" w14:textId="77777777" w:rsidR="003F14A4" w:rsidRPr="004D2317" w:rsidRDefault="003F14A4" w:rsidP="00006D1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172C53" w:rsidRPr="004D2317" w14:paraId="572FC396" w14:textId="77777777" w:rsidTr="00CC1330">
        <w:trPr>
          <w:trHeight w:val="872"/>
        </w:trPr>
        <w:tc>
          <w:tcPr>
            <w:tcW w:w="720" w:type="dxa"/>
            <w:vMerge w:val="restart"/>
            <w:shd w:val="clear" w:color="auto" w:fill="auto"/>
          </w:tcPr>
          <w:p w14:paraId="22700461" w14:textId="0CAFECA1" w:rsidR="00172C53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২৪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3E64D188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সংগরোধ ছুটি</w:t>
            </w:r>
          </w:p>
        </w:tc>
        <w:tc>
          <w:tcPr>
            <w:tcW w:w="1890" w:type="dxa"/>
            <w:shd w:val="clear" w:color="auto" w:fill="auto"/>
          </w:tcPr>
          <w:p w14:paraId="3CC73582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415C93AB" w14:textId="491C339E" w:rsidR="00172C53" w:rsidRPr="004D2317" w:rsidRDefault="00172C53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হাব্যবস্থাপ</w:t>
            </w:r>
            <w:r w:rsidR="00CC1330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,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উপ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মহাব্যবস্থাপক ও নিজ দপ্তরের </w:t>
            </w:r>
            <w:proofErr w:type="spellStart"/>
            <w:r w:rsidR="00CC1330" w:rsidRPr="00CC1330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কর্মকর্তা</w:t>
            </w:r>
            <w:proofErr w:type="spellEnd"/>
            <w:r w:rsidR="00CC1330" w:rsidRPr="00CC1330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CC1330" w:rsidRPr="00CC1330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কর্মচারী</w:t>
            </w:r>
            <w:proofErr w:type="spellEnd"/>
          </w:p>
        </w:tc>
        <w:tc>
          <w:tcPr>
            <w:tcW w:w="905" w:type="dxa"/>
            <w:shd w:val="clear" w:color="auto" w:fill="auto"/>
          </w:tcPr>
          <w:p w14:paraId="1799DFFD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0532B0B9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 w:val="restart"/>
            <w:shd w:val="clear" w:color="auto" w:fill="auto"/>
          </w:tcPr>
          <w:p w14:paraId="43B056B4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5EFB1ECA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62D91EB2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E7B8169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23205E75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2BD462A8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28621E43" w14:textId="42013739" w:rsidR="00172C53" w:rsidRPr="004D2317" w:rsidRDefault="00172C53" w:rsidP="0075493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172C53" w:rsidRPr="004D2317" w14:paraId="6E4B90ED" w14:textId="77777777" w:rsidTr="00CC1330">
        <w:trPr>
          <w:trHeight w:val="3257"/>
        </w:trPr>
        <w:tc>
          <w:tcPr>
            <w:tcW w:w="720" w:type="dxa"/>
            <w:vMerge/>
            <w:shd w:val="clear" w:color="auto" w:fill="auto"/>
          </w:tcPr>
          <w:p w14:paraId="5E6F23C3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68BBDA9C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09BE8CA9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হাব্যবস্থাপক</w:t>
            </w:r>
          </w:p>
        </w:tc>
        <w:tc>
          <w:tcPr>
            <w:tcW w:w="1710" w:type="dxa"/>
            <w:shd w:val="clear" w:color="auto" w:fill="auto"/>
          </w:tcPr>
          <w:p w14:paraId="6E26D7C7" w14:textId="491775A6" w:rsidR="00172C53" w:rsidRPr="004D2317" w:rsidRDefault="00172C53" w:rsidP="007C48BA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ংশ্লিষ্ট মহাবিভাগের আওতাধ</w:t>
            </w:r>
            <w:r w:rsidR="00CC1330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ী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সহকারী মহাব্যবস্থাপক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/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িভাগ প্রধানগণ ও নিজ দপ্তরের 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র্মচারী। ত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ছাড়া মহাব্যবস্থাপক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অপারেশ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ঞ্চলিক ব্যবস্থাপকগণের সংগরোধ ছুটির বিষয়টি নিষ্পত্তি করবেন।</w:t>
            </w:r>
          </w:p>
        </w:tc>
        <w:tc>
          <w:tcPr>
            <w:tcW w:w="905" w:type="dxa"/>
            <w:shd w:val="clear" w:color="auto" w:fill="auto"/>
          </w:tcPr>
          <w:p w14:paraId="6330E9D2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/>
            <w:shd w:val="clear" w:color="auto" w:fill="auto"/>
          </w:tcPr>
          <w:p w14:paraId="6687194B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67E243AF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172C53" w:rsidRPr="004D2317" w14:paraId="4A94965E" w14:textId="77777777" w:rsidTr="00CC1330">
        <w:trPr>
          <w:trHeight w:val="1970"/>
        </w:trPr>
        <w:tc>
          <w:tcPr>
            <w:tcW w:w="720" w:type="dxa"/>
            <w:vMerge/>
            <w:shd w:val="clear" w:color="auto" w:fill="auto"/>
          </w:tcPr>
          <w:p w14:paraId="6403B3B4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7D11F7E6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356027E5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৩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</w:p>
          <w:p w14:paraId="44E7410D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উপ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হাব্যবস্থাপকগণ</w:t>
            </w:r>
          </w:p>
        </w:tc>
        <w:tc>
          <w:tcPr>
            <w:tcW w:w="1710" w:type="dxa"/>
            <w:shd w:val="clear" w:color="auto" w:fill="auto"/>
          </w:tcPr>
          <w:p w14:paraId="76B766C9" w14:textId="53C1532F" w:rsidR="00172C53" w:rsidRPr="004D2317" w:rsidRDefault="00172C53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নিয়ন্ত্রণাধীন বিভাগের সহকারী মহাব্যবস্থাপক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/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িভাগ প্রধান ব্যতিত প্রধান কার্যালয়ের তার অধিনস্ত সকল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74EF2FC4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708710F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/>
            <w:shd w:val="clear" w:color="auto" w:fill="auto"/>
          </w:tcPr>
          <w:p w14:paraId="39E613DB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172C53" w:rsidRPr="004D2317" w14:paraId="7BB279EE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41597DDF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213EB92B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7E526256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৪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ঞ্চলিক ব্যবস্থাপক</w:t>
            </w:r>
          </w:p>
        </w:tc>
        <w:tc>
          <w:tcPr>
            <w:tcW w:w="1710" w:type="dxa"/>
            <w:shd w:val="clear" w:color="auto" w:fill="auto"/>
          </w:tcPr>
          <w:p w14:paraId="39937487" w14:textId="77777777" w:rsidR="00172C53" w:rsidRPr="004D2317" w:rsidRDefault="00172C53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াখা ব্যবস্থাপক ও আঞ্চলিক কার্যালয়ের অন্যান্য 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68EA3F79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D91FC64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/>
            <w:shd w:val="clear" w:color="auto" w:fill="auto"/>
          </w:tcPr>
          <w:p w14:paraId="648C76B2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172C53" w:rsidRPr="004D2317" w14:paraId="05AA8BBC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08FC958D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5D01FFE3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30C2941D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৫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াখা ব্যবস্থাপক</w:t>
            </w:r>
          </w:p>
        </w:tc>
        <w:tc>
          <w:tcPr>
            <w:tcW w:w="1710" w:type="dxa"/>
            <w:shd w:val="clear" w:color="auto" w:fill="auto"/>
          </w:tcPr>
          <w:p w14:paraId="33B8DE8C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াখার নিয়ন্ত্রণাধীন সকল স্তরের 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563E7BAC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61B5505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332F81C0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25604151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51996AFF" w14:textId="4091686F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2BC8B589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7ABF6FA1" w14:textId="24005612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২৫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1D2A6681" w14:textId="77777777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শৃংখলাজনিত ব্যবস্থা গ্রহণঃ</w:t>
            </w:r>
          </w:p>
          <w:p w14:paraId="7EAB35CE" w14:textId="77777777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ক</w:t>
            </w:r>
            <w:r w:rsidRPr="004D2317">
              <w:rPr>
                <w:rFonts w:ascii="Nikosh" w:hAnsi="Nikosh" w:cs="Nikosh"/>
                <w:color w:val="000000" w:themeColor="text1"/>
                <w:lang w:bidi="bn-IN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খসড়া কৈফিয়তনামা</w:t>
            </w:r>
            <w:r w:rsidRPr="004D2317">
              <w:rPr>
                <w:rFonts w:ascii="Nikosh" w:hAnsi="Nikosh" w:cs="Nikosh"/>
                <w:color w:val="000000" w:themeColor="text1"/>
                <w:lang w:bidi="bn-IN"/>
              </w:rPr>
              <w:t>/</w:t>
            </w:r>
          </w:p>
          <w:p w14:paraId="093C22F7" w14:textId="77777777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অভিযোগনামার অনুমোদন</w:t>
            </w:r>
          </w:p>
        </w:tc>
        <w:tc>
          <w:tcPr>
            <w:tcW w:w="1890" w:type="dxa"/>
            <w:shd w:val="clear" w:color="auto" w:fill="auto"/>
          </w:tcPr>
          <w:p w14:paraId="63160C6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5FE6F833" w14:textId="26E29563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প্রিন্সিপাল অফিসার এবং </w:t>
            </w:r>
            <w:proofErr w:type="spellStart"/>
            <w:r w:rsidR="00CC1330" w:rsidRPr="00CC1330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তদুর্ধ্ব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সকল স্তরের কর্মকর্তা</w:t>
            </w:r>
          </w:p>
        </w:tc>
        <w:tc>
          <w:tcPr>
            <w:tcW w:w="905" w:type="dxa"/>
            <w:shd w:val="clear" w:color="auto" w:fill="auto"/>
          </w:tcPr>
          <w:p w14:paraId="3ACCB77C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ে</w:t>
            </w:r>
          </w:p>
        </w:tc>
        <w:tc>
          <w:tcPr>
            <w:tcW w:w="1075" w:type="dxa"/>
            <w:shd w:val="clear" w:color="auto" w:fill="auto"/>
          </w:tcPr>
          <w:p w14:paraId="5AA7ECA8" w14:textId="2AFEF687" w:rsidR="003F14A4" w:rsidRPr="004D2317" w:rsidRDefault="003F14A4" w:rsidP="000679E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৭/১৫ </w:t>
            </w:r>
            <w:r w:rsidR="000679E3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shd w:val="clear" w:color="auto" w:fill="auto"/>
          </w:tcPr>
          <w:p w14:paraId="6DAA82F6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416F0F54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5CABDC03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8243867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3094B50A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53F21081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0930AF7B" w14:textId="0DD98AB2" w:rsidR="003F14A4" w:rsidRPr="004D2317" w:rsidRDefault="003F14A4" w:rsidP="00754936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22D479CC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4DE916E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02212086" w14:textId="77777777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BE95E6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শাস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2D7E904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িনিয়র অফিসার ও তদনিম্ন সকল স্তরের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40132D7F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AC54252" w14:textId="0F7B0E5A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৭/১৫</w:t>
            </w:r>
            <w:r w:rsidR="000679E3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কার্যদিবস</w:t>
            </w:r>
          </w:p>
        </w:tc>
        <w:tc>
          <w:tcPr>
            <w:tcW w:w="2615" w:type="dxa"/>
            <w:shd w:val="clear" w:color="auto" w:fill="auto"/>
          </w:tcPr>
          <w:p w14:paraId="4F28A76B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65AB9CFE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03B2B669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7A0C9077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4F0F1985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1152D990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6454C347" w14:textId="087016D5" w:rsidR="003F14A4" w:rsidRPr="004D2317" w:rsidRDefault="003F14A4" w:rsidP="00AF427A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5DF15206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4C515C61" w14:textId="7AC8B54E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২৬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6851C3D6" w14:textId="77777777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খ</w:t>
            </w:r>
            <w:r w:rsidRPr="004D2317">
              <w:rPr>
                <w:rFonts w:ascii="Nikosh" w:hAnsi="Nikosh" w:cs="Nikosh"/>
                <w:color w:val="000000" w:themeColor="text1"/>
                <w:lang w:bidi="bn-IN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চূড়ান্ত অভিযোগনামা ও তদন্তকারী কর্মকর্তা নিয়োগের অনুমোদন</w:t>
            </w:r>
          </w:p>
        </w:tc>
        <w:tc>
          <w:tcPr>
            <w:tcW w:w="1890" w:type="dxa"/>
            <w:shd w:val="clear" w:color="auto" w:fill="auto"/>
          </w:tcPr>
          <w:p w14:paraId="23D2D757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6A9BDBF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িন্সিপাল অফিসার ও তদুর্ধ সকল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7852E893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FB138AE" w14:textId="7C178C7E" w:rsidR="003F14A4" w:rsidRPr="004D2317" w:rsidRDefault="000679E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০৭ কার্যদিবস</w:t>
            </w:r>
          </w:p>
        </w:tc>
        <w:tc>
          <w:tcPr>
            <w:tcW w:w="2615" w:type="dxa"/>
            <w:shd w:val="clear" w:color="auto" w:fill="auto"/>
          </w:tcPr>
          <w:p w14:paraId="38CEDE87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733BC3A5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56CD92A4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77F879A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6281F99B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2F51A745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5DB7597F" w14:textId="32711F69" w:rsidR="003F14A4" w:rsidRPr="004D2317" w:rsidRDefault="003F14A4" w:rsidP="00AF427A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63DB4786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0DE497CF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15A09BB2" w14:textId="77777777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D81B7A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শাস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04707B03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িনিয়র অফিসার ও তদনিম্ন সকল স্তরের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6A2BCBAC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D317E6C" w14:textId="7664CD39" w:rsidR="003F14A4" w:rsidRPr="004D2317" w:rsidRDefault="000679E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০৭ কার্যদিবস</w:t>
            </w:r>
          </w:p>
        </w:tc>
        <w:tc>
          <w:tcPr>
            <w:tcW w:w="2615" w:type="dxa"/>
            <w:shd w:val="clear" w:color="auto" w:fill="auto"/>
          </w:tcPr>
          <w:p w14:paraId="6B0691C1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76128ADA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4065C335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AFEA564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361BBEB4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616FBCE8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31429F05" w14:textId="6A8AD47C" w:rsidR="003F14A4" w:rsidRPr="004D2317" w:rsidRDefault="003F14A4" w:rsidP="00AF427A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63380BBD" w14:textId="77777777" w:rsidTr="000418B1">
        <w:trPr>
          <w:trHeight w:val="216"/>
        </w:trPr>
        <w:tc>
          <w:tcPr>
            <w:tcW w:w="720" w:type="dxa"/>
            <w:vMerge w:val="restart"/>
            <w:shd w:val="clear" w:color="auto" w:fill="auto"/>
          </w:tcPr>
          <w:p w14:paraId="6E53CF2C" w14:textId="29970155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২৭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38A12C00" w14:textId="5E6C5972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মৃত্যু পরবর্তী অনুদান </w:t>
            </w:r>
          </w:p>
          <w:p w14:paraId="1B4416C0" w14:textId="77777777" w:rsidR="009C67B8" w:rsidRPr="004D2317" w:rsidRDefault="009C67B8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</w:p>
          <w:p w14:paraId="3AC0DBDC" w14:textId="77777777" w:rsidR="009C67B8" w:rsidRPr="004D2317" w:rsidRDefault="009C67B8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</w:p>
          <w:p w14:paraId="203FAF9E" w14:textId="1E298ADC" w:rsidR="009C67B8" w:rsidRPr="004D2317" w:rsidRDefault="009C67B8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640F1C7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44882DA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কল স্তরের কর্মকর্তা</w:t>
            </w:r>
          </w:p>
        </w:tc>
        <w:tc>
          <w:tcPr>
            <w:tcW w:w="905" w:type="dxa"/>
            <w:shd w:val="clear" w:color="auto" w:fill="auto"/>
          </w:tcPr>
          <w:p w14:paraId="374CD2D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940394D" w14:textId="74E580B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৩০</w:t>
            </w:r>
            <w:r w:rsidR="000679E3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 </w:t>
            </w:r>
            <w:r w:rsidR="000679E3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vMerge w:val="restart"/>
            <w:shd w:val="clear" w:color="auto" w:fill="auto"/>
          </w:tcPr>
          <w:p w14:paraId="50135087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1005251C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306D6363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F8A99FD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334274A0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1780DF64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296001F6" w14:textId="16AEEEFE" w:rsidR="009C67B8" w:rsidRPr="004D2317" w:rsidRDefault="009C67B8" w:rsidP="009C67B8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55C7C29A" w14:textId="77777777" w:rsidTr="000418B1">
        <w:trPr>
          <w:trHeight w:val="215"/>
        </w:trPr>
        <w:tc>
          <w:tcPr>
            <w:tcW w:w="720" w:type="dxa"/>
            <w:vMerge/>
            <w:shd w:val="clear" w:color="auto" w:fill="auto"/>
          </w:tcPr>
          <w:p w14:paraId="7827358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133DCDD8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50EA1B9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শাস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D5F104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কল স্তরের কর্মচারী</w:t>
            </w:r>
          </w:p>
        </w:tc>
        <w:tc>
          <w:tcPr>
            <w:tcW w:w="905" w:type="dxa"/>
            <w:shd w:val="clear" w:color="auto" w:fill="auto"/>
          </w:tcPr>
          <w:p w14:paraId="23000DA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4183FF7" w14:textId="1D0F95C5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৩০</w:t>
            </w:r>
            <w:r w:rsidR="000679E3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 </w:t>
            </w:r>
            <w:r w:rsidR="000679E3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vMerge/>
            <w:shd w:val="clear" w:color="auto" w:fill="auto"/>
          </w:tcPr>
          <w:p w14:paraId="415ADC7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</w:tbl>
    <w:p w14:paraId="0AFF3FEF" w14:textId="77777777" w:rsidR="00B273B5" w:rsidRPr="004D2317" w:rsidRDefault="00B273B5" w:rsidP="006D2621">
      <w:pPr>
        <w:rPr>
          <w:b/>
          <w:color w:val="000000" w:themeColor="text1"/>
          <w:sz w:val="10"/>
          <w:szCs w:val="22"/>
        </w:rPr>
      </w:pPr>
    </w:p>
    <w:p w14:paraId="44B7A82F" w14:textId="62C67463" w:rsidR="00AD7FA3" w:rsidRDefault="00AD7FA3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726BE961" w14:textId="30E53243" w:rsidR="00C87CF7" w:rsidRDefault="00C87CF7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63C61046" w14:textId="406B48C3" w:rsidR="00C87CF7" w:rsidRDefault="00C87CF7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6ED339ED" w14:textId="3862382D" w:rsidR="00C87CF7" w:rsidRDefault="00C87CF7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2B11F296" w14:textId="6A942EF8" w:rsidR="00C87CF7" w:rsidRDefault="00C87CF7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51DACF10" w14:textId="52467306" w:rsidR="00C87CF7" w:rsidRDefault="00C87CF7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73B7A1B1" w14:textId="66C2EE72" w:rsidR="00C87CF7" w:rsidRDefault="00C87CF7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5F428206" w14:textId="15830EA0" w:rsidR="00C87CF7" w:rsidRDefault="00C87CF7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5FD4DFEC" w14:textId="049F4BBC" w:rsidR="00C87CF7" w:rsidRDefault="00C87CF7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6E292D75" w14:textId="3CC1CA41" w:rsidR="00C87CF7" w:rsidRDefault="00C87CF7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7178F70D" w14:textId="48AAACF3" w:rsidR="00C87CF7" w:rsidRDefault="00C87CF7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56B9D099" w14:textId="3184741F" w:rsidR="00C87CF7" w:rsidRDefault="00C87CF7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41678A60" w14:textId="3C3458CC" w:rsidR="00C87CF7" w:rsidRDefault="00C87CF7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3F3F4E5F" w14:textId="77777777" w:rsidR="00C87CF7" w:rsidRDefault="00C87CF7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33CBF4FF" w14:textId="32829814" w:rsidR="00FB1A31" w:rsidRDefault="00FB1A31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47770A73" w14:textId="67796B85" w:rsidR="00AD7FA3" w:rsidRPr="00AD7FA3" w:rsidRDefault="00AD7FA3" w:rsidP="00AD7FA3">
      <w:pPr>
        <w:rPr>
          <w:rFonts w:ascii="Nikosh" w:hAnsi="Nikosh" w:cs="Nikosh"/>
          <w:b/>
          <w:color w:val="000000" w:themeColor="text1"/>
          <w:sz w:val="26"/>
          <w:szCs w:val="26"/>
        </w:rPr>
      </w:pPr>
      <w:r w:rsidRPr="00AD7FA3">
        <w:rPr>
          <w:rFonts w:ascii="Nikosh" w:hAnsi="Nikosh" w:cs="Nikosh"/>
          <w:b/>
          <w:color w:val="000000" w:themeColor="text1"/>
          <w:sz w:val="26"/>
          <w:szCs w:val="26"/>
        </w:rPr>
        <w:t xml:space="preserve">৩.০ </w:t>
      </w:r>
      <w:proofErr w:type="spellStart"/>
      <w:r w:rsidRPr="00AD7FA3">
        <w:rPr>
          <w:rFonts w:ascii="Nikosh" w:hAnsi="Nikosh" w:cs="Nikosh" w:hint="cs"/>
          <w:b/>
          <w:color w:val="000000" w:themeColor="text1"/>
          <w:sz w:val="26"/>
          <w:szCs w:val="26"/>
        </w:rPr>
        <w:t>সেবা</w:t>
      </w:r>
      <w:proofErr w:type="spellEnd"/>
      <w:r w:rsidRPr="00AD7FA3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proofErr w:type="spellStart"/>
      <w:r w:rsidRPr="00AD7FA3">
        <w:rPr>
          <w:rFonts w:ascii="Nikosh" w:hAnsi="Nikosh" w:cs="Nikosh" w:hint="cs"/>
          <w:b/>
          <w:color w:val="000000" w:themeColor="text1"/>
          <w:sz w:val="26"/>
          <w:szCs w:val="26"/>
        </w:rPr>
        <w:t>গ্রহীতার</w:t>
      </w:r>
      <w:proofErr w:type="spellEnd"/>
      <w:r w:rsidRPr="00AD7FA3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proofErr w:type="spellStart"/>
      <w:r w:rsidRPr="00AD7FA3">
        <w:rPr>
          <w:rFonts w:ascii="Nikosh" w:hAnsi="Nikosh" w:cs="Nikosh" w:hint="cs"/>
          <w:b/>
          <w:color w:val="000000" w:themeColor="text1"/>
          <w:sz w:val="26"/>
          <w:szCs w:val="26"/>
        </w:rPr>
        <w:t>কাছে</w:t>
      </w:r>
      <w:proofErr w:type="spellEnd"/>
      <w:r w:rsidRPr="00AD7FA3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proofErr w:type="spellStart"/>
      <w:r w:rsidRPr="00AD7FA3">
        <w:rPr>
          <w:rFonts w:ascii="Nikosh" w:hAnsi="Nikosh" w:cs="Nikosh" w:hint="cs"/>
          <w:b/>
          <w:color w:val="000000" w:themeColor="text1"/>
          <w:sz w:val="26"/>
          <w:szCs w:val="26"/>
        </w:rPr>
        <w:t>সেবা</w:t>
      </w:r>
      <w:proofErr w:type="spellEnd"/>
      <w:r w:rsidRPr="00AD7FA3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proofErr w:type="spellStart"/>
      <w:r w:rsidRPr="00AD7FA3">
        <w:rPr>
          <w:rFonts w:ascii="Nikosh" w:hAnsi="Nikosh" w:cs="Nikosh" w:hint="cs"/>
          <w:b/>
          <w:color w:val="000000" w:themeColor="text1"/>
          <w:sz w:val="26"/>
          <w:szCs w:val="26"/>
        </w:rPr>
        <w:t>প্রদানকারীর</w:t>
      </w:r>
      <w:proofErr w:type="spellEnd"/>
      <w:r w:rsidRPr="00AD7FA3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proofErr w:type="spellStart"/>
      <w:r w:rsidRPr="00AD7FA3">
        <w:rPr>
          <w:rFonts w:ascii="Nikosh" w:hAnsi="Nikosh" w:cs="Nikosh" w:hint="cs"/>
          <w:b/>
          <w:color w:val="000000" w:themeColor="text1"/>
          <w:sz w:val="26"/>
          <w:szCs w:val="26"/>
        </w:rPr>
        <w:t>প্রত্যাশা</w:t>
      </w:r>
      <w:proofErr w:type="spellEnd"/>
    </w:p>
    <w:p w14:paraId="5FAD29B8" w14:textId="11265129" w:rsidR="00AD7FA3" w:rsidRDefault="00AD7FA3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06045928" w14:textId="77777777" w:rsidR="00AD7FA3" w:rsidRPr="004D2317" w:rsidRDefault="00AD7FA3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tbl>
      <w:tblPr>
        <w:tblW w:w="6997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67"/>
      </w:tblGrid>
      <w:tr w:rsidR="002A4ED8" w:rsidRPr="004D2317" w14:paraId="7463467A" w14:textId="77777777" w:rsidTr="005333E2">
        <w:trPr>
          <w:trHeight w:val="602"/>
        </w:trPr>
        <w:tc>
          <w:tcPr>
            <w:tcW w:w="630" w:type="dxa"/>
            <w:shd w:val="clear" w:color="auto" w:fill="auto"/>
          </w:tcPr>
          <w:p w14:paraId="5FF4C51A" w14:textId="2B5603FC" w:rsidR="002A4ED8" w:rsidRPr="004D2317" w:rsidRDefault="004B457A" w:rsidP="009601A3">
            <w:pPr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ক্রম</w:t>
            </w:r>
            <w:proofErr w:type="spellEnd"/>
          </w:p>
        </w:tc>
        <w:tc>
          <w:tcPr>
            <w:tcW w:w="6367" w:type="dxa"/>
            <w:shd w:val="clear" w:color="auto" w:fill="auto"/>
          </w:tcPr>
          <w:p w14:paraId="4C3A51DC" w14:textId="77777777" w:rsidR="002A4ED8" w:rsidRPr="004D2317" w:rsidRDefault="002A4ED8" w:rsidP="009601A3">
            <w:pPr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প্রতিশ্রুতি</w:t>
            </w:r>
            <w:proofErr w:type="spellEnd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কাঙ্খিত</w:t>
            </w:r>
            <w:proofErr w:type="spellEnd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সেবা</w:t>
            </w:r>
            <w:proofErr w:type="spellEnd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প্রাপ্তির</w:t>
            </w:r>
            <w:proofErr w:type="spellEnd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লক্ষ্যে</w:t>
            </w:r>
            <w:proofErr w:type="spellEnd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করণীয়</w:t>
            </w:r>
            <w:proofErr w:type="spellEnd"/>
          </w:p>
        </w:tc>
      </w:tr>
      <w:tr w:rsidR="002A4ED8" w:rsidRPr="004D2317" w14:paraId="5795F22A" w14:textId="77777777" w:rsidTr="005333E2">
        <w:tc>
          <w:tcPr>
            <w:tcW w:w="630" w:type="dxa"/>
            <w:shd w:val="clear" w:color="auto" w:fill="auto"/>
          </w:tcPr>
          <w:p w14:paraId="1F93A332" w14:textId="77777777" w:rsidR="002A4ED8" w:rsidRPr="004D2317" w:rsidRDefault="002A4ED8" w:rsidP="00392FA7">
            <w:pPr>
              <w:spacing w:line="480" w:lineRule="auto"/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১.</w:t>
            </w:r>
          </w:p>
        </w:tc>
        <w:tc>
          <w:tcPr>
            <w:tcW w:w="6367" w:type="dxa"/>
            <w:shd w:val="clear" w:color="auto" w:fill="auto"/>
          </w:tcPr>
          <w:p w14:paraId="7DE865CA" w14:textId="77777777" w:rsidR="002A4ED8" w:rsidRPr="004D2317" w:rsidRDefault="002A4ED8" w:rsidP="00392FA7">
            <w:pPr>
              <w:spacing w:line="480" w:lineRule="auto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স্বয়ংসম্পূর্ণ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আবেদন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জমা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প্রদান</w:t>
            </w:r>
            <w:proofErr w:type="spellEnd"/>
          </w:p>
        </w:tc>
      </w:tr>
      <w:tr w:rsidR="002A4ED8" w:rsidRPr="004D2317" w14:paraId="37CBC091" w14:textId="77777777" w:rsidTr="005333E2">
        <w:tc>
          <w:tcPr>
            <w:tcW w:w="630" w:type="dxa"/>
            <w:shd w:val="clear" w:color="auto" w:fill="auto"/>
          </w:tcPr>
          <w:p w14:paraId="2E7811CC" w14:textId="77777777" w:rsidR="002A4ED8" w:rsidRPr="004D2317" w:rsidRDefault="002A4ED8" w:rsidP="00392FA7">
            <w:pPr>
              <w:spacing w:line="480" w:lineRule="auto"/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২.</w:t>
            </w:r>
          </w:p>
        </w:tc>
        <w:tc>
          <w:tcPr>
            <w:tcW w:w="6367" w:type="dxa"/>
            <w:shd w:val="clear" w:color="auto" w:fill="auto"/>
          </w:tcPr>
          <w:p w14:paraId="4F4F7F19" w14:textId="77777777" w:rsidR="002A4ED8" w:rsidRPr="004D2317" w:rsidRDefault="002A4ED8" w:rsidP="00392FA7">
            <w:pPr>
              <w:spacing w:line="480" w:lineRule="auto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যথাযথ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প্রক্রিয়ায়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প্রয়োজনীয়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ফিস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পরিশোধ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করা</w:t>
            </w:r>
            <w:proofErr w:type="spellEnd"/>
          </w:p>
        </w:tc>
      </w:tr>
      <w:tr w:rsidR="002A4ED8" w:rsidRPr="004D2317" w14:paraId="57F7B3C8" w14:textId="77777777" w:rsidTr="005333E2">
        <w:tc>
          <w:tcPr>
            <w:tcW w:w="630" w:type="dxa"/>
            <w:shd w:val="clear" w:color="auto" w:fill="auto"/>
          </w:tcPr>
          <w:p w14:paraId="1EA75664" w14:textId="77777777" w:rsidR="002A4ED8" w:rsidRPr="004D2317" w:rsidRDefault="002A4ED8" w:rsidP="00392FA7">
            <w:pPr>
              <w:spacing w:line="480" w:lineRule="auto"/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৩.</w:t>
            </w:r>
          </w:p>
        </w:tc>
        <w:tc>
          <w:tcPr>
            <w:tcW w:w="6367" w:type="dxa"/>
            <w:shd w:val="clear" w:color="auto" w:fill="auto"/>
          </w:tcPr>
          <w:p w14:paraId="14A9FA65" w14:textId="77777777" w:rsidR="002A4ED8" w:rsidRPr="004D2317" w:rsidRDefault="002A4ED8" w:rsidP="00392FA7">
            <w:pPr>
              <w:spacing w:line="480" w:lineRule="auto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প্রযোজ্য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ক্ষেত্রে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মোবাইল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মেসেজ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ইমেইলের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নির্দেশনা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অনুসরণ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4ED8" w:rsidRPr="004D2317" w14:paraId="280AABDF" w14:textId="77777777" w:rsidTr="005333E2">
        <w:tc>
          <w:tcPr>
            <w:tcW w:w="630" w:type="dxa"/>
            <w:shd w:val="clear" w:color="auto" w:fill="auto"/>
          </w:tcPr>
          <w:p w14:paraId="54B8D73F" w14:textId="77777777" w:rsidR="002A4ED8" w:rsidRPr="004D2317" w:rsidRDefault="002A4ED8" w:rsidP="00392FA7">
            <w:pPr>
              <w:spacing w:line="480" w:lineRule="auto"/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৪. </w:t>
            </w:r>
          </w:p>
        </w:tc>
        <w:tc>
          <w:tcPr>
            <w:tcW w:w="6367" w:type="dxa"/>
            <w:shd w:val="clear" w:color="auto" w:fill="auto"/>
          </w:tcPr>
          <w:p w14:paraId="522672B0" w14:textId="77777777" w:rsidR="002A4ED8" w:rsidRPr="004D2317" w:rsidRDefault="002A4ED8" w:rsidP="00392FA7">
            <w:pPr>
              <w:spacing w:line="480" w:lineRule="auto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সাক্ষাতের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জন্য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ধার্য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তারিখে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নির্ধারিত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সময়ের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পূর্বেই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উপস্থিত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থাকা</w:t>
            </w:r>
            <w:proofErr w:type="spellEnd"/>
          </w:p>
        </w:tc>
      </w:tr>
      <w:tr w:rsidR="002A4ED8" w:rsidRPr="004D2317" w14:paraId="238CBC63" w14:textId="77777777" w:rsidTr="005333E2">
        <w:tc>
          <w:tcPr>
            <w:tcW w:w="630" w:type="dxa"/>
            <w:shd w:val="clear" w:color="auto" w:fill="auto"/>
          </w:tcPr>
          <w:p w14:paraId="3C704D00" w14:textId="77777777" w:rsidR="002A4ED8" w:rsidRPr="004D2317" w:rsidRDefault="002A4ED8" w:rsidP="00392FA7">
            <w:pPr>
              <w:spacing w:line="480" w:lineRule="auto"/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৫.</w:t>
            </w:r>
          </w:p>
        </w:tc>
        <w:tc>
          <w:tcPr>
            <w:tcW w:w="6367" w:type="dxa"/>
            <w:shd w:val="clear" w:color="auto" w:fill="auto"/>
          </w:tcPr>
          <w:p w14:paraId="3B46BB50" w14:textId="77777777" w:rsidR="002A4ED8" w:rsidRPr="004D2317" w:rsidRDefault="002A4ED8" w:rsidP="00392FA7">
            <w:pPr>
              <w:spacing w:line="480" w:lineRule="auto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অনাবশ্যক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ফোন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তদবির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না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করা</w:t>
            </w:r>
            <w:proofErr w:type="spellEnd"/>
          </w:p>
        </w:tc>
      </w:tr>
    </w:tbl>
    <w:p w14:paraId="6923F103" w14:textId="46A41CAD" w:rsidR="002A4ED8" w:rsidRDefault="002A4ED8" w:rsidP="00392FA7">
      <w:pPr>
        <w:spacing w:line="480" w:lineRule="auto"/>
        <w:rPr>
          <w:rFonts w:ascii="Nikosh" w:hAnsi="Nikosh" w:cs="Nikosh"/>
          <w:color w:val="000000" w:themeColor="text1"/>
          <w:sz w:val="24"/>
          <w:szCs w:val="24"/>
        </w:rPr>
      </w:pPr>
    </w:p>
    <w:p w14:paraId="20ECF071" w14:textId="77777777" w:rsidR="00D84603" w:rsidRPr="004D2317" w:rsidRDefault="00D84603" w:rsidP="00392FA7">
      <w:pPr>
        <w:spacing w:line="480" w:lineRule="auto"/>
        <w:rPr>
          <w:rFonts w:ascii="Nikosh" w:hAnsi="Nikosh" w:cs="Nikosh"/>
          <w:color w:val="000000" w:themeColor="text1"/>
          <w:sz w:val="24"/>
          <w:szCs w:val="24"/>
        </w:rPr>
      </w:pPr>
    </w:p>
    <w:p w14:paraId="6447AC29" w14:textId="1E2D509A" w:rsidR="00B06FA0" w:rsidRPr="00AD7FA3" w:rsidRDefault="003175F1" w:rsidP="0039332F">
      <w:pPr>
        <w:jc w:val="both"/>
        <w:rPr>
          <w:rFonts w:ascii="Nikosh" w:hAnsi="Nikosh" w:cs="Nikosh"/>
          <w:bCs/>
          <w:color w:val="000000" w:themeColor="text1"/>
          <w:sz w:val="26"/>
          <w:szCs w:val="26"/>
        </w:rPr>
      </w:pPr>
      <w:r w:rsidRPr="00AD7FA3">
        <w:rPr>
          <w:rFonts w:ascii="Nikosh" w:hAnsi="Nikosh" w:cs="Nikosh" w:hint="cs"/>
          <w:bCs/>
          <w:color w:val="000000" w:themeColor="text1"/>
          <w:sz w:val="26"/>
          <w:szCs w:val="26"/>
          <w:cs/>
        </w:rPr>
        <w:t>৪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  <w:cs/>
        </w:rPr>
        <w:t xml:space="preserve">.০ </w:t>
      </w:r>
      <w:r w:rsidR="00392FA7" w:rsidRPr="00AD7FA3">
        <w:rPr>
          <w:rFonts w:ascii="Nikosh" w:hAnsi="Nikosh" w:cs="Nikosh" w:hint="cs"/>
          <w:bCs/>
          <w:color w:val="000000" w:themeColor="text1"/>
          <w:sz w:val="26"/>
          <w:szCs w:val="26"/>
          <w:cs/>
        </w:rPr>
        <w:t xml:space="preserve">কাংখিত সেবা না পেলে বা 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  <w:cs/>
        </w:rPr>
        <w:t>সেবা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</w:rPr>
        <w:t xml:space="preserve"> 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  <w:cs/>
        </w:rPr>
        <w:t>প্রাপ্তিতে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</w:rPr>
        <w:t xml:space="preserve"> 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  <w:cs/>
        </w:rPr>
        <w:t>অসন্তুষ্ট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</w:rPr>
        <w:t xml:space="preserve"> 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  <w:cs/>
        </w:rPr>
        <w:t>হলে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</w:rPr>
        <w:t xml:space="preserve"> </w:t>
      </w:r>
      <w:proofErr w:type="spellStart"/>
      <w:r w:rsidR="00392FA7" w:rsidRPr="00447167">
        <w:rPr>
          <w:rFonts w:ascii="Nikosh" w:hAnsi="Nikosh" w:cs="Nikosh"/>
          <w:b/>
          <w:color w:val="000000" w:themeColor="text1"/>
          <w:sz w:val="26"/>
          <w:szCs w:val="26"/>
        </w:rPr>
        <w:t>পর্যায়ক্রমে</w:t>
      </w:r>
      <w:proofErr w:type="spellEnd"/>
      <w:r w:rsidR="00392FA7" w:rsidRPr="0044716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proofErr w:type="spellStart"/>
      <w:r w:rsidR="0039332F" w:rsidRPr="00447167">
        <w:rPr>
          <w:rFonts w:ascii="Nikosh" w:hAnsi="Nikosh" w:cs="Nikosh"/>
          <w:b/>
          <w:color w:val="000000" w:themeColor="text1"/>
          <w:sz w:val="26"/>
          <w:szCs w:val="26"/>
        </w:rPr>
        <w:t>নিম্নবর্নিত</w:t>
      </w:r>
      <w:proofErr w:type="spellEnd"/>
      <w:r w:rsidR="0039332F" w:rsidRPr="00AD7FA3">
        <w:rPr>
          <w:rFonts w:ascii="Nikosh" w:hAnsi="Nikosh" w:cs="Nikosh"/>
          <w:bCs/>
          <w:color w:val="000000" w:themeColor="text1"/>
          <w:sz w:val="26"/>
          <w:szCs w:val="26"/>
        </w:rPr>
        <w:t xml:space="preserve"> 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  <w:cs/>
        </w:rPr>
        <w:t>দায়িত্বপ্রাপ্ত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</w:rPr>
        <w:t xml:space="preserve"> 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  <w:cs/>
        </w:rPr>
        <w:t>কর্মকর্তার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</w:rPr>
        <w:t xml:space="preserve"> 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  <w:cs/>
        </w:rPr>
        <w:t>সঙ্গে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</w:rPr>
        <w:t xml:space="preserve"> 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  <w:cs/>
        </w:rPr>
        <w:t>যোগাযোগ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</w:rPr>
        <w:t xml:space="preserve"> 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  <w:cs/>
        </w:rPr>
        <w:t>ক</w:t>
      </w:r>
      <w:r w:rsidR="00CC1330">
        <w:rPr>
          <w:rFonts w:ascii="Nikosh" w:hAnsi="Nikosh" w:cs="Nikosh" w:hint="cs"/>
          <w:bCs/>
          <w:color w:val="000000" w:themeColor="text1"/>
          <w:sz w:val="26"/>
          <w:szCs w:val="26"/>
          <w:cs/>
        </w:rPr>
        <w:t>রা</w:t>
      </w:r>
      <w:r w:rsidR="00617033" w:rsidRPr="00AD7FA3">
        <w:rPr>
          <w:rFonts w:ascii="Nikosh" w:hAnsi="Nikosh" w:cs="Nikosh" w:hint="cs"/>
          <w:bCs/>
          <w:color w:val="000000" w:themeColor="text1"/>
          <w:sz w:val="26"/>
          <w:szCs w:val="26"/>
          <w:cs/>
          <w:lang w:bidi="hi-IN"/>
        </w:rPr>
        <w:t xml:space="preserve"> :</w:t>
      </w:r>
    </w:p>
    <w:p w14:paraId="2CA47DBB" w14:textId="77777777" w:rsidR="00B06FA0" w:rsidRPr="005333E2" w:rsidRDefault="00B06FA0" w:rsidP="00B06FA0">
      <w:pPr>
        <w:ind w:firstLine="720"/>
        <w:rPr>
          <w:rFonts w:ascii="Nikosh" w:hAnsi="Nikosh" w:cs="Nikosh"/>
          <w:color w:val="000000" w:themeColor="text1"/>
          <w:sz w:val="12"/>
          <w:szCs w:val="1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824"/>
        <w:gridCol w:w="1707"/>
        <w:gridCol w:w="4075"/>
        <w:gridCol w:w="1164"/>
      </w:tblGrid>
      <w:tr w:rsidR="00B06FA0" w:rsidRPr="004D2317" w14:paraId="7A85CAC8" w14:textId="77777777" w:rsidTr="006E1202">
        <w:trPr>
          <w:trHeight w:val="1052"/>
        </w:trPr>
        <w:tc>
          <w:tcPr>
            <w:tcW w:w="694" w:type="dxa"/>
            <w:shd w:val="clear" w:color="auto" w:fill="auto"/>
          </w:tcPr>
          <w:p w14:paraId="3D784ACC" w14:textId="77777777" w:rsidR="00B06FA0" w:rsidRPr="006E1202" w:rsidRDefault="00B06FA0" w:rsidP="00B06FA0">
            <w:pPr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ক্রম</w:t>
            </w:r>
          </w:p>
        </w:tc>
        <w:tc>
          <w:tcPr>
            <w:tcW w:w="1824" w:type="dxa"/>
            <w:shd w:val="clear" w:color="auto" w:fill="auto"/>
          </w:tcPr>
          <w:p w14:paraId="4ADA421C" w14:textId="77777777" w:rsidR="00B06FA0" w:rsidRPr="006E1202" w:rsidRDefault="00B06FA0" w:rsidP="00B06FA0">
            <w:pPr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কখন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যোগাযোগ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করবেন</w:t>
            </w:r>
          </w:p>
        </w:tc>
        <w:tc>
          <w:tcPr>
            <w:tcW w:w="1707" w:type="dxa"/>
            <w:shd w:val="clear" w:color="auto" w:fill="auto"/>
          </w:tcPr>
          <w:p w14:paraId="32270962" w14:textId="77777777" w:rsidR="00B06FA0" w:rsidRPr="006E1202" w:rsidRDefault="00B06FA0" w:rsidP="00B06FA0">
            <w:pPr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কার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সঙ্গে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যোগাযোগ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করবেন</w:t>
            </w:r>
          </w:p>
        </w:tc>
        <w:tc>
          <w:tcPr>
            <w:tcW w:w="4075" w:type="dxa"/>
            <w:shd w:val="clear" w:color="auto" w:fill="auto"/>
          </w:tcPr>
          <w:p w14:paraId="1E9FCCF2" w14:textId="77777777" w:rsidR="00B06FA0" w:rsidRPr="006E1202" w:rsidRDefault="00B06FA0" w:rsidP="00B06FA0">
            <w:pPr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যোগাযোগের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ঠিকানা</w:t>
            </w:r>
          </w:p>
        </w:tc>
        <w:tc>
          <w:tcPr>
            <w:tcW w:w="1164" w:type="dxa"/>
            <w:shd w:val="clear" w:color="auto" w:fill="auto"/>
          </w:tcPr>
          <w:p w14:paraId="7386194E" w14:textId="77777777" w:rsidR="00B06FA0" w:rsidRPr="006E1202" w:rsidRDefault="00B06FA0" w:rsidP="00B06FA0">
            <w:pPr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নিষ্পত্তির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সময়সীমা</w:t>
            </w:r>
          </w:p>
        </w:tc>
      </w:tr>
      <w:tr w:rsidR="00B06FA0" w:rsidRPr="004D2317" w14:paraId="79C2F536" w14:textId="77777777" w:rsidTr="006E1202">
        <w:trPr>
          <w:trHeight w:val="1178"/>
        </w:trPr>
        <w:tc>
          <w:tcPr>
            <w:tcW w:w="694" w:type="dxa"/>
            <w:shd w:val="clear" w:color="auto" w:fill="auto"/>
          </w:tcPr>
          <w:p w14:paraId="79C147D3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06ED5C85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দায়িত্বপ্রাপ্ত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সমাধা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দিত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ব্যর্থ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হলে</w:t>
            </w:r>
          </w:p>
        </w:tc>
        <w:tc>
          <w:tcPr>
            <w:tcW w:w="1707" w:type="dxa"/>
            <w:shd w:val="clear" w:color="auto" w:fill="auto"/>
          </w:tcPr>
          <w:p w14:paraId="5B031F53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অভিযোগ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নিষ্পত্তি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অনিক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075" w:type="dxa"/>
            <w:shd w:val="clear" w:color="auto" w:fill="auto"/>
          </w:tcPr>
          <w:p w14:paraId="0B39ECAC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483948EB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58AF2F52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3B72F5C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35A0BCB5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72742EE3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5E441AC6" w14:textId="4606BAD2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14:paraId="75C3F60B" w14:textId="67665F27" w:rsidR="00B06FA0" w:rsidRPr="004D2317" w:rsidRDefault="00377919" w:rsidP="00B06FA0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৩০ </w:t>
            </w:r>
            <w:r w:rsidR="00B06FA0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ার্যদিবস</w:t>
            </w:r>
          </w:p>
        </w:tc>
      </w:tr>
      <w:tr w:rsidR="00B06FA0" w:rsidRPr="004D2317" w14:paraId="7C013CF4" w14:textId="77777777" w:rsidTr="006E1202">
        <w:trPr>
          <w:trHeight w:val="1142"/>
        </w:trPr>
        <w:tc>
          <w:tcPr>
            <w:tcW w:w="694" w:type="dxa"/>
            <w:shd w:val="clear" w:color="auto" w:fill="auto"/>
          </w:tcPr>
          <w:p w14:paraId="47460424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6419A5BA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অভিযোগ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নিষ্পত্তি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নির্দিষ্ট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সময়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সমাধা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দিত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ব্যর্থ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হলে</w:t>
            </w:r>
          </w:p>
        </w:tc>
        <w:tc>
          <w:tcPr>
            <w:tcW w:w="1707" w:type="dxa"/>
            <w:shd w:val="clear" w:color="auto" w:fill="auto"/>
          </w:tcPr>
          <w:p w14:paraId="46F7C9CE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আপি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র্মকর্তা</w:t>
            </w:r>
          </w:p>
        </w:tc>
        <w:tc>
          <w:tcPr>
            <w:tcW w:w="4075" w:type="dxa"/>
            <w:shd w:val="clear" w:color="auto" w:fill="auto"/>
          </w:tcPr>
          <w:p w14:paraId="2B05B9A1" w14:textId="16E27641" w:rsidR="00B06FA0" w:rsidRPr="004D2317" w:rsidRDefault="00B06FA0" w:rsidP="00B06FA0">
            <w:pPr>
              <w:rPr>
                <w:rFonts w:cs="Shonar Bangla"/>
                <w:b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cs/>
              </w:rPr>
              <w:t>জনাব</w:t>
            </w:r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F3825" w:rsidRPr="004D2317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</w:rPr>
              <w:t>মীর মোফাজ্জল হোসেন</w:t>
            </w:r>
          </w:p>
          <w:p w14:paraId="15AF2E82" w14:textId="5DBBEC53" w:rsidR="00B06FA0" w:rsidRPr="004D2317" w:rsidRDefault="00B06FA0" w:rsidP="00B06FA0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ব্যবস্থাপন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পরিচালক</w:t>
            </w:r>
            <w:r w:rsidR="006A75A2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</w:p>
          <w:p w14:paraId="7C97DC9B" w14:textId="77777777" w:rsidR="00B06FA0" w:rsidRPr="004D2317" w:rsidRDefault="00B06FA0" w:rsidP="00B06FA0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 02-8322181</w:t>
            </w:r>
          </w:p>
          <w:p w14:paraId="68F72D07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Shonar Bangla" w:hAnsi="Shonar Bangla" w:cs="Shonar Bangl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228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d</w:t>
            </w:r>
            <w:r w:rsidRPr="001228C8">
              <w:rPr>
                <w:rFonts w:ascii="Times New Roman" w:hAnsi="Times New Roman" w:cs="Vrinda"/>
                <w:color w:val="000000" w:themeColor="text1"/>
                <w:sz w:val="22"/>
                <w:szCs w:val="22"/>
              </w:rPr>
              <w:t>@ansarvdpbank.gov.bd</w:t>
            </w:r>
            <w:proofErr w:type="spellEnd"/>
          </w:p>
        </w:tc>
        <w:tc>
          <w:tcPr>
            <w:tcW w:w="1164" w:type="dxa"/>
            <w:shd w:val="clear" w:color="auto" w:fill="auto"/>
          </w:tcPr>
          <w:p w14:paraId="6D875628" w14:textId="77777777" w:rsidR="00B06FA0" w:rsidRPr="004D2317" w:rsidRDefault="00B06FA0" w:rsidP="00B06FA0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২০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ার্যদিবস</w:t>
            </w:r>
          </w:p>
        </w:tc>
      </w:tr>
      <w:tr w:rsidR="00B06FA0" w:rsidRPr="004D2317" w14:paraId="6EDFDE3F" w14:textId="77777777" w:rsidTr="005333E2">
        <w:trPr>
          <w:trHeight w:val="1403"/>
        </w:trPr>
        <w:tc>
          <w:tcPr>
            <w:tcW w:w="694" w:type="dxa"/>
            <w:shd w:val="clear" w:color="auto" w:fill="auto"/>
          </w:tcPr>
          <w:p w14:paraId="568C69BB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৩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63C105F8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আপি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নির্দিষ্ট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সময়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সমাধা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দিত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ব্যর্থ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হলে</w:t>
            </w:r>
          </w:p>
        </w:tc>
        <w:tc>
          <w:tcPr>
            <w:tcW w:w="1707" w:type="dxa"/>
            <w:shd w:val="clear" w:color="auto" w:fill="auto"/>
          </w:tcPr>
          <w:p w14:paraId="7F0EEF87" w14:textId="368E0275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ব্যাংকের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পরিচালন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577423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বোর্ড</w:t>
            </w:r>
          </w:p>
        </w:tc>
        <w:tc>
          <w:tcPr>
            <w:tcW w:w="4075" w:type="dxa"/>
            <w:shd w:val="clear" w:color="auto" w:fill="auto"/>
          </w:tcPr>
          <w:p w14:paraId="57DD88BB" w14:textId="77777777" w:rsidR="00DC432D" w:rsidRPr="0092732E" w:rsidRDefault="00DC432D" w:rsidP="00DC432D">
            <w:pPr>
              <w:spacing w:line="2" w:lineRule="atLeast"/>
              <w:jc w:val="both"/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</w:pPr>
            <w:proofErr w:type="spellStart"/>
            <w:r w:rsidRPr="0092732E">
              <w:rPr>
                <w:rFonts w:cs="SutonnyMJ"/>
                <w:b/>
                <w:bCs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92732E">
              <w:rPr>
                <w:rFonts w:cs="SutonnyMJ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>বাদল</w:t>
            </w:r>
            <w:proofErr w:type="spellEnd"/>
            <w:r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>চন্দ্র</w:t>
            </w:r>
            <w:proofErr w:type="spellEnd"/>
            <w:r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>দেবনাথ</w:t>
            </w:r>
            <w:proofErr w:type="spellEnd"/>
            <w:r w:rsidRPr="0092732E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  <w:p w14:paraId="68D35003" w14:textId="77777777" w:rsidR="00DC432D" w:rsidRPr="004D2317" w:rsidRDefault="00DC432D" w:rsidP="00DC432D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উপ মহাব্যবস্থাপক </w:t>
            </w:r>
          </w:p>
          <w:p w14:paraId="0DB17A61" w14:textId="77777777" w:rsidR="00DC432D" w:rsidRPr="004D2317" w:rsidRDefault="00DC432D" w:rsidP="00DC432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6CB0954E" w14:textId="77777777" w:rsidR="00DC432D" w:rsidRPr="004D2317" w:rsidRDefault="00DC432D" w:rsidP="00DC432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ঃ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6879</w:t>
            </w:r>
          </w:p>
          <w:p w14:paraId="6FD04093" w14:textId="4D5CC8C5" w:rsidR="00B06FA0" w:rsidRPr="004D2317" w:rsidRDefault="00DC432D" w:rsidP="00DC432D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avubacc@gmail.com</w:t>
            </w:r>
            <w:proofErr w:type="spellEnd"/>
          </w:p>
        </w:tc>
        <w:tc>
          <w:tcPr>
            <w:tcW w:w="1164" w:type="dxa"/>
            <w:shd w:val="clear" w:color="auto" w:fill="auto"/>
          </w:tcPr>
          <w:p w14:paraId="234A27A6" w14:textId="373BEEAA" w:rsidR="00B06FA0" w:rsidRPr="004D2317" w:rsidRDefault="00377919" w:rsidP="00B06FA0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৬০</w:t>
            </w:r>
            <w:r w:rsidR="00B06FA0"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B06FA0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ার্যদিবস</w:t>
            </w:r>
          </w:p>
        </w:tc>
      </w:tr>
    </w:tbl>
    <w:p w14:paraId="031EE56F" w14:textId="77777777" w:rsidR="00B06FA0" w:rsidRPr="004D2317" w:rsidRDefault="00B06FA0" w:rsidP="00CC1330">
      <w:pPr>
        <w:rPr>
          <w:rFonts w:ascii="Nikosh" w:hAnsi="Nikosh" w:cs="Nikosh"/>
          <w:color w:val="000000" w:themeColor="text1"/>
          <w:sz w:val="24"/>
          <w:szCs w:val="24"/>
        </w:rPr>
      </w:pPr>
    </w:p>
    <w:sectPr w:rsidR="00B06FA0" w:rsidRPr="004D2317" w:rsidSect="002B1A83">
      <w:headerReference w:type="default" r:id="rId14"/>
      <w:footerReference w:type="even" r:id="rId15"/>
      <w:footerReference w:type="default" r:id="rId16"/>
      <w:pgSz w:w="11909" w:h="16834" w:code="9"/>
      <w:pgMar w:top="1440" w:right="1440" w:bottom="1152" w:left="1440" w:header="547" w:footer="720" w:gutter="0"/>
      <w:pgNumType w:start="1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B6D0" w14:textId="77777777" w:rsidR="00926411" w:rsidRDefault="00926411" w:rsidP="006260A5">
      <w:r>
        <w:separator/>
      </w:r>
    </w:p>
  </w:endnote>
  <w:endnote w:type="continuationSeparator" w:id="0">
    <w:p w14:paraId="3CD0DF26" w14:textId="77777777" w:rsidR="00926411" w:rsidRDefault="00926411" w:rsidP="0062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SutonnyP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60CA" w14:textId="77777777" w:rsidR="00327B73" w:rsidRDefault="00327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F01C5" w14:textId="77777777" w:rsidR="00327B73" w:rsidRDefault="00327B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669B" w14:textId="77777777" w:rsidR="00327B73" w:rsidRPr="008A6277" w:rsidRDefault="00327B73" w:rsidP="009601A3">
    <w:pPr>
      <w:pStyle w:val="Footer"/>
      <w:tabs>
        <w:tab w:val="clear" w:pos="4320"/>
        <w:tab w:val="clear" w:pos="8640"/>
        <w:tab w:val="center" w:pos="4514"/>
        <w:tab w:val="right" w:pos="9029"/>
      </w:tabs>
      <w:ind w:right="360"/>
      <w:rPr>
        <w:rFonts w:ascii="Nikosh" w:hAnsi="Nikosh" w:cs="Nikosh"/>
        <w:sz w:val="16"/>
        <w:cs/>
        <w:lang w:bidi="b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CD87F" w14:textId="77777777" w:rsidR="00926411" w:rsidRDefault="00926411" w:rsidP="006260A5">
      <w:r>
        <w:separator/>
      </w:r>
    </w:p>
  </w:footnote>
  <w:footnote w:type="continuationSeparator" w:id="0">
    <w:p w14:paraId="282ED78C" w14:textId="77777777" w:rsidR="00926411" w:rsidRDefault="00926411" w:rsidP="0062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29E6" w14:textId="351F3406" w:rsidR="00327B73" w:rsidRPr="00551627" w:rsidRDefault="00327B73" w:rsidP="0024232B">
    <w:pPr>
      <w:tabs>
        <w:tab w:val="left" w:pos="2320"/>
        <w:tab w:val="center" w:pos="5018"/>
      </w:tabs>
      <w:ind w:firstLine="720"/>
      <w:jc w:val="center"/>
      <w:rPr>
        <w:rFonts w:ascii="Nikosh" w:hAnsi="Nikosh" w:cs="Nikosh"/>
        <w:b/>
        <w:color w:val="FF0000"/>
        <w:sz w:val="8"/>
        <w:szCs w:val="15"/>
        <w:lang w:bidi="bn-IN"/>
      </w:rPr>
    </w:pPr>
    <w:r w:rsidRPr="00BB1CE1">
      <w:rPr>
        <w:rFonts w:cs="Vrinda" w:hint="cs"/>
        <w:b/>
        <w:color w:val="00B050"/>
        <w:sz w:val="42"/>
        <w:szCs w:val="53"/>
        <w:cs/>
        <w:lang w:bidi="bn-IN"/>
      </w:rPr>
      <w:t xml:space="preserve">   </w:t>
    </w:r>
  </w:p>
  <w:p w14:paraId="57FCFA78" w14:textId="77777777" w:rsidR="00327B73" w:rsidRDefault="00327B73" w:rsidP="009601A3">
    <w:pPr>
      <w:pStyle w:val="Header"/>
      <w:tabs>
        <w:tab w:val="clear" w:pos="4320"/>
        <w:tab w:val="clear" w:pos="8640"/>
        <w:tab w:val="left" w:pos="1425"/>
      </w:tabs>
      <w:jc w:val="center"/>
    </w:pPr>
  </w:p>
  <w:p w14:paraId="1F21A04F" w14:textId="77777777" w:rsidR="00327B73" w:rsidRDefault="00327B73" w:rsidP="009601A3">
    <w:pPr>
      <w:pStyle w:val="Header"/>
      <w:tabs>
        <w:tab w:val="clear" w:pos="4320"/>
        <w:tab w:val="clear" w:pos="8640"/>
        <w:tab w:val="left" w:pos="142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E38"/>
    <w:multiLevelType w:val="hybridMultilevel"/>
    <w:tmpl w:val="B4E0A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280E"/>
    <w:multiLevelType w:val="hybridMultilevel"/>
    <w:tmpl w:val="AD6E0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26D5"/>
    <w:multiLevelType w:val="multilevel"/>
    <w:tmpl w:val="E01E7D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4C869C0"/>
    <w:multiLevelType w:val="multilevel"/>
    <w:tmpl w:val="7AFE00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32D2CA8"/>
    <w:multiLevelType w:val="hybridMultilevel"/>
    <w:tmpl w:val="CDC0F0F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81490"/>
    <w:multiLevelType w:val="hybridMultilevel"/>
    <w:tmpl w:val="8F1E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D35B8"/>
    <w:multiLevelType w:val="hybridMultilevel"/>
    <w:tmpl w:val="240E8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9B363D"/>
    <w:multiLevelType w:val="hybridMultilevel"/>
    <w:tmpl w:val="139248BA"/>
    <w:lvl w:ilvl="0" w:tplc="DF38F036">
      <w:start w:val="1"/>
      <w:numFmt w:val="bullet"/>
      <w:lvlText w:val=""/>
      <w:lvlJc w:val="left"/>
      <w:pPr>
        <w:ind w:left="297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26F02FB"/>
    <w:multiLevelType w:val="hybridMultilevel"/>
    <w:tmpl w:val="C818B52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2D0BDE"/>
    <w:multiLevelType w:val="hybridMultilevel"/>
    <w:tmpl w:val="A4E682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FA7D50"/>
    <w:multiLevelType w:val="hybridMultilevel"/>
    <w:tmpl w:val="052A8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109A2"/>
    <w:multiLevelType w:val="hybridMultilevel"/>
    <w:tmpl w:val="979826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B280E"/>
    <w:multiLevelType w:val="hybridMultilevel"/>
    <w:tmpl w:val="D812BB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F14255"/>
    <w:multiLevelType w:val="hybridMultilevel"/>
    <w:tmpl w:val="864464EC"/>
    <w:lvl w:ilvl="0" w:tplc="2688A8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65CD7"/>
    <w:multiLevelType w:val="hybridMultilevel"/>
    <w:tmpl w:val="FA680D26"/>
    <w:lvl w:ilvl="0" w:tplc="0809000D">
      <w:start w:val="1"/>
      <w:numFmt w:val="bullet"/>
      <w:lvlText w:val=""/>
      <w:lvlJc w:val="left"/>
      <w:pPr>
        <w:ind w:left="28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"/>
  </w:num>
  <w:num w:numId="5">
    <w:abstractNumId w:val="13"/>
  </w:num>
  <w:num w:numId="6">
    <w:abstractNumId w:val="2"/>
  </w:num>
  <w:num w:numId="7">
    <w:abstractNumId w:val="3"/>
  </w:num>
  <w:num w:numId="8">
    <w:abstractNumId w:val="7"/>
  </w:num>
  <w:num w:numId="9">
    <w:abstractNumId w:val="11"/>
  </w:num>
  <w:num w:numId="10">
    <w:abstractNumId w:val="14"/>
  </w:num>
  <w:num w:numId="11">
    <w:abstractNumId w:val="4"/>
  </w:num>
  <w:num w:numId="12">
    <w:abstractNumId w:val="10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4A4"/>
    <w:rsid w:val="00003F08"/>
    <w:rsid w:val="00006D1E"/>
    <w:rsid w:val="00006EE6"/>
    <w:rsid w:val="000149C9"/>
    <w:rsid w:val="0002184B"/>
    <w:rsid w:val="00021860"/>
    <w:rsid w:val="0002630B"/>
    <w:rsid w:val="00026D62"/>
    <w:rsid w:val="00035FF5"/>
    <w:rsid w:val="000418B1"/>
    <w:rsid w:val="000432F2"/>
    <w:rsid w:val="00046729"/>
    <w:rsid w:val="00051FF6"/>
    <w:rsid w:val="000679E3"/>
    <w:rsid w:val="00071750"/>
    <w:rsid w:val="00071812"/>
    <w:rsid w:val="00082C45"/>
    <w:rsid w:val="000859D0"/>
    <w:rsid w:val="000928DA"/>
    <w:rsid w:val="00093D89"/>
    <w:rsid w:val="00095A10"/>
    <w:rsid w:val="00097E4E"/>
    <w:rsid w:val="000B222E"/>
    <w:rsid w:val="000B3CF5"/>
    <w:rsid w:val="000B3E12"/>
    <w:rsid w:val="000B5470"/>
    <w:rsid w:val="000B6C43"/>
    <w:rsid w:val="000C1CA8"/>
    <w:rsid w:val="000D09E5"/>
    <w:rsid w:val="000D32E4"/>
    <w:rsid w:val="000E45CB"/>
    <w:rsid w:val="000E5B6B"/>
    <w:rsid w:val="000F4A45"/>
    <w:rsid w:val="000F5B95"/>
    <w:rsid w:val="000F7590"/>
    <w:rsid w:val="00102C9A"/>
    <w:rsid w:val="00106AE7"/>
    <w:rsid w:val="0011426C"/>
    <w:rsid w:val="001215A7"/>
    <w:rsid w:val="001228C8"/>
    <w:rsid w:val="00126B11"/>
    <w:rsid w:val="00134B78"/>
    <w:rsid w:val="00135A24"/>
    <w:rsid w:val="001407DE"/>
    <w:rsid w:val="001552F6"/>
    <w:rsid w:val="00156B47"/>
    <w:rsid w:val="00170938"/>
    <w:rsid w:val="001716E4"/>
    <w:rsid w:val="00172C53"/>
    <w:rsid w:val="00182A79"/>
    <w:rsid w:val="00183CF6"/>
    <w:rsid w:val="00187C13"/>
    <w:rsid w:val="00192559"/>
    <w:rsid w:val="001955AA"/>
    <w:rsid w:val="00196633"/>
    <w:rsid w:val="001B3A04"/>
    <w:rsid w:val="001C1151"/>
    <w:rsid w:val="001D00F3"/>
    <w:rsid w:val="001D33CC"/>
    <w:rsid w:val="001D3AF8"/>
    <w:rsid w:val="001D7BA3"/>
    <w:rsid w:val="001F23B9"/>
    <w:rsid w:val="001F29B8"/>
    <w:rsid w:val="001F3FC3"/>
    <w:rsid w:val="00220276"/>
    <w:rsid w:val="00223F27"/>
    <w:rsid w:val="00224960"/>
    <w:rsid w:val="0024232B"/>
    <w:rsid w:val="00244804"/>
    <w:rsid w:val="00252693"/>
    <w:rsid w:val="0025287E"/>
    <w:rsid w:val="00254610"/>
    <w:rsid w:val="002600B1"/>
    <w:rsid w:val="002632AF"/>
    <w:rsid w:val="0027446D"/>
    <w:rsid w:val="00281FB2"/>
    <w:rsid w:val="00285435"/>
    <w:rsid w:val="002917A0"/>
    <w:rsid w:val="002A2507"/>
    <w:rsid w:val="002A4ED8"/>
    <w:rsid w:val="002A5C68"/>
    <w:rsid w:val="002A7780"/>
    <w:rsid w:val="002B1A83"/>
    <w:rsid w:val="002B2F5B"/>
    <w:rsid w:val="002B3BAE"/>
    <w:rsid w:val="002B6230"/>
    <w:rsid w:val="002B7A68"/>
    <w:rsid w:val="002C1056"/>
    <w:rsid w:val="002C3398"/>
    <w:rsid w:val="002C7068"/>
    <w:rsid w:val="002D1F71"/>
    <w:rsid w:val="002F131A"/>
    <w:rsid w:val="002F4B29"/>
    <w:rsid w:val="00304B5C"/>
    <w:rsid w:val="00306B0A"/>
    <w:rsid w:val="00312B5C"/>
    <w:rsid w:val="00314C95"/>
    <w:rsid w:val="003175F1"/>
    <w:rsid w:val="00327B73"/>
    <w:rsid w:val="00331174"/>
    <w:rsid w:val="003324C1"/>
    <w:rsid w:val="0033295D"/>
    <w:rsid w:val="00333BD4"/>
    <w:rsid w:val="00334A1D"/>
    <w:rsid w:val="0033549B"/>
    <w:rsid w:val="003369D4"/>
    <w:rsid w:val="00337D9B"/>
    <w:rsid w:val="00340BB0"/>
    <w:rsid w:val="003458E6"/>
    <w:rsid w:val="00345FA9"/>
    <w:rsid w:val="0035330E"/>
    <w:rsid w:val="003549F1"/>
    <w:rsid w:val="00357166"/>
    <w:rsid w:val="00363D4C"/>
    <w:rsid w:val="0036537D"/>
    <w:rsid w:val="0037043C"/>
    <w:rsid w:val="00377919"/>
    <w:rsid w:val="00384122"/>
    <w:rsid w:val="00384B6A"/>
    <w:rsid w:val="003850E9"/>
    <w:rsid w:val="00390F9F"/>
    <w:rsid w:val="00392FA7"/>
    <w:rsid w:val="0039332F"/>
    <w:rsid w:val="0039533C"/>
    <w:rsid w:val="003975FA"/>
    <w:rsid w:val="003A1E2D"/>
    <w:rsid w:val="003A60E3"/>
    <w:rsid w:val="003D2A17"/>
    <w:rsid w:val="003D2B3E"/>
    <w:rsid w:val="003E10F3"/>
    <w:rsid w:val="003E68C4"/>
    <w:rsid w:val="003F0C5E"/>
    <w:rsid w:val="003F14A4"/>
    <w:rsid w:val="00406B86"/>
    <w:rsid w:val="00416030"/>
    <w:rsid w:val="0041667D"/>
    <w:rsid w:val="0042067E"/>
    <w:rsid w:val="004231CC"/>
    <w:rsid w:val="00423A62"/>
    <w:rsid w:val="00424C11"/>
    <w:rsid w:val="00426A14"/>
    <w:rsid w:val="00432375"/>
    <w:rsid w:val="00442048"/>
    <w:rsid w:val="00442E76"/>
    <w:rsid w:val="00447167"/>
    <w:rsid w:val="00452B63"/>
    <w:rsid w:val="00454348"/>
    <w:rsid w:val="00455940"/>
    <w:rsid w:val="00456676"/>
    <w:rsid w:val="00491A2B"/>
    <w:rsid w:val="00492543"/>
    <w:rsid w:val="004A7ECA"/>
    <w:rsid w:val="004B0CE2"/>
    <w:rsid w:val="004B457A"/>
    <w:rsid w:val="004B7ED8"/>
    <w:rsid w:val="004C1DE0"/>
    <w:rsid w:val="004C2F67"/>
    <w:rsid w:val="004D1BA0"/>
    <w:rsid w:val="004D2317"/>
    <w:rsid w:val="004E4E46"/>
    <w:rsid w:val="004E5D7E"/>
    <w:rsid w:val="004E6077"/>
    <w:rsid w:val="004F2887"/>
    <w:rsid w:val="004F3825"/>
    <w:rsid w:val="004F5860"/>
    <w:rsid w:val="00500E8C"/>
    <w:rsid w:val="00506F23"/>
    <w:rsid w:val="0051611A"/>
    <w:rsid w:val="00521CB6"/>
    <w:rsid w:val="005314DE"/>
    <w:rsid w:val="00532E03"/>
    <w:rsid w:val="005333E2"/>
    <w:rsid w:val="00542A19"/>
    <w:rsid w:val="00567FC7"/>
    <w:rsid w:val="00574F34"/>
    <w:rsid w:val="00577423"/>
    <w:rsid w:val="005778A1"/>
    <w:rsid w:val="00591F65"/>
    <w:rsid w:val="00592E51"/>
    <w:rsid w:val="00593213"/>
    <w:rsid w:val="005A22FA"/>
    <w:rsid w:val="005A43C1"/>
    <w:rsid w:val="005A59CD"/>
    <w:rsid w:val="005B2A46"/>
    <w:rsid w:val="005B307C"/>
    <w:rsid w:val="005C0E0C"/>
    <w:rsid w:val="005C3A9B"/>
    <w:rsid w:val="005D1F89"/>
    <w:rsid w:val="005D676E"/>
    <w:rsid w:val="005E244B"/>
    <w:rsid w:val="005E42AA"/>
    <w:rsid w:val="005F08BD"/>
    <w:rsid w:val="005F15FC"/>
    <w:rsid w:val="005F34C5"/>
    <w:rsid w:val="005F3658"/>
    <w:rsid w:val="005F725E"/>
    <w:rsid w:val="00605F0A"/>
    <w:rsid w:val="0060775B"/>
    <w:rsid w:val="00611508"/>
    <w:rsid w:val="006133F0"/>
    <w:rsid w:val="0061351F"/>
    <w:rsid w:val="00617033"/>
    <w:rsid w:val="0062291C"/>
    <w:rsid w:val="00623CC5"/>
    <w:rsid w:val="006260A5"/>
    <w:rsid w:val="006352D4"/>
    <w:rsid w:val="00652C1C"/>
    <w:rsid w:val="00656B65"/>
    <w:rsid w:val="0066069C"/>
    <w:rsid w:val="006615E5"/>
    <w:rsid w:val="0066601F"/>
    <w:rsid w:val="00670A32"/>
    <w:rsid w:val="00672600"/>
    <w:rsid w:val="00673D08"/>
    <w:rsid w:val="00677517"/>
    <w:rsid w:val="0068212E"/>
    <w:rsid w:val="0068261D"/>
    <w:rsid w:val="00682992"/>
    <w:rsid w:val="00684923"/>
    <w:rsid w:val="006936C3"/>
    <w:rsid w:val="00695C3D"/>
    <w:rsid w:val="006969EF"/>
    <w:rsid w:val="00697C17"/>
    <w:rsid w:val="006A75A2"/>
    <w:rsid w:val="006C2846"/>
    <w:rsid w:val="006C3B4C"/>
    <w:rsid w:val="006C4AC6"/>
    <w:rsid w:val="006D2621"/>
    <w:rsid w:val="006D269F"/>
    <w:rsid w:val="006D3B63"/>
    <w:rsid w:val="006D45E3"/>
    <w:rsid w:val="006D4CF8"/>
    <w:rsid w:val="006E1202"/>
    <w:rsid w:val="006E74B4"/>
    <w:rsid w:val="006E784E"/>
    <w:rsid w:val="006F3AB5"/>
    <w:rsid w:val="006F451D"/>
    <w:rsid w:val="006F5403"/>
    <w:rsid w:val="0070063E"/>
    <w:rsid w:val="00702487"/>
    <w:rsid w:val="007065E1"/>
    <w:rsid w:val="00707C05"/>
    <w:rsid w:val="007112A0"/>
    <w:rsid w:val="00711CAB"/>
    <w:rsid w:val="00712796"/>
    <w:rsid w:val="007237D8"/>
    <w:rsid w:val="00725C7E"/>
    <w:rsid w:val="00727DBC"/>
    <w:rsid w:val="00733037"/>
    <w:rsid w:val="00743D43"/>
    <w:rsid w:val="00744F71"/>
    <w:rsid w:val="00752C74"/>
    <w:rsid w:val="00754936"/>
    <w:rsid w:val="0076695E"/>
    <w:rsid w:val="007728C8"/>
    <w:rsid w:val="0077664C"/>
    <w:rsid w:val="00793818"/>
    <w:rsid w:val="007A2D89"/>
    <w:rsid w:val="007A30C0"/>
    <w:rsid w:val="007A60BD"/>
    <w:rsid w:val="007B2E2A"/>
    <w:rsid w:val="007C48BA"/>
    <w:rsid w:val="007C5922"/>
    <w:rsid w:val="007D355B"/>
    <w:rsid w:val="007E2270"/>
    <w:rsid w:val="007E6932"/>
    <w:rsid w:val="00800757"/>
    <w:rsid w:val="00805933"/>
    <w:rsid w:val="00807E02"/>
    <w:rsid w:val="00807FBD"/>
    <w:rsid w:val="00810847"/>
    <w:rsid w:val="00812ACC"/>
    <w:rsid w:val="00816B33"/>
    <w:rsid w:val="00817357"/>
    <w:rsid w:val="008175C9"/>
    <w:rsid w:val="00820EC9"/>
    <w:rsid w:val="00824582"/>
    <w:rsid w:val="00825A22"/>
    <w:rsid w:val="00831D76"/>
    <w:rsid w:val="0084663A"/>
    <w:rsid w:val="008504DC"/>
    <w:rsid w:val="008542E4"/>
    <w:rsid w:val="0086319C"/>
    <w:rsid w:val="00863EEB"/>
    <w:rsid w:val="00865A23"/>
    <w:rsid w:val="00865B65"/>
    <w:rsid w:val="00873DBC"/>
    <w:rsid w:val="00874571"/>
    <w:rsid w:val="008818B7"/>
    <w:rsid w:val="008915EC"/>
    <w:rsid w:val="00894533"/>
    <w:rsid w:val="008974DB"/>
    <w:rsid w:val="008A0D2F"/>
    <w:rsid w:val="008A33A8"/>
    <w:rsid w:val="008A472A"/>
    <w:rsid w:val="008A6BC6"/>
    <w:rsid w:val="008B5891"/>
    <w:rsid w:val="008C3462"/>
    <w:rsid w:val="008C6480"/>
    <w:rsid w:val="008C6CD6"/>
    <w:rsid w:val="008D3CB7"/>
    <w:rsid w:val="008D4CDF"/>
    <w:rsid w:val="008D6CEA"/>
    <w:rsid w:val="008E0BBC"/>
    <w:rsid w:val="008F3485"/>
    <w:rsid w:val="008F4CF5"/>
    <w:rsid w:val="008F7FE6"/>
    <w:rsid w:val="00900C75"/>
    <w:rsid w:val="00901678"/>
    <w:rsid w:val="00914C75"/>
    <w:rsid w:val="00915533"/>
    <w:rsid w:val="00924897"/>
    <w:rsid w:val="00926411"/>
    <w:rsid w:val="0092732E"/>
    <w:rsid w:val="009534EA"/>
    <w:rsid w:val="009538E7"/>
    <w:rsid w:val="0095714F"/>
    <w:rsid w:val="009601A3"/>
    <w:rsid w:val="009633DF"/>
    <w:rsid w:val="009660EA"/>
    <w:rsid w:val="00980F76"/>
    <w:rsid w:val="00992138"/>
    <w:rsid w:val="00994F25"/>
    <w:rsid w:val="009A3DE3"/>
    <w:rsid w:val="009A5955"/>
    <w:rsid w:val="009A6908"/>
    <w:rsid w:val="009A7A97"/>
    <w:rsid w:val="009B11E8"/>
    <w:rsid w:val="009B51DB"/>
    <w:rsid w:val="009B6652"/>
    <w:rsid w:val="009C04CE"/>
    <w:rsid w:val="009C34B1"/>
    <w:rsid w:val="009C3E3F"/>
    <w:rsid w:val="009C4B19"/>
    <w:rsid w:val="009C576E"/>
    <w:rsid w:val="009C67B8"/>
    <w:rsid w:val="009D0365"/>
    <w:rsid w:val="009D20E3"/>
    <w:rsid w:val="009D2F5C"/>
    <w:rsid w:val="009D5669"/>
    <w:rsid w:val="009E167E"/>
    <w:rsid w:val="009E2778"/>
    <w:rsid w:val="009E2C93"/>
    <w:rsid w:val="009F5932"/>
    <w:rsid w:val="00A004F8"/>
    <w:rsid w:val="00A07BFF"/>
    <w:rsid w:val="00A16C0E"/>
    <w:rsid w:val="00A24A0C"/>
    <w:rsid w:val="00A323C7"/>
    <w:rsid w:val="00A40A11"/>
    <w:rsid w:val="00A435A7"/>
    <w:rsid w:val="00A44002"/>
    <w:rsid w:val="00A46246"/>
    <w:rsid w:val="00A505C4"/>
    <w:rsid w:val="00A525CA"/>
    <w:rsid w:val="00A532DF"/>
    <w:rsid w:val="00A567D1"/>
    <w:rsid w:val="00A724F5"/>
    <w:rsid w:val="00A7415F"/>
    <w:rsid w:val="00A757DF"/>
    <w:rsid w:val="00A7776E"/>
    <w:rsid w:val="00A8506F"/>
    <w:rsid w:val="00A874B1"/>
    <w:rsid w:val="00A87D03"/>
    <w:rsid w:val="00A9610B"/>
    <w:rsid w:val="00AA2738"/>
    <w:rsid w:val="00AA5969"/>
    <w:rsid w:val="00AB4195"/>
    <w:rsid w:val="00AC301D"/>
    <w:rsid w:val="00AD7FA3"/>
    <w:rsid w:val="00AF0C2A"/>
    <w:rsid w:val="00AF427A"/>
    <w:rsid w:val="00B013E6"/>
    <w:rsid w:val="00B06FA0"/>
    <w:rsid w:val="00B17FA5"/>
    <w:rsid w:val="00B273B5"/>
    <w:rsid w:val="00B35812"/>
    <w:rsid w:val="00B41808"/>
    <w:rsid w:val="00B442FA"/>
    <w:rsid w:val="00B51300"/>
    <w:rsid w:val="00B539D6"/>
    <w:rsid w:val="00B55089"/>
    <w:rsid w:val="00B55503"/>
    <w:rsid w:val="00B61D61"/>
    <w:rsid w:val="00B64B77"/>
    <w:rsid w:val="00B65E51"/>
    <w:rsid w:val="00B707D6"/>
    <w:rsid w:val="00B72FDB"/>
    <w:rsid w:val="00B747C9"/>
    <w:rsid w:val="00B8362E"/>
    <w:rsid w:val="00B84B09"/>
    <w:rsid w:val="00B85119"/>
    <w:rsid w:val="00B85966"/>
    <w:rsid w:val="00B925D4"/>
    <w:rsid w:val="00BA2C50"/>
    <w:rsid w:val="00BB0C6F"/>
    <w:rsid w:val="00BB7727"/>
    <w:rsid w:val="00BB7787"/>
    <w:rsid w:val="00BC05C3"/>
    <w:rsid w:val="00BC0FB9"/>
    <w:rsid w:val="00BC4334"/>
    <w:rsid w:val="00BC6989"/>
    <w:rsid w:val="00BE38B9"/>
    <w:rsid w:val="00BF3AD0"/>
    <w:rsid w:val="00BF581A"/>
    <w:rsid w:val="00C014B9"/>
    <w:rsid w:val="00C0435D"/>
    <w:rsid w:val="00C07CF4"/>
    <w:rsid w:val="00C13566"/>
    <w:rsid w:val="00C140C5"/>
    <w:rsid w:val="00C14C77"/>
    <w:rsid w:val="00C23057"/>
    <w:rsid w:val="00C25279"/>
    <w:rsid w:val="00C27764"/>
    <w:rsid w:val="00C3554E"/>
    <w:rsid w:val="00C44C90"/>
    <w:rsid w:val="00C505F8"/>
    <w:rsid w:val="00C53D86"/>
    <w:rsid w:val="00C56E87"/>
    <w:rsid w:val="00C60061"/>
    <w:rsid w:val="00C60F1B"/>
    <w:rsid w:val="00C610A8"/>
    <w:rsid w:val="00C610DF"/>
    <w:rsid w:val="00C73332"/>
    <w:rsid w:val="00C7756E"/>
    <w:rsid w:val="00C813BD"/>
    <w:rsid w:val="00C82452"/>
    <w:rsid w:val="00C8261B"/>
    <w:rsid w:val="00C82A0A"/>
    <w:rsid w:val="00C87CF7"/>
    <w:rsid w:val="00CA6C55"/>
    <w:rsid w:val="00CB1AE5"/>
    <w:rsid w:val="00CB317D"/>
    <w:rsid w:val="00CC1330"/>
    <w:rsid w:val="00CD6F2F"/>
    <w:rsid w:val="00CE2BD1"/>
    <w:rsid w:val="00CF0B0F"/>
    <w:rsid w:val="00CF1B03"/>
    <w:rsid w:val="00D01FC0"/>
    <w:rsid w:val="00D04380"/>
    <w:rsid w:val="00D10F5A"/>
    <w:rsid w:val="00D111C5"/>
    <w:rsid w:val="00D15218"/>
    <w:rsid w:val="00D17694"/>
    <w:rsid w:val="00D21E15"/>
    <w:rsid w:val="00D23E4D"/>
    <w:rsid w:val="00D34431"/>
    <w:rsid w:val="00D467E3"/>
    <w:rsid w:val="00D47DAF"/>
    <w:rsid w:val="00D502AF"/>
    <w:rsid w:val="00D51DC7"/>
    <w:rsid w:val="00D5717C"/>
    <w:rsid w:val="00D645D0"/>
    <w:rsid w:val="00D6776B"/>
    <w:rsid w:val="00D803AD"/>
    <w:rsid w:val="00D81449"/>
    <w:rsid w:val="00D81C58"/>
    <w:rsid w:val="00D84199"/>
    <w:rsid w:val="00D845D9"/>
    <w:rsid w:val="00D84603"/>
    <w:rsid w:val="00D84934"/>
    <w:rsid w:val="00D9044B"/>
    <w:rsid w:val="00D9536D"/>
    <w:rsid w:val="00DA40B9"/>
    <w:rsid w:val="00DB50A2"/>
    <w:rsid w:val="00DB6600"/>
    <w:rsid w:val="00DC432D"/>
    <w:rsid w:val="00DD5BD9"/>
    <w:rsid w:val="00DD61F4"/>
    <w:rsid w:val="00DE57BD"/>
    <w:rsid w:val="00DF4543"/>
    <w:rsid w:val="00DF5200"/>
    <w:rsid w:val="00DF6962"/>
    <w:rsid w:val="00E02482"/>
    <w:rsid w:val="00E028F4"/>
    <w:rsid w:val="00E12140"/>
    <w:rsid w:val="00E15B50"/>
    <w:rsid w:val="00E1725F"/>
    <w:rsid w:val="00E27030"/>
    <w:rsid w:val="00E317DF"/>
    <w:rsid w:val="00E31A71"/>
    <w:rsid w:val="00E33683"/>
    <w:rsid w:val="00E37A33"/>
    <w:rsid w:val="00E404AC"/>
    <w:rsid w:val="00E4064C"/>
    <w:rsid w:val="00E4313C"/>
    <w:rsid w:val="00E4538C"/>
    <w:rsid w:val="00E52CCB"/>
    <w:rsid w:val="00E5351A"/>
    <w:rsid w:val="00E731DC"/>
    <w:rsid w:val="00E74AEF"/>
    <w:rsid w:val="00E7674D"/>
    <w:rsid w:val="00E76773"/>
    <w:rsid w:val="00E87C18"/>
    <w:rsid w:val="00E912BA"/>
    <w:rsid w:val="00E94455"/>
    <w:rsid w:val="00E951EA"/>
    <w:rsid w:val="00EA0743"/>
    <w:rsid w:val="00EA2AE4"/>
    <w:rsid w:val="00EA5E75"/>
    <w:rsid w:val="00EC299B"/>
    <w:rsid w:val="00EC7B8F"/>
    <w:rsid w:val="00EF12A9"/>
    <w:rsid w:val="00F00D87"/>
    <w:rsid w:val="00F0235C"/>
    <w:rsid w:val="00F03ED4"/>
    <w:rsid w:val="00F13F4B"/>
    <w:rsid w:val="00F20325"/>
    <w:rsid w:val="00F2034A"/>
    <w:rsid w:val="00F40F3E"/>
    <w:rsid w:val="00F437F0"/>
    <w:rsid w:val="00F5368A"/>
    <w:rsid w:val="00F60390"/>
    <w:rsid w:val="00F70B62"/>
    <w:rsid w:val="00F70CA5"/>
    <w:rsid w:val="00F95E62"/>
    <w:rsid w:val="00F964D3"/>
    <w:rsid w:val="00F96A7F"/>
    <w:rsid w:val="00FA4EE5"/>
    <w:rsid w:val="00FB1847"/>
    <w:rsid w:val="00FB1A31"/>
    <w:rsid w:val="00FB2F33"/>
    <w:rsid w:val="00FC0370"/>
    <w:rsid w:val="00FC0AA9"/>
    <w:rsid w:val="00FC2F3C"/>
    <w:rsid w:val="00FD35D7"/>
    <w:rsid w:val="00FE029F"/>
    <w:rsid w:val="00FE0989"/>
    <w:rsid w:val="00FE74C5"/>
    <w:rsid w:val="00FF111B"/>
    <w:rsid w:val="00FF203A"/>
    <w:rsid w:val="00FF382C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7A9ED"/>
  <w15:docId w15:val="{D786F068-FF90-4823-8784-FC6073E4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0C5"/>
    <w:pPr>
      <w:spacing w:after="0" w:line="240" w:lineRule="auto"/>
    </w:pPr>
    <w:rPr>
      <w:rFonts w:ascii="SutonnyMJ" w:eastAsia="Times New Roman" w:hAnsi="SutonnyMJ" w:cs="Times New Roman"/>
      <w:sz w:val="27"/>
      <w:szCs w:val="20"/>
    </w:rPr>
  </w:style>
  <w:style w:type="paragraph" w:styleId="Heading3">
    <w:name w:val="heading 3"/>
    <w:basedOn w:val="Normal"/>
    <w:link w:val="Heading3Char"/>
    <w:uiPriority w:val="9"/>
    <w:qFormat/>
    <w:rsid w:val="003F14A4"/>
    <w:pPr>
      <w:spacing w:before="100" w:beforeAutospacing="1" w:after="100" w:afterAutospacing="1"/>
      <w:outlineLvl w:val="2"/>
    </w:pPr>
    <w:rPr>
      <w:rFonts w:ascii="Times New Roman" w:hAnsi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14A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Footer">
    <w:name w:val="footer"/>
    <w:basedOn w:val="Normal"/>
    <w:link w:val="Foot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BodyText">
    <w:name w:val="Body Text"/>
    <w:basedOn w:val="Normal"/>
    <w:link w:val="BodyTextChar"/>
    <w:rsid w:val="003F14A4"/>
    <w:pPr>
      <w:jc w:val="both"/>
    </w:pPr>
    <w:rPr>
      <w:rFonts w:ascii="SutonnyP" w:hAnsi="SutonnyP"/>
    </w:rPr>
  </w:style>
  <w:style w:type="character" w:customStyle="1" w:styleId="BodyTextChar">
    <w:name w:val="Body Text Char"/>
    <w:basedOn w:val="DefaultParagraphFont"/>
    <w:link w:val="BodyText"/>
    <w:rsid w:val="003F14A4"/>
    <w:rPr>
      <w:rFonts w:ascii="SutonnyP" w:eastAsia="Times New Roman" w:hAnsi="SutonnyP" w:cs="Times New Roman"/>
      <w:sz w:val="27"/>
      <w:szCs w:val="20"/>
    </w:rPr>
  </w:style>
  <w:style w:type="character" w:styleId="PageNumber">
    <w:name w:val="page number"/>
    <w:basedOn w:val="DefaultParagraphFont"/>
    <w:rsid w:val="003F14A4"/>
  </w:style>
  <w:style w:type="paragraph" w:styleId="Caption">
    <w:name w:val="caption"/>
    <w:basedOn w:val="Normal"/>
    <w:next w:val="Normal"/>
    <w:qFormat/>
    <w:rsid w:val="003F14A4"/>
    <w:pPr>
      <w:jc w:val="center"/>
    </w:pPr>
    <w:rPr>
      <w:b/>
      <w:sz w:val="30"/>
      <w:u w:val="single"/>
    </w:rPr>
  </w:style>
  <w:style w:type="table" w:styleId="TableGrid">
    <w:name w:val="Table Grid"/>
    <w:basedOn w:val="TableNormal"/>
    <w:uiPriority w:val="3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3F1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14A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14A4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3F14A4"/>
    <w:rPr>
      <w:rFonts w:ascii="SutonnyMJ" w:eastAsia="Times New Roman" w:hAnsi="SutonnyMJ" w:cs="Times New Roman"/>
      <w:b/>
      <w:sz w:val="32"/>
      <w:szCs w:val="20"/>
    </w:rPr>
  </w:style>
  <w:style w:type="character" w:styleId="Hyperlink">
    <w:name w:val="Hyperlink"/>
    <w:rsid w:val="003F14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4A4"/>
    <w:pPr>
      <w:ind w:left="720"/>
    </w:pPr>
  </w:style>
  <w:style w:type="table" w:styleId="MediumGrid1-Accent3">
    <w:name w:val="Medium Grid 1 Accent 3"/>
    <w:basedOn w:val="TableNormal"/>
    <w:uiPriority w:val="67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3">
    <w:name w:val="Medium Grid 2 Accent 3"/>
    <w:basedOn w:val="TableNormal"/>
    <w:uiPriority w:val="68"/>
    <w:rsid w:val="003F14A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3-Accent3">
    <w:name w:val="Medium Grid 3 Accent 3"/>
    <w:basedOn w:val="TableNormal"/>
    <w:uiPriority w:val="6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rfulGrid-Accent3">
    <w:name w:val="Colorful Grid Accent 3"/>
    <w:basedOn w:val="TableNormal"/>
    <w:uiPriority w:val="73"/>
    <w:rsid w:val="003F14A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NoSpacing">
    <w:name w:val="No Spacing"/>
    <w:link w:val="NoSpacingChar"/>
    <w:uiPriority w:val="1"/>
    <w:qFormat/>
    <w:rsid w:val="003F14A4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3F14A4"/>
    <w:rPr>
      <w:rFonts w:ascii="Calibri" w:eastAsia="MS Mincho" w:hAnsi="Calibri" w:cs="Arial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3F14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14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5B9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vublad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sarvdpbank.portal.gov.bd/site/page/d943b724-4f10-4e8b-88d7-eff96d0797c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sarvdpbank.portal.gov.bd/site/page/0b31bfdd-b58a-44f1-bbfb-1fba4eda38fc/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vubla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sarvdpbank.portal.gov.bd/site/page/69dd9b75-1824-4bac-b094-886e501a1d2b/-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BA5D-1378-44DF-B695-C545EB16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UB-BCD</dc:creator>
  <cp:lastModifiedBy>HP</cp:lastModifiedBy>
  <cp:revision>6</cp:revision>
  <cp:lastPrinted>2024-06-23T09:21:00Z</cp:lastPrinted>
  <dcterms:created xsi:type="dcterms:W3CDTF">2025-06-30T07:16:00Z</dcterms:created>
  <dcterms:modified xsi:type="dcterms:W3CDTF">2025-06-30T09:51:00Z</dcterms:modified>
</cp:coreProperties>
</file>